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2C0105">
        <w:rPr>
          <w:rFonts w:ascii="Times New Roman" w:hAnsi="Times New Roman"/>
          <w:b w:val="0"/>
          <w:sz w:val="28"/>
          <w:szCs w:val="28"/>
        </w:rPr>
        <w:t>УТВЕРЖДЕН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приказом Министерства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от «</w:t>
      </w:r>
      <w:r w:rsidR="00584925">
        <w:rPr>
          <w:rFonts w:ascii="Times New Roman" w:hAnsi="Times New Roman"/>
          <w:b w:val="0"/>
          <w:sz w:val="28"/>
          <w:szCs w:val="28"/>
        </w:rPr>
        <w:t>08</w:t>
      </w:r>
      <w:r w:rsidRPr="002C0105">
        <w:rPr>
          <w:rFonts w:ascii="Times New Roman" w:hAnsi="Times New Roman"/>
          <w:b w:val="0"/>
          <w:sz w:val="28"/>
          <w:szCs w:val="28"/>
        </w:rPr>
        <w:t xml:space="preserve">» </w:t>
      </w:r>
      <w:r w:rsidR="00584925">
        <w:rPr>
          <w:rFonts w:ascii="Times New Roman" w:hAnsi="Times New Roman"/>
          <w:b w:val="0"/>
          <w:sz w:val="28"/>
          <w:szCs w:val="28"/>
        </w:rPr>
        <w:t xml:space="preserve">сентября </w:t>
      </w:r>
      <w:r w:rsidRPr="002C0105">
        <w:rPr>
          <w:rFonts w:ascii="Times New Roman" w:hAnsi="Times New Roman"/>
          <w:b w:val="0"/>
          <w:sz w:val="28"/>
          <w:szCs w:val="28"/>
        </w:rPr>
        <w:t>201</w:t>
      </w:r>
      <w:r w:rsidR="00C36364" w:rsidRPr="002C0105">
        <w:rPr>
          <w:rFonts w:ascii="Times New Roman" w:hAnsi="Times New Roman"/>
          <w:b w:val="0"/>
          <w:sz w:val="28"/>
          <w:szCs w:val="28"/>
        </w:rPr>
        <w:t>5</w:t>
      </w:r>
      <w:r w:rsidRPr="002C0105">
        <w:rPr>
          <w:rFonts w:ascii="Times New Roman" w:hAnsi="Times New Roman"/>
          <w:b w:val="0"/>
          <w:sz w:val="28"/>
          <w:szCs w:val="28"/>
        </w:rPr>
        <w:t xml:space="preserve"> г. №</w:t>
      </w:r>
      <w:r w:rsidR="00584925">
        <w:rPr>
          <w:rFonts w:ascii="Times New Roman" w:hAnsi="Times New Roman"/>
          <w:b w:val="0"/>
          <w:sz w:val="28"/>
          <w:szCs w:val="28"/>
        </w:rPr>
        <w:t xml:space="preserve"> 613н</w:t>
      </w:r>
    </w:p>
    <w:p w:rsidR="00B70390" w:rsidRPr="002C0105" w:rsidRDefault="00B70390" w:rsidP="00B05DCA">
      <w:pPr>
        <w:tabs>
          <w:tab w:val="left" w:pos="3180"/>
        </w:tabs>
        <w:suppressAutoHyphens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</w:p>
    <w:p w:rsidR="00EB35C0" w:rsidRPr="002C0105" w:rsidRDefault="00EB35C0" w:rsidP="00B05DCA">
      <w:pPr>
        <w:pStyle w:val="a4"/>
        <w:spacing w:before="0" w:after="0"/>
        <w:rPr>
          <w:rFonts w:ascii="Times New Roman" w:hAnsi="Times New Roman"/>
          <w:b w:val="0"/>
          <w:sz w:val="52"/>
          <w:szCs w:val="52"/>
        </w:rPr>
      </w:pPr>
      <w:r w:rsidRPr="002C0105">
        <w:rPr>
          <w:rFonts w:ascii="Times New Roman" w:hAnsi="Times New Roman"/>
          <w:b w:val="0"/>
          <w:sz w:val="52"/>
          <w:szCs w:val="52"/>
        </w:rPr>
        <w:t>ПРОФЕССИОНАЛЬНЫЙ</w:t>
      </w:r>
      <w:r w:rsidR="008B3D41" w:rsidRPr="002C0105">
        <w:rPr>
          <w:rFonts w:ascii="Times New Roman" w:hAnsi="Times New Roman"/>
          <w:b w:val="0"/>
          <w:sz w:val="52"/>
          <w:szCs w:val="52"/>
        </w:rPr>
        <w:t xml:space="preserve"> </w:t>
      </w:r>
      <w:r w:rsidRPr="002C0105">
        <w:rPr>
          <w:rFonts w:ascii="Times New Roman" w:hAnsi="Times New Roman"/>
          <w:b w:val="0"/>
          <w:sz w:val="52"/>
          <w:szCs w:val="52"/>
        </w:rPr>
        <w:t>СТАНДАРТ</w:t>
      </w:r>
    </w:p>
    <w:p w:rsidR="00997F3B" w:rsidRPr="002C0105" w:rsidRDefault="00997F3B" w:rsidP="00B05DCA">
      <w:pPr>
        <w:suppressAutoHyphens/>
        <w:jc w:val="center"/>
        <w:rPr>
          <w:rFonts w:ascii="Times New Roman" w:eastAsia="Times New Roman" w:hAnsi="Times New Roman"/>
          <w:u w:val="single"/>
        </w:rPr>
      </w:pPr>
    </w:p>
    <w:p w:rsidR="00283980" w:rsidRPr="002C0105" w:rsidRDefault="00236153" w:rsidP="00B05DC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2C0105">
        <w:rPr>
          <w:rFonts w:ascii="Times New Roman" w:hAnsi="Times New Roman"/>
          <w:b/>
          <w:sz w:val="28"/>
          <w:szCs w:val="28"/>
        </w:rPr>
        <w:t xml:space="preserve">Педагог дополнительного образования детей и взрослых </w:t>
      </w:r>
    </w:p>
    <w:tbl>
      <w:tblPr>
        <w:tblpPr w:leftFromText="180" w:rightFromText="180" w:vertAnchor="text" w:horzAnchor="margin" w:tblpXSpec="right" w:tblpY="243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2C0105" w:rsidRPr="002C0105" w:rsidTr="00A019A8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019A8" w:rsidRPr="002C0105" w:rsidRDefault="00944E5D" w:rsidP="00944E5D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513</w:t>
            </w:r>
          </w:p>
        </w:tc>
      </w:tr>
      <w:tr w:rsidR="002C0105" w:rsidRPr="002C0105" w:rsidTr="00A019A8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A019A8" w:rsidRPr="002C0105" w:rsidRDefault="00A019A8" w:rsidP="00A019A8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70390" w:rsidRPr="002C0105" w:rsidRDefault="00B70390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Cs w:val="28"/>
        </w:rPr>
      </w:pPr>
      <w:r w:rsidRPr="002C0105">
        <w:rPr>
          <w:rFonts w:ascii="Times New Roman" w:eastAsia="Times New Roman" w:hAnsi="Times New Roman"/>
          <w:szCs w:val="28"/>
        </w:rPr>
        <w:t>Содержание</w:t>
      </w:r>
    </w:p>
    <w:p w:rsidR="00335C60" w:rsidRPr="002C0105" w:rsidRDefault="000D21AB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eastAsia="Times New Roman" w:hAnsi="Times New Roman"/>
          <w:lang w:val="en-US"/>
        </w:rPr>
        <w:fldChar w:fldCharType="begin"/>
      </w:r>
      <w:r w:rsidR="00335C60" w:rsidRPr="002C0105">
        <w:rPr>
          <w:rFonts w:ascii="Times New Roman" w:eastAsia="Times New Roman" w:hAnsi="Times New Roman"/>
          <w:lang w:val="en-US"/>
        </w:rPr>
        <w:instrText xml:space="preserve"> TOC \t "Заголовок 2;2;Заг 1;1" </w:instrText>
      </w:r>
      <w:r w:rsidRPr="002C0105">
        <w:rPr>
          <w:rFonts w:ascii="Times New Roman" w:eastAsia="Times New Roman" w:hAnsi="Times New Roman"/>
          <w:lang w:val="en-US"/>
        </w:rPr>
        <w:fldChar w:fldCharType="separate"/>
      </w:r>
      <w:r w:rsidR="00335C60" w:rsidRPr="002C0105">
        <w:rPr>
          <w:rFonts w:ascii="Times New Roman" w:hAnsi="Times New Roman"/>
          <w:noProof/>
        </w:rPr>
        <w:t>I. Общие сведения</w:t>
      </w:r>
      <w:r w:rsidR="00335C60" w:rsidRPr="002C0105">
        <w:rPr>
          <w:rFonts w:ascii="Times New Roman" w:hAnsi="Times New Roman"/>
          <w:noProof/>
        </w:rPr>
        <w:tab/>
      </w:r>
      <w:r w:rsidRPr="002C0105">
        <w:rPr>
          <w:rFonts w:ascii="Times New Roman" w:hAnsi="Times New Roman"/>
          <w:noProof/>
        </w:rPr>
        <w:fldChar w:fldCharType="begin"/>
      </w:r>
      <w:r w:rsidR="00335C60" w:rsidRPr="002C0105">
        <w:rPr>
          <w:rFonts w:ascii="Times New Roman" w:hAnsi="Times New Roman"/>
          <w:noProof/>
        </w:rPr>
        <w:instrText xml:space="preserve"> PAGEREF _Toc422292624 \h </w:instrText>
      </w:r>
      <w:r w:rsidRPr="002C0105">
        <w:rPr>
          <w:rFonts w:ascii="Times New Roman" w:hAnsi="Times New Roman"/>
          <w:noProof/>
        </w:rPr>
      </w:r>
      <w:r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1</w:t>
      </w:r>
      <w:r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5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2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  <w:lang w:val="en-US"/>
        </w:rPr>
        <w:t>III</w:t>
      </w:r>
      <w:r w:rsidRPr="002C0105">
        <w:rPr>
          <w:rFonts w:ascii="Times New Roman" w:hAnsi="Times New Roman"/>
          <w:noProof/>
        </w:rPr>
        <w:t>. Характеристика обобщенных трудовых функций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6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3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1. Обобщенная трудовая функция «Преподавание по дополнительным общеобразовательным программам»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7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3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2. Обобщенная трудовая функция «Организационно-методическое обеспечение реализации дополнительных общеобразовательных программ»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8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13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3. Обобщенная трудовая функция «Организационно-педагогическое обеспечение реализации дополнительных общеобразовательных программ»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9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19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  <w:lang w:val="en-US"/>
        </w:rPr>
        <w:t>IV</w:t>
      </w:r>
      <w:r w:rsidRPr="002C0105">
        <w:rPr>
          <w:rFonts w:ascii="Times New Roman" w:hAnsi="Times New Roman"/>
          <w:noProof/>
        </w:rPr>
        <w:t>. Сведения об организациях – разработчиках профессионального стандарта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30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26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A019A8" w:rsidRPr="002C0105" w:rsidRDefault="000D21AB" w:rsidP="00A019A8">
      <w:pPr>
        <w:suppressAutoHyphens/>
        <w:jc w:val="both"/>
        <w:rPr>
          <w:rFonts w:ascii="Times New Roman" w:eastAsia="Times New Roman" w:hAnsi="Times New Roman"/>
          <w:sz w:val="28"/>
          <w:szCs w:val="28"/>
        </w:rPr>
      </w:pPr>
      <w:r w:rsidRPr="002C0105">
        <w:rPr>
          <w:rFonts w:ascii="Times New Roman" w:eastAsia="Times New Roman" w:hAnsi="Times New Roman"/>
          <w:lang w:val="en-US"/>
        </w:rPr>
        <w:fldChar w:fldCharType="end"/>
      </w:r>
    </w:p>
    <w:p w:rsidR="00EB35C0" w:rsidRPr="002C0105" w:rsidRDefault="00A019A8" w:rsidP="00106532">
      <w:pPr>
        <w:pStyle w:val="1a"/>
      </w:pPr>
      <w:bookmarkStart w:id="1" w:name="_Toc422292624"/>
      <w:r w:rsidRPr="002C0105">
        <w:t xml:space="preserve">I. </w:t>
      </w:r>
      <w:r w:rsidR="00EB35C0" w:rsidRPr="002C0105">
        <w:t>Общие сведения</w:t>
      </w:r>
      <w:bookmarkEnd w:id="1"/>
    </w:p>
    <w:p w:rsidR="00EB35C0" w:rsidRPr="002C0105" w:rsidRDefault="00EB35C0" w:rsidP="00B05DCA">
      <w:pPr>
        <w:suppressAutoHyphens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3"/>
        <w:gridCol w:w="354"/>
        <w:gridCol w:w="3393"/>
        <w:gridCol w:w="1238"/>
        <w:gridCol w:w="2045"/>
        <w:gridCol w:w="617"/>
        <w:gridCol w:w="1451"/>
        <w:gridCol w:w="10"/>
      </w:tblGrid>
      <w:tr w:rsidR="002C0105" w:rsidRPr="002C0105" w:rsidTr="00944E5D">
        <w:trPr>
          <w:trHeight w:val="437"/>
        </w:trPr>
        <w:tc>
          <w:tcPr>
            <w:tcW w:w="4003" w:type="pct"/>
            <w:gridSpan w:val="5"/>
            <w:tcBorders>
              <w:top w:val="nil"/>
              <w:left w:val="nil"/>
              <w:right w:val="nil"/>
            </w:tcBorders>
          </w:tcPr>
          <w:p w:rsidR="00BC7DA5" w:rsidRPr="002C0105" w:rsidRDefault="00283980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едагогическая деятельность в </w:t>
            </w:r>
            <w:r w:rsidR="00BC7DA5" w:rsidRPr="002C0105">
              <w:rPr>
                <w:rFonts w:ascii="Times New Roman" w:hAnsi="Times New Roman"/>
              </w:rPr>
              <w:t xml:space="preserve">дополнительном образовании детей и взрослых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C0105" w:rsidRDefault="00944E5D" w:rsidP="00944E5D">
            <w:pPr>
              <w:jc w:val="center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01.003</w:t>
            </w:r>
          </w:p>
        </w:tc>
      </w:tr>
      <w:tr w:rsidR="002C0105" w:rsidRPr="002C0105" w:rsidTr="00515F8F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2C0105" w:rsidRPr="002C0105" w:rsidTr="00C36364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ая цель вида профессиональной деятельности:</w:t>
            </w:r>
          </w:p>
        </w:tc>
      </w:tr>
      <w:tr w:rsidR="002C0105" w:rsidRPr="002C0105" w:rsidTr="00C36364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2C05" w:rsidRPr="002C0105" w:rsidRDefault="00BD48D6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ация деятельности </w:t>
            </w:r>
            <w:r w:rsidR="005F0FCA" w:rsidRPr="002C0105">
              <w:rPr>
                <w:rFonts w:ascii="Times New Roman" w:hAnsi="Times New Roman"/>
              </w:rPr>
              <w:t>уча</w:t>
            </w:r>
            <w:r w:rsidR="00367F63" w:rsidRPr="002C0105">
              <w:rPr>
                <w:rFonts w:ascii="Times New Roman" w:hAnsi="Times New Roman"/>
              </w:rPr>
              <w:t xml:space="preserve">щихся </w:t>
            </w:r>
            <w:r w:rsidRPr="002C0105">
              <w:rPr>
                <w:rFonts w:ascii="Times New Roman" w:hAnsi="Times New Roman"/>
              </w:rPr>
              <w:t xml:space="preserve">по </w:t>
            </w:r>
            <w:r w:rsidR="00367F63" w:rsidRPr="002C0105">
              <w:rPr>
                <w:rFonts w:ascii="Times New Roman" w:hAnsi="Times New Roman"/>
              </w:rPr>
              <w:t xml:space="preserve">усвоению знаний, формированию </w:t>
            </w:r>
            <w:r w:rsidRPr="002C0105">
              <w:rPr>
                <w:rFonts w:ascii="Times New Roman" w:hAnsi="Times New Roman"/>
              </w:rPr>
              <w:t>умений и компетенций</w:t>
            </w:r>
            <w:r w:rsidR="008A4E9D" w:rsidRPr="002C0105">
              <w:rPr>
                <w:rFonts w:ascii="Times New Roman" w:hAnsi="Times New Roman"/>
              </w:rPr>
              <w:t>; с</w:t>
            </w:r>
            <w:r w:rsidR="00042EF4" w:rsidRPr="002C0105">
              <w:rPr>
                <w:rFonts w:ascii="Times New Roman" w:hAnsi="Times New Roman"/>
              </w:rPr>
              <w:t>оздание педагогических условий для формирования и развития творческих способностей</w:t>
            </w:r>
            <w:r w:rsidR="00693246" w:rsidRPr="002C0105">
              <w:rPr>
                <w:rFonts w:ascii="Times New Roman" w:hAnsi="Times New Roman"/>
              </w:rPr>
              <w:t>,</w:t>
            </w:r>
            <w:r w:rsidR="00042EF4" w:rsidRPr="002C0105">
              <w:rPr>
                <w:rFonts w:ascii="Times New Roman" w:hAnsi="Times New Roman"/>
              </w:rPr>
              <w:t xml:space="preserve"> удовлетворения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042EF4" w:rsidRPr="002C0105">
              <w:rPr>
                <w:rFonts w:ascii="Times New Roman" w:hAnsi="Times New Roman"/>
              </w:rPr>
              <w:t>потребностей в интеллектуальном, нравственном и физическом совершенствовании, укреплении здоровья, организации свободного времени</w:t>
            </w:r>
            <w:r w:rsidR="00693246" w:rsidRPr="002C0105">
              <w:rPr>
                <w:rFonts w:ascii="Times New Roman" w:hAnsi="Times New Roman"/>
              </w:rPr>
              <w:t>,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693246" w:rsidRPr="002C0105">
              <w:rPr>
                <w:rFonts w:ascii="Times New Roman" w:hAnsi="Times New Roman"/>
              </w:rPr>
              <w:t>профессиональной ориентации</w:t>
            </w:r>
            <w:r w:rsidR="008A4E9D" w:rsidRPr="002C0105">
              <w:rPr>
                <w:rFonts w:ascii="Times New Roman" w:hAnsi="Times New Roman"/>
              </w:rPr>
              <w:t>; о</w:t>
            </w:r>
            <w:r w:rsidR="00C42C05" w:rsidRPr="002C0105">
              <w:rPr>
                <w:rFonts w:ascii="Times New Roman" w:hAnsi="Times New Roman"/>
              </w:rPr>
              <w:t xml:space="preserve">беспечение достижения </w:t>
            </w:r>
            <w:r w:rsidR="005F0FCA" w:rsidRPr="002C0105">
              <w:rPr>
                <w:rFonts w:ascii="Times New Roman" w:hAnsi="Times New Roman"/>
              </w:rPr>
              <w:t>учащимися</w:t>
            </w:r>
            <w:r w:rsidR="00C42C05" w:rsidRPr="002C0105">
              <w:rPr>
                <w:rFonts w:ascii="Times New Roman" w:hAnsi="Times New Roman"/>
              </w:rPr>
              <w:t xml:space="preserve"> нормативно установленных результатов освоения дополнительных общеобразовательных программ</w:t>
            </w:r>
          </w:p>
        </w:tc>
      </w:tr>
      <w:tr w:rsidR="002C0105" w:rsidRPr="002C0105" w:rsidTr="00C36364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C0105" w:rsidRDefault="009A3283" w:rsidP="009A3283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Г</w:t>
            </w:r>
            <w:r w:rsidR="00EB35C0" w:rsidRPr="002C0105">
              <w:rPr>
                <w:rFonts w:ascii="Times New Roman" w:hAnsi="Times New Roman"/>
              </w:rPr>
              <w:t>рупп</w:t>
            </w:r>
            <w:r w:rsidR="001D5E99" w:rsidRPr="002C0105">
              <w:rPr>
                <w:rFonts w:ascii="Times New Roman" w:hAnsi="Times New Roman"/>
              </w:rPr>
              <w:t>а</w:t>
            </w:r>
            <w:r w:rsidR="00476CC7" w:rsidRPr="002C0105">
              <w:rPr>
                <w:rFonts w:ascii="Times New Roman" w:hAnsi="Times New Roman"/>
              </w:rPr>
              <w:t xml:space="preserve"> </w:t>
            </w:r>
            <w:r w:rsidR="00EB35C0" w:rsidRPr="002C0105">
              <w:rPr>
                <w:rFonts w:ascii="Times New Roman" w:hAnsi="Times New Roman"/>
              </w:rPr>
              <w:t>занятий:</w:t>
            </w:r>
          </w:p>
        </w:tc>
      </w:tr>
      <w:tr w:rsidR="002C0105" w:rsidRPr="002C0105" w:rsidTr="002500F3">
        <w:trPr>
          <w:gridAfter w:val="1"/>
          <w:wAfter w:w="5" w:type="pct"/>
          <w:trHeight w:val="310"/>
        </w:trPr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F350CF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1</w:t>
            </w:r>
          </w:p>
        </w:tc>
        <w:tc>
          <w:tcPr>
            <w:tcW w:w="17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F350CF" w:rsidP="009A328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3283" w:rsidRPr="002C0105" w:rsidRDefault="009A3283" w:rsidP="00822C7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7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3283" w:rsidRPr="002C0105" w:rsidRDefault="009A3283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2500F3">
        <w:trPr>
          <w:gridAfter w:val="1"/>
          <w:wAfter w:w="5" w:type="pct"/>
        </w:trPr>
        <w:tc>
          <w:tcPr>
            <w:tcW w:w="6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2C010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2C01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31A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</w:t>
            </w:r>
            <w:r w:rsidR="006D03C5" w:rsidRPr="002C01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t>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2C0105" w:rsidRPr="002C0105" w:rsidTr="00946C5B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83582" w:rsidRPr="002C0105" w:rsidRDefault="0008358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несение к видам экономической деятельности:</w:t>
            </w:r>
          </w:p>
        </w:tc>
      </w:tr>
      <w:tr w:rsidR="002C0105" w:rsidRPr="002C0105" w:rsidTr="00C36364"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3582" w:rsidRPr="002C0105" w:rsidRDefault="00A03EB5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85.41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A03EB5" w:rsidP="00B05DCA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105">
              <w:rPr>
                <w:rFonts w:ascii="Times New Roman" w:eastAsia="Times New Roman" w:hAnsi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2C0105" w:rsidRPr="002C0105" w:rsidTr="00C36364"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2C010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2C01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02B60" w:rsidRPr="002C0105" w:rsidRDefault="00E02B60" w:rsidP="00B05DCA">
      <w:pPr>
        <w:sectPr w:rsidR="00E02B60" w:rsidRPr="002C0105" w:rsidSect="00C36364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70390" w:rsidRPr="002C0105" w:rsidRDefault="00B70390" w:rsidP="00A019A8">
      <w:pPr>
        <w:pStyle w:val="1a"/>
        <w:jc w:val="center"/>
      </w:pPr>
      <w:bookmarkStart w:id="2" w:name="_Toc422292625"/>
      <w:r w:rsidRPr="002C0105">
        <w:lastRenderedPageBreak/>
        <w:t>II. Описание трудовых функций, входящих в профессиональный стандарт (функциональная</w:t>
      </w:r>
      <w:r w:rsidR="00965CB4" w:rsidRPr="002C0105">
        <w:rPr>
          <w:lang w:val="en-US"/>
        </w:rPr>
        <w:t> </w:t>
      </w:r>
      <w:r w:rsidRPr="002C0105">
        <w:t>карта</w:t>
      </w:r>
      <w:r w:rsidR="00965CB4" w:rsidRPr="002C0105">
        <w:rPr>
          <w:lang w:val="en-US"/>
        </w:rPr>
        <w:t> </w:t>
      </w:r>
      <w:r w:rsidRPr="002C0105">
        <w:t>вида</w:t>
      </w:r>
      <w:r w:rsidR="00965CB4" w:rsidRPr="002C0105">
        <w:rPr>
          <w:lang w:val="en-US"/>
        </w:rPr>
        <w:t> </w:t>
      </w:r>
      <w:r w:rsidRPr="002C0105">
        <w:t>профессиональной деятельности)</w:t>
      </w:r>
      <w:bookmarkEnd w:id="2"/>
    </w:p>
    <w:p w:rsidR="00B70390" w:rsidRPr="002C0105" w:rsidRDefault="00B70390" w:rsidP="00B05DCA">
      <w:pPr>
        <w:suppressAutoHyphens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699"/>
        <w:gridCol w:w="2643"/>
        <w:gridCol w:w="1763"/>
        <w:gridCol w:w="7594"/>
        <w:gridCol w:w="876"/>
        <w:gridCol w:w="1778"/>
      </w:tblGrid>
      <w:tr w:rsidR="002C0105" w:rsidRPr="002C0105" w:rsidTr="00A019A8">
        <w:tc>
          <w:tcPr>
            <w:tcW w:w="1663" w:type="pct"/>
            <w:gridSpan w:val="3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общенные трудовые функции</w:t>
            </w:r>
          </w:p>
        </w:tc>
        <w:tc>
          <w:tcPr>
            <w:tcW w:w="3337" w:type="pct"/>
            <w:gridSpan w:val="3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удовые функции</w:t>
            </w:r>
          </w:p>
        </w:tc>
      </w:tr>
      <w:tr w:rsidR="002C0105" w:rsidRPr="002C0105" w:rsidTr="006C71ED">
        <w:tc>
          <w:tcPr>
            <w:tcW w:w="228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861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74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ровень квалификации</w:t>
            </w:r>
          </w:p>
        </w:tc>
        <w:tc>
          <w:tcPr>
            <w:tcW w:w="2473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5" w:type="pct"/>
            <w:vAlign w:val="center"/>
          </w:tcPr>
          <w:p w:rsidR="00B70390" w:rsidRPr="002C0105" w:rsidRDefault="00B70390" w:rsidP="00A019A8">
            <w:pPr>
              <w:jc w:val="center"/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579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ровень (подуровень) квалификации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1" w:type="pct"/>
            <w:vMerge w:val="restart"/>
          </w:tcPr>
          <w:p w:rsidR="001C58CA" w:rsidRPr="002C0105" w:rsidRDefault="00B70390" w:rsidP="0010653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ние по дополнительным общеобразовательным программам</w:t>
            </w:r>
            <w:r w:rsidRPr="002C010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r w:rsidR="005F0FCA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ихся, направленной на освоение дополнительной общеобразовательной программы 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осуговой деятельности </w:t>
            </w:r>
            <w:r w:rsidR="005F0FCA" w:rsidRPr="002C0105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щихся</w:t>
            </w:r>
            <w:r w:rsidR="00981B57" w:rsidRPr="002C0105">
              <w:t xml:space="preserve"> </w:t>
            </w:r>
            <w:r w:rsidR="00981B57" w:rsidRPr="002C0105">
              <w:rPr>
                <w:rFonts w:ascii="Times New Roman" w:hAnsi="Times New Roman"/>
                <w:sz w:val="24"/>
                <w:szCs w:val="24"/>
              </w:rPr>
              <w:t>в процессе реализации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</w:t>
            </w:r>
            <w:r w:rsidRPr="002C010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4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5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61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Мониторинг и оценка качества реализации педагогами дополнительных общеобразовательных программ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61" w:type="pct"/>
            <w:vMerge w:val="restar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и проведение массовых досуговых мероприятий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2C0105" w:rsidRPr="002C0105" w:rsidTr="006C71ED">
        <w:tc>
          <w:tcPr>
            <w:tcW w:w="228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</w:p>
        </w:tc>
        <w:tc>
          <w:tcPr>
            <w:tcW w:w="574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444F4D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дополнительного образования детей и взрослых по одному или нескол</w:t>
            </w:r>
            <w:r w:rsidR="001C58CA" w:rsidRPr="002C0105">
              <w:rPr>
                <w:rFonts w:ascii="Times New Roman" w:hAnsi="Times New Roman"/>
              </w:rPr>
              <w:t>ьким направлениям деятельности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</w:tbl>
    <w:p w:rsidR="00B70390" w:rsidRPr="002C0105" w:rsidRDefault="00B70390" w:rsidP="00B05DCA">
      <w:pPr>
        <w:rPr>
          <w:rFonts w:ascii="Times New Roman" w:hAnsi="Times New Roman"/>
          <w:b/>
          <w:sz w:val="28"/>
        </w:rPr>
        <w:sectPr w:rsidR="00B70390" w:rsidRPr="002C0105" w:rsidSect="00B05DC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8" w:footer="708" w:gutter="0"/>
          <w:pgNumType w:start="2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3"/>
        <w:gridCol w:w="1385"/>
        <w:gridCol w:w="611"/>
        <w:gridCol w:w="1553"/>
        <w:gridCol w:w="817"/>
        <w:gridCol w:w="459"/>
        <w:gridCol w:w="386"/>
        <w:gridCol w:w="729"/>
        <w:gridCol w:w="1449"/>
        <w:gridCol w:w="519"/>
      </w:tblGrid>
      <w:tr w:rsidR="002C0105" w:rsidRPr="002C0105" w:rsidTr="00B05DCA">
        <w:trPr>
          <w:trHeight w:val="45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106532" w:rsidP="00106532">
            <w:pPr>
              <w:pStyle w:val="1a"/>
              <w:jc w:val="center"/>
              <w:rPr>
                <w:szCs w:val="20"/>
              </w:rPr>
            </w:pPr>
            <w:bookmarkStart w:id="3" w:name="_Toc422292626"/>
            <w:r w:rsidRPr="002C0105">
              <w:rPr>
                <w:lang w:val="en-US"/>
              </w:rPr>
              <w:lastRenderedPageBreak/>
              <w:t>III</w:t>
            </w:r>
            <w:r w:rsidRPr="002C0105">
              <w:t xml:space="preserve">. </w:t>
            </w:r>
            <w:r w:rsidR="00EB35C0" w:rsidRPr="002C0105">
              <w:t>Характеристика обобщенных трудовых функций</w:t>
            </w:r>
            <w:bookmarkEnd w:id="3"/>
          </w:p>
        </w:tc>
      </w:tr>
      <w:tr w:rsidR="002C0105" w:rsidRPr="002C0105" w:rsidTr="00B05DCA">
        <w:trPr>
          <w:trHeight w:val="79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EB35C0" w:rsidP="00106532">
            <w:pPr>
              <w:pStyle w:val="2"/>
              <w:rPr>
                <w:i/>
                <w:szCs w:val="20"/>
              </w:rPr>
            </w:pPr>
            <w:bookmarkStart w:id="4" w:name="_Toc422292627"/>
            <w:r w:rsidRPr="002C0105">
              <w:t>3.1. Обобщенная трудовая функция</w:t>
            </w:r>
            <w:bookmarkEnd w:id="4"/>
          </w:p>
        </w:tc>
      </w:tr>
      <w:tr w:rsidR="002C0105" w:rsidRPr="002C0105" w:rsidTr="00B05DC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еподавание по дополнительным общеобразовательным программам </w:t>
            </w:r>
          </w:p>
        </w:tc>
        <w:tc>
          <w:tcPr>
            <w:tcW w:w="4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A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B05DCA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93443F"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3B18B6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X</w:t>
            </w:r>
          </w:p>
        </w:tc>
        <w:tc>
          <w:tcPr>
            <w:tcW w:w="74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pct"/>
            <w:gridSpan w:val="4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EB35C0" w:rsidRPr="002C0105" w:rsidTr="0093443F">
        <w:tc>
          <w:tcPr>
            <w:tcW w:w="1206" w:type="pct"/>
            <w:tcBorders>
              <w:top w:val="single" w:sz="4" w:space="0" w:color="808080"/>
              <w:bottom w:val="nil"/>
              <w:right w:val="nil"/>
            </w:tcBorders>
            <w:vAlign w:val="center"/>
          </w:tcPr>
          <w:p w:rsidR="00F92829" w:rsidRPr="002C0105" w:rsidRDefault="00F928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D70B0" w:rsidRPr="002C0105" w:rsidRDefault="001D70B0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4"/>
        <w:gridCol w:w="1263"/>
        <w:gridCol w:w="6644"/>
      </w:tblGrid>
      <w:tr w:rsidR="002C0105" w:rsidRPr="002C0105" w:rsidTr="0093443F">
        <w:tc>
          <w:tcPr>
            <w:tcW w:w="1206" w:type="pct"/>
            <w:tcBorders>
              <w:left w:val="single" w:sz="4" w:space="0" w:color="8080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93443F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4" w:type="pct"/>
            <w:gridSpan w:val="2"/>
            <w:tcBorders>
              <w:right w:val="single" w:sz="4" w:space="0" w:color="808080"/>
            </w:tcBorders>
          </w:tcPr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</w:t>
            </w:r>
            <w:r w:rsidR="007C1037" w:rsidRPr="002C0105">
              <w:rPr>
                <w:rFonts w:ascii="Times New Roman" w:hAnsi="Times New Roman"/>
              </w:rPr>
              <w:t>едагог дополнительного образования</w:t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</w:t>
            </w:r>
            <w:r w:rsidR="002B4EE6" w:rsidRPr="002C0105">
              <w:rPr>
                <w:rFonts w:ascii="Times New Roman" w:hAnsi="Times New Roman"/>
              </w:rPr>
              <w:t>тарший педагог дополнительного образования</w:t>
            </w:r>
            <w:r w:rsidR="00301256" w:rsidRPr="002C0105">
              <w:rPr>
                <w:rStyle w:val="af2"/>
                <w:rFonts w:ascii="Times New Roman" w:hAnsi="Times New Roman"/>
              </w:rPr>
              <w:endnoteReference w:id="5"/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0D631C" w:rsidRPr="002C0105">
              <w:rPr>
                <w:rFonts w:ascii="Times New Roman" w:hAnsi="Times New Roman"/>
              </w:rPr>
              <w:t>ренер-преподаватель</w:t>
            </w:r>
            <w:r w:rsidR="00C42C05" w:rsidRPr="002C0105">
              <w:rPr>
                <w:rStyle w:val="af2"/>
                <w:rFonts w:ascii="Times New Roman" w:hAnsi="Times New Roman"/>
              </w:rPr>
              <w:endnoteReference w:id="6"/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</w:t>
            </w:r>
            <w:r w:rsidR="00722F2B" w:rsidRPr="002C0105">
              <w:rPr>
                <w:rFonts w:ascii="Times New Roman" w:hAnsi="Times New Roman"/>
              </w:rPr>
              <w:t>тарший тренер-преподаватель</w:t>
            </w:r>
            <w:r w:rsidR="00722F2B" w:rsidRPr="002C0105">
              <w:rPr>
                <w:rStyle w:val="af2"/>
                <w:rFonts w:ascii="Times New Roman" w:hAnsi="Times New Roman"/>
              </w:rPr>
              <w:endnoteReference w:id="7"/>
            </w:r>
          </w:p>
          <w:p w:rsidR="00EB35C0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</w:t>
            </w:r>
            <w:r w:rsidR="00884B86" w:rsidRPr="002C0105">
              <w:rPr>
                <w:rFonts w:ascii="Times New Roman" w:hAnsi="Times New Roman"/>
              </w:rPr>
              <w:t>реподаватель</w:t>
            </w:r>
            <w:r w:rsidR="00C42C05" w:rsidRPr="002C0105">
              <w:rPr>
                <w:rStyle w:val="af2"/>
                <w:rFonts w:ascii="Times New Roman" w:hAnsi="Times New Roman"/>
              </w:rPr>
              <w:endnoteReference w:id="8"/>
            </w:r>
          </w:p>
        </w:tc>
      </w:tr>
      <w:tr w:rsidR="002C0105" w:rsidRPr="002C0105" w:rsidTr="0093443F"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:rsidR="003D2DEA" w:rsidRPr="002C0105" w:rsidRDefault="003D2DEA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бования к образованию и обучению</w:t>
            </w:r>
          </w:p>
          <w:p w:rsidR="0077490E" w:rsidRPr="002C0105" w:rsidRDefault="0077490E" w:rsidP="0093443F">
            <w:pPr>
              <w:rPr>
                <w:rFonts w:ascii="Times New Roman" w:hAnsi="Times New Roman"/>
              </w:rPr>
            </w:pP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630C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Среднее профессиональное образование </w:t>
            </w:r>
            <w:r w:rsidR="0034630C" w:rsidRPr="002C0105">
              <w:rPr>
                <w:rFonts w:ascii="Times New Roman" w:hAnsi="Times New Roman"/>
              </w:rPr>
              <w:t xml:space="preserve">– программы подготовки специалистов среднего звена </w:t>
            </w:r>
            <w:r w:rsidRPr="002C0105">
              <w:rPr>
                <w:rFonts w:ascii="Times New Roman" w:hAnsi="Times New Roman"/>
              </w:rPr>
              <w:t xml:space="preserve">или </w:t>
            </w:r>
            <w:r w:rsidR="006D03C5" w:rsidRPr="002C0105">
              <w:rPr>
                <w:rFonts w:ascii="Times New Roman" w:hAnsi="Times New Roman"/>
              </w:rPr>
              <w:t>в</w:t>
            </w:r>
            <w:r w:rsidRPr="002C0105">
              <w:rPr>
                <w:rFonts w:ascii="Times New Roman" w:hAnsi="Times New Roman"/>
              </w:rPr>
              <w:t xml:space="preserve">ысшее образование </w:t>
            </w:r>
            <w:r w:rsidR="0093443F" w:rsidRPr="002C0105">
              <w:rPr>
                <w:rFonts w:ascii="Times New Roman" w:hAnsi="Times New Roman"/>
              </w:rPr>
              <w:t>–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бакалавриат, нап</w:t>
            </w:r>
            <w:r w:rsidR="002D4EC2" w:rsidRPr="002C0105">
              <w:rPr>
                <w:rFonts w:ascii="Times New Roman" w:hAnsi="Times New Roman"/>
              </w:rPr>
              <w:t>равленность (профиль) которого</w:t>
            </w:r>
            <w:r w:rsidR="0034630C" w:rsidRPr="002C0105">
              <w:rPr>
                <w:rFonts w:ascii="Times New Roman" w:hAnsi="Times New Roman"/>
              </w:rPr>
              <w:t>, как правило,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соответствует </w:t>
            </w:r>
            <w:r w:rsidR="002D4EC2" w:rsidRPr="002C0105">
              <w:rPr>
                <w:rFonts w:ascii="Times New Roman" w:hAnsi="Times New Roman"/>
              </w:rPr>
              <w:t xml:space="preserve">направленности дополнительной общеобразовательной программы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="002D4EC2" w:rsidRPr="002C0105">
              <w:rPr>
                <w:rFonts w:ascii="Times New Roman" w:hAnsi="Times New Roman"/>
              </w:rPr>
              <w:t>имися</w:t>
            </w:r>
            <w:r w:rsidR="00E92469" w:rsidRPr="002C0105">
              <w:rPr>
                <w:rFonts w:ascii="Times New Roman" w:hAnsi="Times New Roman"/>
              </w:rPr>
              <w:t>, или преподаваемому учебному курсу, дисциплине (модулю)</w:t>
            </w:r>
          </w:p>
          <w:p w:rsidR="003D2DEA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о</w:t>
            </w:r>
            <w:r w:rsidR="0093443F" w:rsidRPr="002C0105">
              <w:rPr>
                <w:rFonts w:ascii="Times New Roman" w:hAnsi="Times New Roman"/>
              </w:rPr>
              <w:t>е профессиональное образование –</w:t>
            </w:r>
            <w:r w:rsidRPr="002C0105">
              <w:rPr>
                <w:rFonts w:ascii="Times New Roman" w:hAnsi="Times New Roman"/>
              </w:rPr>
              <w:t xml:space="preserve"> профессиональная переподготовка, направленность (профиль) которой соответствует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2D4EC2" w:rsidRPr="002C0105">
              <w:rPr>
                <w:rFonts w:ascii="Times New Roman" w:hAnsi="Times New Roman"/>
              </w:rPr>
              <w:t>направленности дополнительной общеобразовательной программы</w:t>
            </w:r>
            <w:r w:rsidRPr="002C0105">
              <w:rPr>
                <w:rFonts w:ascii="Times New Roman" w:hAnsi="Times New Roman"/>
              </w:rPr>
              <w:t xml:space="preserve">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</w:t>
            </w:r>
            <w:r w:rsidR="00E92469" w:rsidRPr="002C0105">
              <w:rPr>
                <w:rFonts w:ascii="Times New Roman" w:hAnsi="Times New Roman"/>
              </w:rPr>
              <w:t>, или преподаваемому учебному курсу, дисциплине (модулю)</w:t>
            </w:r>
          </w:p>
          <w:p w:rsidR="003D2DEA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 отсутствии педагогического образования – дополнительное профессиональное педагогическое образование</w:t>
            </w:r>
            <w:r w:rsidR="00965CB4" w:rsidRPr="002C0105">
              <w:rPr>
                <w:rFonts w:ascii="Times New Roman" w:hAnsi="Times New Roman"/>
              </w:rPr>
              <w:t>;</w:t>
            </w:r>
            <w:r w:rsidR="009A3283" w:rsidRPr="002C0105">
              <w:rPr>
                <w:rFonts w:ascii="Times New Roman" w:hAnsi="Times New Roman"/>
              </w:rPr>
              <w:t xml:space="preserve"> </w:t>
            </w:r>
            <w:r w:rsidR="00965CB4" w:rsidRPr="002C0105">
              <w:rPr>
                <w:rFonts w:ascii="Times New Roman" w:hAnsi="Times New Roman"/>
              </w:rPr>
              <w:t>д</w:t>
            </w:r>
            <w:r w:rsidR="009A3283" w:rsidRPr="002C0105">
              <w:rPr>
                <w:rFonts w:ascii="Times New Roman" w:hAnsi="Times New Roman"/>
              </w:rPr>
              <w:t>ополнительная профессиональная программа может быть освоена после трудоустройства</w:t>
            </w:r>
          </w:p>
          <w:p w:rsidR="009831A5" w:rsidRPr="002C0105" w:rsidRDefault="006E685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екомендуется обучение по дополнительн</w:t>
            </w:r>
            <w:r w:rsidR="001B6CE2" w:rsidRPr="002C0105">
              <w:rPr>
                <w:rFonts w:ascii="Times New Roman" w:hAnsi="Times New Roman"/>
              </w:rPr>
              <w:t>ым</w:t>
            </w:r>
            <w:r w:rsidRPr="002C0105">
              <w:rPr>
                <w:rFonts w:ascii="Times New Roman" w:hAnsi="Times New Roman"/>
              </w:rPr>
              <w:t xml:space="preserve"> профессиональн</w:t>
            </w:r>
            <w:r w:rsidR="001B6CE2" w:rsidRPr="002C0105">
              <w:rPr>
                <w:rFonts w:ascii="Times New Roman" w:hAnsi="Times New Roman"/>
              </w:rPr>
              <w:t>ым программам</w:t>
            </w:r>
            <w:r w:rsidRPr="002C0105">
              <w:rPr>
                <w:rFonts w:ascii="Times New Roman" w:hAnsi="Times New Roman"/>
              </w:rPr>
              <w:t xml:space="preserve"> по профилю педагогической деятельности не реже чем один раз в три года</w:t>
            </w: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пыту практической</w:t>
            </w:r>
            <w:r w:rsidR="00D3558C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работы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77490E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ля старшего педагога дополнительного образования и старшего тренера-преподавателя</w:t>
            </w:r>
            <w:r w:rsidR="00D3558C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стаж работы по специальности не менее </w:t>
            </w:r>
            <w:r w:rsidR="0093443F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4EC2" w:rsidRPr="002C0105" w:rsidRDefault="002D4EC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 w:rsidR="00B4008C" w:rsidRPr="002C0105">
              <w:rPr>
                <w:rStyle w:val="af2"/>
                <w:rFonts w:ascii="Times New Roman" w:hAnsi="Times New Roman"/>
              </w:rPr>
              <w:endnoteReference w:id="9"/>
            </w:r>
          </w:p>
          <w:p w:rsidR="002D4EC2" w:rsidRPr="002C0105" w:rsidRDefault="00822C7C" w:rsidP="00822C7C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B4008C" w:rsidRPr="002C0105">
              <w:rPr>
                <w:rStyle w:val="af2"/>
                <w:rFonts w:ascii="Times New Roman" w:hAnsi="Times New Roman"/>
              </w:rPr>
              <w:endnoteReference w:id="10"/>
            </w:r>
          </w:p>
          <w:p w:rsidR="009831A5" w:rsidRPr="002C0105" w:rsidRDefault="002D4EC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  <w:r w:rsidRPr="002C0105">
              <w:rPr>
                <w:rFonts w:ascii="Times New Roman" w:hAnsi="Times New Roman"/>
                <w:vertAlign w:val="superscript"/>
              </w:rPr>
              <w:endnoteReference w:id="11"/>
            </w:r>
          </w:p>
        </w:tc>
      </w:tr>
      <w:tr w:rsidR="002C0105" w:rsidRPr="002C0105" w:rsidTr="00106532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443F" w:rsidRPr="002C0105" w:rsidRDefault="00AB053B" w:rsidP="0093443F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C0105" w:rsidRPr="002C0105" w:rsidTr="00106532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1D70B0" w:rsidRPr="002C0105" w:rsidRDefault="001D70B0" w:rsidP="00106532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965CB4">
        <w:trPr>
          <w:trHeight w:val="68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06532" w:rsidRPr="002C0105" w:rsidRDefault="00106532" w:rsidP="0010653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lastRenderedPageBreak/>
              <w:t>Дополнительные характеристики</w:t>
            </w:r>
          </w:p>
        </w:tc>
      </w:tr>
      <w:tr w:rsidR="002C0105" w:rsidRPr="002C0105" w:rsidTr="00965CB4">
        <w:tc>
          <w:tcPr>
            <w:tcW w:w="1206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2C0105" w:rsidRDefault="00FA1098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</w:t>
            </w:r>
            <w:r w:rsidR="00EB35C0" w:rsidRPr="002C0105">
              <w:rPr>
                <w:rFonts w:ascii="Times New Roman" w:hAnsi="Times New Roman"/>
              </w:rPr>
              <w:t>лассификатор</w:t>
            </w:r>
            <w:r w:rsidRPr="002C0105">
              <w:rPr>
                <w:rFonts w:ascii="Times New Roman" w:hAnsi="Times New Roman"/>
              </w:rPr>
              <w:t>а</w:t>
            </w:r>
          </w:p>
        </w:tc>
        <w:tc>
          <w:tcPr>
            <w:tcW w:w="606" w:type="pct"/>
            <w:tcBorders>
              <w:bottom w:val="single" w:sz="4" w:space="0" w:color="808080"/>
            </w:tcBorders>
            <w:vAlign w:val="center"/>
          </w:tcPr>
          <w:p w:rsidR="00EB35C0" w:rsidRPr="002C0105" w:rsidRDefault="00A14F8F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188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C0105" w:rsidRDefault="001555C6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965CB4">
        <w:tc>
          <w:tcPr>
            <w:tcW w:w="120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DF7" w:rsidRPr="002C0105" w:rsidRDefault="00052DF7" w:rsidP="0093443F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52DF7" w:rsidRPr="002C0105" w:rsidRDefault="00052DF7" w:rsidP="00822C7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</w:t>
            </w:r>
            <w:r w:rsidR="00965CB4" w:rsidRPr="002C0105">
              <w:rPr>
                <w:rFonts w:ascii="Times New Roman" w:hAnsi="Times New Roman"/>
              </w:rPr>
              <w:t>7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52DF7" w:rsidRPr="002C0105" w:rsidRDefault="00965CB4" w:rsidP="0093443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965CB4">
        <w:trPr>
          <w:trHeight w:val="227"/>
        </w:trPr>
        <w:tc>
          <w:tcPr>
            <w:tcW w:w="120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ЕКС</w:t>
            </w:r>
            <w:r w:rsidRPr="002C0105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2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E8156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 дополнительного образования (включая старшего)</w:t>
            </w:r>
          </w:p>
        </w:tc>
      </w:tr>
      <w:tr w:rsidR="002C0105" w:rsidRPr="002C0105" w:rsidTr="00E81564">
        <w:trPr>
          <w:trHeight w:val="283"/>
        </w:trPr>
        <w:tc>
          <w:tcPr>
            <w:tcW w:w="1206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E8156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нер-преподаватель (включая старшего)</w:t>
            </w:r>
          </w:p>
        </w:tc>
      </w:tr>
      <w:tr w:rsidR="002C0105" w:rsidRPr="002C0105" w:rsidTr="0093443F">
        <w:tc>
          <w:tcPr>
            <w:tcW w:w="1206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еподаватель</w:t>
            </w:r>
          </w:p>
        </w:tc>
      </w:tr>
      <w:tr w:rsidR="002C0105" w:rsidRPr="002C0105" w:rsidTr="0093443F">
        <w:tc>
          <w:tcPr>
            <w:tcW w:w="1206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  <w:r w:rsidRPr="002C0105">
              <w:rPr>
                <w:rStyle w:val="af2"/>
                <w:rFonts w:ascii="Times New Roman" w:hAnsi="Times New Roman"/>
              </w:rPr>
              <w:endnoteReference w:id="13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5478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</w:tr>
      <w:tr w:rsidR="002C0105" w:rsidRPr="002C0105" w:rsidTr="009A3283">
        <w:tc>
          <w:tcPr>
            <w:tcW w:w="12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7168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773CF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нер-преподаватель по спорту</w:t>
            </w:r>
          </w:p>
        </w:tc>
      </w:tr>
      <w:tr w:rsidR="002C0105" w:rsidRPr="002C0105" w:rsidTr="0093443F">
        <w:tc>
          <w:tcPr>
            <w:tcW w:w="120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СО</w:t>
            </w:r>
            <w:r w:rsidRPr="002C0105">
              <w:rPr>
                <w:rStyle w:val="af2"/>
                <w:rFonts w:ascii="Times New Roman" w:hAnsi="Times New Roman"/>
              </w:rPr>
              <w:endnoteReference w:id="14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622E88" w:rsidRPr="002C0105" w:rsidTr="0093443F">
        <w:trPr>
          <w:trHeight w:val="70"/>
        </w:trPr>
        <w:tc>
          <w:tcPr>
            <w:tcW w:w="12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правления подготовки и специальности, соответствующие по направленности (профилю) направленности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дополнительной общеобразовательной программы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, или преподаваемому учебному курсу, дисциплине (модулю)</w:t>
            </w:r>
          </w:p>
        </w:tc>
      </w:tr>
    </w:tbl>
    <w:p w:rsidR="00EB35C0" w:rsidRPr="002C0105" w:rsidRDefault="00EB35C0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896"/>
        <w:gridCol w:w="496"/>
        <w:gridCol w:w="1578"/>
        <w:gridCol w:w="838"/>
        <w:gridCol w:w="296"/>
        <w:gridCol w:w="263"/>
        <w:gridCol w:w="1136"/>
        <w:gridCol w:w="1447"/>
        <w:gridCol w:w="521"/>
      </w:tblGrid>
      <w:tr w:rsidR="002C0105" w:rsidRPr="002C0105" w:rsidTr="00AB053B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A4E9D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1. Трудовая функция</w:t>
            </w:r>
          </w:p>
        </w:tc>
      </w:tr>
      <w:tr w:rsidR="002C0105" w:rsidRPr="002C0105" w:rsidTr="00AB053B"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учащихся, направленной на освоение дополнительной общеобразовательной программы </w:t>
            </w:r>
          </w:p>
        </w:tc>
        <w:tc>
          <w:tcPr>
            <w:tcW w:w="2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554BF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/01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AB053B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.1</w:t>
            </w:r>
          </w:p>
        </w:tc>
      </w:tr>
      <w:tr w:rsidR="002C0105" w:rsidRPr="002C0105" w:rsidTr="00AB053B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AB05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AB05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FD3683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AB053B">
        <w:tc>
          <w:tcPr>
            <w:tcW w:w="5000" w:type="pct"/>
            <w:gridSpan w:val="10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1D70B0" w:rsidRPr="002C0105" w:rsidRDefault="001D70B0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17"/>
        </w:trPr>
        <w:tc>
          <w:tcPr>
            <w:tcW w:w="936" w:type="pct"/>
            <w:vMerge w:val="restart"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бор на обучение по дополнительной общеразвивающей программе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17"/>
        </w:trPr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бор для обучения по дополнительной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редпрофессиональной программе (как правило, работа в составе комиссии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рганизация, в том числе стимулирование и мотивация деятельности и общения учащихся на учебных занятиях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нсультирование учащихся и их родителей (законных представителей) по вопросам дальнейшей профессионализации (для преподавания по дополнительным предпрофессиональны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Текущий контроль, помощь учащимся в коррекции деятельности и поведения на заняти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азработка мероприятий по модернизации оснащения учебного помещения (кабинета, лаборатории, мастерской, студии, спортивного, танцевального зала), формирование его предметно-пространственной среды, обеспечивающей освоение 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 w:val="restart"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9"/>
          </w:tcPr>
          <w:p w:rsidR="009831A5" w:rsidRPr="002C0105" w:rsidRDefault="00A019A8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уществлять</w:t>
            </w:r>
            <w:r w:rsidR="00211396" w:rsidRPr="002C0105">
              <w:rPr>
                <w:rFonts w:ascii="Times New Roman" w:hAnsi="Times New Roman"/>
              </w:rPr>
              <w:t xml:space="preserve"> деятельность </w:t>
            </w:r>
            <w:r w:rsidR="00F46D67" w:rsidRPr="002C0105">
              <w:rPr>
                <w:rFonts w:ascii="Times New Roman" w:hAnsi="Times New Roman"/>
              </w:rPr>
              <w:t xml:space="preserve">и(или) </w:t>
            </w:r>
            <w:r w:rsidR="00211396" w:rsidRPr="002C0105">
              <w:rPr>
                <w:rFonts w:ascii="Times New Roman" w:hAnsi="Times New Roman"/>
              </w:rPr>
              <w:t>демонстрировать элементы деятельности,</w:t>
            </w:r>
            <w:r w:rsidR="00F43403" w:rsidRPr="002C0105">
              <w:rPr>
                <w:rFonts w:ascii="Times New Roman" w:hAnsi="Times New Roman"/>
              </w:rPr>
              <w:t xml:space="preserve"> соответствующ</w:t>
            </w:r>
            <w:r w:rsidR="00F46D67" w:rsidRPr="002C0105">
              <w:rPr>
                <w:rFonts w:ascii="Times New Roman" w:hAnsi="Times New Roman"/>
              </w:rPr>
              <w:t>ей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8E31B0" w:rsidRPr="002C0105">
              <w:rPr>
                <w:rFonts w:ascii="Times New Roman" w:hAnsi="Times New Roman"/>
              </w:rPr>
              <w:t>программе</w:t>
            </w:r>
            <w:r w:rsidR="00F43403" w:rsidRPr="002C0105">
              <w:rPr>
                <w:rFonts w:ascii="Times New Roman" w:hAnsi="Times New Roman"/>
              </w:rPr>
              <w:t xml:space="preserve"> дополнительного образова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677E5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677E5" w:rsidP="00730528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онимать мотивы поведения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, </w:t>
            </w:r>
            <w:r w:rsidR="005F0FCA" w:rsidRPr="002C0105">
              <w:rPr>
                <w:rFonts w:ascii="Times New Roman" w:hAnsi="Times New Roman"/>
              </w:rPr>
              <w:t xml:space="preserve">их </w:t>
            </w:r>
            <w:r w:rsidRPr="002C0105">
              <w:rPr>
                <w:rFonts w:ascii="Times New Roman" w:hAnsi="Times New Roman"/>
              </w:rPr>
              <w:t>образовательные п</w:t>
            </w:r>
            <w:r w:rsidR="00FD1D05" w:rsidRPr="002C0105">
              <w:rPr>
                <w:rFonts w:ascii="Times New Roman" w:hAnsi="Times New Roman"/>
              </w:rPr>
              <w:t>отребности и запросы (для детей</w:t>
            </w:r>
            <w:r w:rsidR="00730528" w:rsidRPr="002C0105">
              <w:rPr>
                <w:rFonts w:ascii="Times New Roman" w:hAnsi="Times New Roman"/>
              </w:rPr>
              <w:t xml:space="preserve"> –</w:t>
            </w:r>
            <w:r w:rsidRPr="002C0105">
              <w:rPr>
                <w:rFonts w:ascii="Times New Roman" w:hAnsi="Times New Roman"/>
              </w:rPr>
              <w:t xml:space="preserve"> и их родителей (законных представителей)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абирать и комплектовать группы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с учетом специфики реализуемых </w:t>
            </w:r>
            <w:r w:rsidR="00CD73BB" w:rsidRPr="002C0105">
              <w:rPr>
                <w:rFonts w:ascii="Times New Roman" w:hAnsi="Times New Roman"/>
              </w:rPr>
              <w:t xml:space="preserve">дополнительных </w:t>
            </w:r>
            <w:r w:rsidR="00F550DE" w:rsidRPr="002C0105">
              <w:rPr>
                <w:rFonts w:ascii="Times New Roman" w:hAnsi="Times New Roman"/>
              </w:rPr>
              <w:t xml:space="preserve">образовательных </w:t>
            </w:r>
            <w:r w:rsidRPr="002C0105">
              <w:rPr>
                <w:rFonts w:ascii="Times New Roman" w:hAnsi="Times New Roman"/>
              </w:rPr>
              <w:t xml:space="preserve">программ </w:t>
            </w:r>
            <w:r w:rsidR="00F550DE" w:rsidRPr="002C0105">
              <w:rPr>
                <w:rFonts w:ascii="Times New Roman" w:hAnsi="Times New Roman"/>
              </w:rPr>
              <w:t>(</w:t>
            </w:r>
            <w:r w:rsidR="00F54E6F" w:rsidRPr="002C0105">
              <w:rPr>
                <w:rFonts w:ascii="Times New Roman" w:hAnsi="Times New Roman"/>
              </w:rPr>
              <w:t>их направленности и (или) осваиваемой</w:t>
            </w:r>
            <w:r w:rsidRPr="002C0105">
              <w:rPr>
                <w:rFonts w:ascii="Times New Roman" w:hAnsi="Times New Roman"/>
              </w:rPr>
              <w:t xml:space="preserve"> области деятельности</w:t>
            </w:r>
            <w:r w:rsidR="00F550DE" w:rsidRPr="002C0105">
              <w:rPr>
                <w:rFonts w:ascii="Times New Roman" w:hAnsi="Times New Roman"/>
              </w:rPr>
              <w:t>)</w:t>
            </w:r>
            <w:r w:rsidRPr="002C0105">
              <w:rPr>
                <w:rFonts w:ascii="Times New Roman" w:hAnsi="Times New Roman"/>
              </w:rPr>
              <w:t xml:space="preserve">, индивидуальных и возрастных </w:t>
            </w:r>
            <w:r w:rsidRPr="002C0105">
              <w:rPr>
                <w:rFonts w:ascii="Times New Roman" w:hAnsi="Times New Roman"/>
              </w:rPr>
              <w:lastRenderedPageBreak/>
              <w:t xml:space="preserve">характеристик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для преподавания по дополнительным общеразвивающи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A019A8" w:rsidP="00A019A8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Д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>иагности</w:t>
            </w:r>
            <w:r w:rsidRPr="002C0105">
              <w:rPr>
                <w:rFonts w:asciiTheme="minorHAnsi" w:hAnsiTheme="minorHAnsi" w:cstheme="minorHAnsi"/>
                <w:szCs w:val="24"/>
              </w:rPr>
              <w:t>ровать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 предрасположенност</w:t>
            </w:r>
            <w:r w:rsidRPr="002C0105">
              <w:rPr>
                <w:rFonts w:asciiTheme="minorHAnsi" w:hAnsiTheme="minorHAnsi" w:cstheme="minorHAnsi"/>
                <w:szCs w:val="24"/>
              </w:rPr>
              <w:t>ь</w:t>
            </w:r>
            <w:r w:rsidR="0097181A" w:rsidRPr="002C01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B38A9" w:rsidRPr="002C0105">
              <w:rPr>
                <w:rFonts w:asciiTheme="minorHAnsi" w:hAnsiTheme="minorHAnsi" w:cstheme="minorHAnsi"/>
                <w:szCs w:val="24"/>
              </w:rPr>
              <w:t>(задатк</w:t>
            </w:r>
            <w:r w:rsidRPr="002C0105">
              <w:rPr>
                <w:rFonts w:asciiTheme="minorHAnsi" w:hAnsiTheme="minorHAnsi" w:cstheme="minorHAnsi"/>
                <w:szCs w:val="24"/>
              </w:rPr>
              <w:t>и</w:t>
            </w:r>
            <w:r w:rsidR="00DB38A9" w:rsidRPr="002C0105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детей к освоению выбранного вида искусств или </w:t>
            </w:r>
            <w:r w:rsidR="00D551B1" w:rsidRPr="002C0105">
              <w:rPr>
                <w:rFonts w:asciiTheme="minorHAnsi" w:hAnsiTheme="minorHAnsi" w:cstheme="minorHAnsi"/>
                <w:szCs w:val="24"/>
              </w:rPr>
              <w:t>вида спорта;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 отбирать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преподавания по дополнительным предпрофессиональны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пользовать профориентационные возможности занятий избранным видом деятельности (для преподавания по дополнительным общеразвивающи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одить отбор и спортивную ориентацию в процессе занятий избранным видом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Разрабатывать мероприятия по модернизации оснащения учебного помещения (кабинета, лаборатории, мастерской, студии, спортивного, танцевального зала)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формировать его предметно-пространственную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 xml:space="preserve">среду, обеспечивающую освоение образовательной программы, </w:t>
            </w:r>
            <w:r w:rsidRPr="002C0105">
              <w:rPr>
                <w:rFonts w:ascii="Times New Roman" w:hAnsi="Times New Roman" w:cs="Times New Roman"/>
                <w:szCs w:val="24"/>
              </w:rPr>
              <w:t>выбирать оборудование и составлять заявки на его закупку с учетом: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задач и особенностей образовательной программы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возрастных особенносте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79460D" w:rsidRPr="002C0105">
              <w:rPr>
                <w:rFonts w:ascii="Times New Roman" w:hAnsi="Times New Roman"/>
              </w:rPr>
              <w:t>современных требований к учебному оборудованию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CD73BB" w:rsidRPr="002C0105">
              <w:rPr>
                <w:rFonts w:ascii="Times New Roman" w:hAnsi="Times New Roman"/>
              </w:rPr>
              <w:t xml:space="preserve">и (или) </w:t>
            </w:r>
            <w:r w:rsidRPr="002C0105">
              <w:rPr>
                <w:rFonts w:ascii="Times New Roman" w:hAnsi="Times New Roman"/>
              </w:rPr>
              <w:t>оборудовани</w:t>
            </w:r>
            <w:r w:rsidR="0079460D" w:rsidRPr="002C0105">
              <w:rPr>
                <w:rFonts w:ascii="Times New Roman" w:hAnsi="Times New Roman"/>
              </w:rPr>
              <w:t>ю</w:t>
            </w:r>
            <w:r w:rsidRPr="002C0105">
              <w:rPr>
                <w:rFonts w:ascii="Times New Roman" w:hAnsi="Times New Roman"/>
              </w:rPr>
              <w:t xml:space="preserve"> для заняти</w:t>
            </w:r>
            <w:r w:rsidR="003E7351" w:rsidRPr="002C0105">
              <w:rPr>
                <w:rFonts w:ascii="Times New Roman" w:hAnsi="Times New Roman"/>
              </w:rPr>
              <w:t>й избранным видом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FD1D05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2C0105">
              <w:rPr>
                <w:rFonts w:ascii="Times New Roman" w:hAnsi="Times New Roman"/>
                <w:spacing w:val="-4"/>
                <w:szCs w:val="24"/>
              </w:rPr>
              <w:t xml:space="preserve">Обеспечивать сохранность и эффективное использование оборудования, технических средств обучения, расходных материалов </w:t>
            </w:r>
            <w:r w:rsidR="003E0E9A" w:rsidRPr="002C0105">
              <w:rPr>
                <w:rFonts w:ascii="Times New Roman" w:hAnsi="Times New Roman"/>
                <w:spacing w:val="-4"/>
                <w:szCs w:val="24"/>
              </w:rPr>
              <w:t>(</w:t>
            </w:r>
            <w:r w:rsidRPr="002C0105">
              <w:rPr>
                <w:rFonts w:ascii="Times New Roman" w:hAnsi="Times New Roman"/>
                <w:spacing w:val="-4"/>
                <w:szCs w:val="24"/>
              </w:rPr>
              <w:t xml:space="preserve">в зависимости от </w:t>
            </w:r>
            <w:r w:rsidR="00CE4E1D" w:rsidRPr="002C0105">
              <w:rPr>
                <w:rFonts w:ascii="Times New Roman" w:hAnsi="Times New Roman"/>
                <w:spacing w:val="-4"/>
                <w:szCs w:val="24"/>
              </w:rPr>
              <w:t xml:space="preserve">направленности </w:t>
            </w:r>
            <w:r w:rsidRPr="002C0105">
              <w:rPr>
                <w:rFonts w:ascii="Times New Roman" w:hAnsi="Times New Roman"/>
                <w:spacing w:val="-4"/>
                <w:szCs w:val="24"/>
              </w:rPr>
              <w:t>программы</w:t>
            </w:r>
            <w:r w:rsidR="003E0E9A" w:rsidRPr="002C0105">
              <w:rPr>
                <w:rFonts w:ascii="Times New Roman" w:hAnsi="Times New Roman"/>
                <w:spacing w:val="-4"/>
                <w:szCs w:val="24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нализировать возможности и привлекать ресурсы внешней социокультурной среды для реализации программы, повышения развивающего потенциала дополнительного образова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Создавать условия для развития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, мотивировать их к активному освоению ресурсов и развивающих возможностей образовательной среды, освоению </w:t>
            </w:r>
            <w:r w:rsidR="00CD73BB" w:rsidRPr="002C0105">
              <w:rPr>
                <w:rFonts w:ascii="Times New Roman" w:hAnsi="Times New Roman"/>
              </w:rPr>
              <w:t>вы</w:t>
            </w:r>
            <w:r w:rsidRPr="002C0105">
              <w:rPr>
                <w:rFonts w:ascii="Times New Roman" w:hAnsi="Times New Roman"/>
              </w:rPr>
              <w:t>бранного вида деятельности (</w:t>
            </w:r>
            <w:r w:rsidR="00CD73BB" w:rsidRPr="002C0105">
              <w:rPr>
                <w:rFonts w:ascii="Times New Roman" w:hAnsi="Times New Roman"/>
              </w:rPr>
              <w:t>вы</w:t>
            </w:r>
            <w:r w:rsidRPr="002C0105">
              <w:rPr>
                <w:rFonts w:ascii="Times New Roman" w:hAnsi="Times New Roman"/>
              </w:rPr>
              <w:t>бранной программы), привлекать к целеполаганию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Устанавливать педагогически целесообразные взаимоотношения с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мися, создавать педагогические условия для формирования на </w:t>
            </w:r>
            <w:r w:rsidR="00B11A7A" w:rsidRPr="002C0105">
              <w:rPr>
                <w:rFonts w:ascii="Times New Roman" w:hAnsi="Times New Roman"/>
              </w:rPr>
              <w:t xml:space="preserve">учебных </w:t>
            </w:r>
            <w:r w:rsidRPr="002C0105">
              <w:rPr>
                <w:rFonts w:ascii="Times New Roman" w:hAnsi="Times New Roman"/>
              </w:rPr>
              <w:t>занятиях благоприятного психологического климата</w:t>
            </w:r>
            <w:r w:rsidR="00E43F77" w:rsidRPr="002C0105">
              <w:rPr>
                <w:rFonts w:ascii="Times New Roman" w:hAnsi="Times New Roman"/>
              </w:rPr>
              <w:t xml:space="preserve">, использовать различные средства педагогической поддержки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="00E43F77"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на занятиях педагогически обоснованные формы, методы, </w:t>
            </w:r>
            <w:r w:rsidR="00B11A7A" w:rsidRPr="002C0105">
              <w:rPr>
                <w:rFonts w:ascii="Times New Roman" w:hAnsi="Times New Roman"/>
              </w:rPr>
              <w:t>средства</w:t>
            </w:r>
            <w:r w:rsidRPr="002C0105">
              <w:rPr>
                <w:rFonts w:ascii="Times New Roman" w:hAnsi="Times New Roman"/>
              </w:rPr>
              <w:t xml:space="preserve"> и приемы организации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</w:t>
            </w:r>
            <w:r w:rsidR="008C7119" w:rsidRPr="002C0105">
              <w:rPr>
                <w:rFonts w:ascii="Times New Roman" w:hAnsi="Times New Roman"/>
              </w:rPr>
              <w:t xml:space="preserve">в </w:t>
            </w:r>
            <w:r w:rsidR="00E232BD" w:rsidRPr="002C0105">
              <w:rPr>
                <w:rFonts w:ascii="Times New Roman" w:hAnsi="Times New Roman"/>
              </w:rPr>
              <w:t>том числе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B11A7A" w:rsidRPr="002C0105">
              <w:rPr>
                <w:rFonts w:ascii="Times New Roman" w:hAnsi="Times New Roman"/>
              </w:rPr>
              <w:t>информационно-коммуникационные технологии (</w:t>
            </w:r>
            <w:r w:rsidRPr="002C0105">
              <w:rPr>
                <w:rFonts w:ascii="Times New Roman" w:hAnsi="Times New Roman"/>
              </w:rPr>
              <w:t>ИКТ</w:t>
            </w:r>
            <w:r w:rsidR="00B11A7A" w:rsidRPr="002C0105">
              <w:rPr>
                <w:rFonts w:ascii="Times New Roman" w:hAnsi="Times New Roman"/>
              </w:rPr>
              <w:t>)</w:t>
            </w:r>
            <w:r w:rsidRPr="002C0105">
              <w:rPr>
                <w:rFonts w:ascii="Times New Roman" w:hAnsi="Times New Roman"/>
              </w:rPr>
              <w:t xml:space="preserve">, </w:t>
            </w:r>
            <w:r w:rsidR="00B11A7A" w:rsidRPr="002C0105">
              <w:rPr>
                <w:rFonts w:ascii="Times New Roman" w:eastAsia="Times New Roman" w:hAnsi="Times New Roman"/>
              </w:rPr>
              <w:t>электронные образовательные и информационные ресурсы</w:t>
            </w:r>
            <w:r w:rsidR="003E0E9A" w:rsidRPr="002C0105">
              <w:rPr>
                <w:rFonts w:ascii="Times New Roman" w:eastAsia="Times New Roman" w:hAnsi="Times New Roman"/>
              </w:rPr>
              <w:t>)</w:t>
            </w:r>
            <w:r w:rsidR="0057295F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с учетом особенностей:</w:t>
            </w:r>
          </w:p>
          <w:p w:rsidR="009831A5" w:rsidRPr="002C0105" w:rsidRDefault="00D551B1" w:rsidP="00554BF4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избранной области деятельности и задач дополнительной общеобразовательной программы</w:t>
            </w:r>
          </w:p>
          <w:p w:rsidR="009831A5" w:rsidRPr="002C0105" w:rsidRDefault="00D551B1" w:rsidP="00FD1D05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состояния здоровья, возрастных и индивидуальных особенностей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в т</w:t>
            </w:r>
            <w:r w:rsidR="00FD1D05" w:rsidRPr="002C0105">
              <w:rPr>
                <w:rFonts w:ascii="Times New Roman" w:hAnsi="Times New Roman"/>
                <w:szCs w:val="24"/>
              </w:rPr>
              <w:t>ом</w:t>
            </w:r>
            <w:r w:rsidRPr="002C0105">
              <w:rPr>
                <w:rFonts w:ascii="Times New Roman" w:hAnsi="Times New Roman"/>
                <w:szCs w:val="24"/>
              </w:rPr>
              <w:t xml:space="preserve"> ч</w:t>
            </w:r>
            <w:r w:rsidR="00FD1D05" w:rsidRPr="002C0105">
              <w:rPr>
                <w:rFonts w:ascii="Times New Roman" w:hAnsi="Times New Roman"/>
                <w:szCs w:val="24"/>
              </w:rPr>
              <w:t>исле</w:t>
            </w:r>
            <w:r w:rsidRPr="002C0105">
              <w:rPr>
                <w:rFonts w:ascii="Times New Roman" w:hAnsi="Times New Roman"/>
                <w:szCs w:val="24"/>
              </w:rPr>
              <w:t xml:space="preserve"> одаренных детей</w:t>
            </w:r>
            <w:r w:rsidR="00302E92" w:rsidRPr="002C0105">
              <w:rPr>
                <w:rFonts w:ascii="Times New Roman" w:hAnsi="Times New Roman"/>
                <w:szCs w:val="24"/>
              </w:rPr>
              <w:t>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31F03" w:rsidRPr="002C0105" w:rsidDel="002A1D54" w:rsidRDefault="00F31F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31F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уществлять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электронное обучение, использовать </w:t>
            </w:r>
            <w:r w:rsidR="00E43F77" w:rsidRPr="002C0105">
              <w:rPr>
                <w:rFonts w:ascii="Times New Roman" w:hAnsi="Times New Roman"/>
              </w:rPr>
              <w:t xml:space="preserve">дистанционные образовательные технологии (если это </w:t>
            </w:r>
            <w:r w:rsidR="003E0E9A" w:rsidRPr="002C0105">
              <w:rPr>
                <w:rFonts w:ascii="Times New Roman" w:hAnsi="Times New Roman"/>
              </w:rPr>
              <w:t>целесообразно</w:t>
            </w:r>
            <w:r w:rsidR="00E43F77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Готовить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к участию в выставках, конкурсах, соревнованиях и иных аналогичных мероприятиях (</w:t>
            </w:r>
            <w:r w:rsidR="00CE4E1D" w:rsidRPr="002C0105">
              <w:rPr>
                <w:rFonts w:ascii="Times New Roman" w:hAnsi="Times New Roman"/>
              </w:rPr>
              <w:t>в соответствии с направленностью</w:t>
            </w:r>
            <w:r w:rsidRPr="002C0105">
              <w:rPr>
                <w:rFonts w:ascii="Times New Roman" w:hAnsi="Times New Roman"/>
              </w:rPr>
              <w:t xml:space="preserve"> осваиваемой программы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E43F7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здавать педагогические условия для формирования и развития самоконтроля и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32453" w:rsidRPr="002C0105">
              <w:rPr>
                <w:rFonts w:ascii="Times New Roman" w:hAnsi="Times New Roman"/>
              </w:rPr>
              <w:t xml:space="preserve">самооценк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D551B1" w:rsidRPr="002C0105">
              <w:rPr>
                <w:rFonts w:ascii="Times New Roman" w:hAnsi="Times New Roman"/>
              </w:rPr>
              <w:t>имися процесса и результатов освоения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A84B26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одить педагогическое наблюдение, и</w:t>
            </w:r>
            <w:r w:rsidR="008C7119" w:rsidRPr="002C0105">
              <w:rPr>
                <w:rFonts w:ascii="Times New Roman" w:hAnsi="Times New Roman"/>
              </w:rPr>
              <w:t>спользовать различные методы</w:t>
            </w:r>
            <w:r w:rsidRPr="002C0105">
              <w:rPr>
                <w:rFonts w:ascii="Times New Roman" w:hAnsi="Times New Roman"/>
              </w:rPr>
              <w:t>,</w:t>
            </w:r>
            <w:r w:rsidR="008C7119" w:rsidRPr="002C0105">
              <w:rPr>
                <w:rFonts w:ascii="Times New Roman" w:hAnsi="Times New Roman"/>
              </w:rPr>
              <w:t xml:space="preserve"> средства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и приемы </w:t>
            </w:r>
            <w:r w:rsidR="00D551B1" w:rsidRPr="002C0105">
              <w:rPr>
                <w:rFonts w:ascii="Times New Roman" w:hAnsi="Times New Roman"/>
              </w:rPr>
              <w:t>текущ</w:t>
            </w:r>
            <w:r w:rsidR="008C7119" w:rsidRPr="002C0105">
              <w:rPr>
                <w:rFonts w:ascii="Times New Roman" w:hAnsi="Times New Roman"/>
              </w:rPr>
              <w:t>его</w:t>
            </w:r>
            <w:r w:rsidR="00D551B1" w:rsidRPr="002C0105">
              <w:rPr>
                <w:rFonts w:ascii="Times New Roman" w:hAnsi="Times New Roman"/>
              </w:rPr>
              <w:t xml:space="preserve"> контрол</w:t>
            </w:r>
            <w:r w:rsidR="008C7119" w:rsidRPr="002C0105">
              <w:rPr>
                <w:rFonts w:ascii="Times New Roman" w:hAnsi="Times New Roman"/>
              </w:rPr>
              <w:t>я</w:t>
            </w:r>
            <w:r w:rsidR="00FA76D1" w:rsidRPr="002C0105">
              <w:rPr>
                <w:rFonts w:ascii="Times New Roman" w:hAnsi="Times New Roman"/>
              </w:rPr>
              <w:t xml:space="preserve"> и</w:t>
            </w:r>
            <w:r w:rsidRPr="002C0105">
              <w:rPr>
                <w:rFonts w:ascii="Times New Roman" w:hAnsi="Times New Roman"/>
              </w:rPr>
              <w:t xml:space="preserve"> обратной связи</w:t>
            </w:r>
            <w:r w:rsidR="00FA76D1" w:rsidRPr="002C0105">
              <w:rPr>
                <w:rFonts w:ascii="Times New Roman" w:hAnsi="Times New Roman"/>
              </w:rPr>
              <w:t xml:space="preserve">, в </w:t>
            </w:r>
            <w:r w:rsidR="00E232BD" w:rsidRPr="002C0105">
              <w:rPr>
                <w:rFonts w:ascii="Times New Roman" w:hAnsi="Times New Roman"/>
              </w:rPr>
              <w:t>том числе</w:t>
            </w:r>
            <w:r w:rsidRPr="002C0105">
              <w:rPr>
                <w:rFonts w:ascii="Times New Roman" w:hAnsi="Times New Roman"/>
              </w:rPr>
              <w:t xml:space="preserve"> оценки деятельности и поведения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на заняти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E43F77" w:rsidP="00FD1D0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Контролировать </w:t>
            </w:r>
            <w:r w:rsidR="004E6DBB" w:rsidRPr="002C0105">
              <w:rPr>
                <w:rFonts w:ascii="Times New Roman" w:hAnsi="Times New Roman"/>
              </w:rPr>
              <w:t xml:space="preserve">санитарно-бытовые условия и условия внутренней среды кабинета (мастерской, лаборатории, иного учебного помещения), </w:t>
            </w:r>
            <w:r w:rsidRPr="002C0105">
              <w:rPr>
                <w:rFonts w:ascii="Times New Roman" w:hAnsi="Times New Roman"/>
              </w:rPr>
              <w:t xml:space="preserve">выполнение на занятиях </w:t>
            </w:r>
            <w:r w:rsidR="004E6DBB" w:rsidRPr="002C0105">
              <w:rPr>
                <w:rFonts w:ascii="Times New Roman" w:hAnsi="Times New Roman"/>
              </w:rPr>
              <w:t>требований охраны труда</w:t>
            </w:r>
            <w:r w:rsidRPr="002C0105">
              <w:rPr>
                <w:rFonts w:ascii="Times New Roman" w:hAnsi="Times New Roman"/>
              </w:rPr>
              <w:t xml:space="preserve">, анализировать и устранять возможные риски жизни и здоровью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</w:t>
            </w:r>
            <w:r w:rsidR="00D551B1" w:rsidRPr="002C0105">
              <w:rPr>
                <w:rFonts w:ascii="Times New Roman" w:hAnsi="Times New Roman"/>
              </w:rPr>
              <w:t>в ходе обучения, применять приемы страховки и самостраховки при выполнении физических упражнений (в соответствии с особенностями избранной области деятельности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65639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полнять</w:t>
            </w:r>
            <w:r w:rsidR="00D551B1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 xml:space="preserve">требования </w:t>
            </w:r>
            <w:r w:rsidR="00D551B1" w:rsidRPr="002C0105">
              <w:rPr>
                <w:rFonts w:ascii="Times New Roman" w:hAnsi="Times New Roman"/>
              </w:rPr>
              <w:t>охраны труда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заимодействовать с членами педагогического коллектива, представителями профессионального сообщества, </w:t>
            </w:r>
            <w:r w:rsidR="0079460D" w:rsidRPr="002C0105">
              <w:rPr>
                <w:rFonts w:ascii="Times New Roman" w:hAnsi="Times New Roman"/>
              </w:rPr>
              <w:t xml:space="preserve">родителям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79460D" w:rsidRPr="002C0105">
              <w:rPr>
                <w:rFonts w:ascii="Times New Roman" w:hAnsi="Times New Roman"/>
              </w:rPr>
              <w:t>ихся (для программ дополнительного образования детей), иными заинтересованными лицами и организациями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ри решении задач обучения и</w:t>
            </w:r>
            <w:r w:rsidR="006D6DA5" w:rsidRPr="002C0105">
              <w:rPr>
                <w:rFonts w:ascii="Times New Roman" w:hAnsi="Times New Roman"/>
              </w:rPr>
              <w:t>(или)</w:t>
            </w:r>
            <w:r w:rsidRPr="002C0105">
              <w:rPr>
                <w:rFonts w:ascii="Times New Roman" w:hAnsi="Times New Roman"/>
              </w:rPr>
              <w:t xml:space="preserve"> воспитания отдельных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и (или) учебной группы с соблюдением норм педагогической этик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 w:val="restart"/>
          </w:tcPr>
          <w:p w:rsidR="00D551B1" w:rsidRPr="002C0105" w:rsidRDefault="00D551B1" w:rsidP="00554BF4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Принципы и приемы презентации дополнительной обще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FD1D0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Техники и приемы общения (слушания, убеждения) с учетом возрастных и индивидуальных особенностей собеседников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Техники и приемы вовлечения в деятельность, мотиваци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различного возраста к освоению избранного вида деятельности (избранной программы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C05CD4" w:rsidRPr="002C0105" w:rsidDel="002A1D54" w:rsidRDefault="00C05CD4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C05CD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Федеральные государственные требования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F574D8" w:rsidRPr="002C0105">
              <w:rPr>
                <w:rFonts w:ascii="Times New Roman" w:hAnsi="Times New Roman"/>
              </w:rPr>
              <w:t xml:space="preserve">(ФГТ) </w:t>
            </w:r>
            <w:r w:rsidRPr="002C0105">
              <w:rPr>
                <w:rFonts w:ascii="Times New Roman" w:hAnsi="Times New Roman"/>
              </w:rPr>
              <w:t>к минимуму содержания, структуре и условиям реализации дополнительных предпрофессиональных программ в избранной области (</w:t>
            </w:r>
            <w:r w:rsidR="00FA76D1" w:rsidRPr="002C0105">
              <w:rPr>
                <w:rFonts w:ascii="Times New Roman" w:hAnsi="Times New Roman"/>
              </w:rPr>
              <w:t>при наличии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2E36F7" w:rsidRPr="002C0105" w:rsidDel="002A1D54" w:rsidRDefault="002E36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Характеристики различных методов, форм, приемов и средств организации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при освоении дополнительных общеобразовательных программ</w:t>
            </w:r>
            <w:r w:rsidR="00C05CD4" w:rsidRPr="002C0105">
              <w:rPr>
                <w:rFonts w:ascii="Times New Roman" w:hAnsi="Times New Roman"/>
              </w:rPr>
              <w:t xml:space="preserve"> соответствующе</w:t>
            </w:r>
            <w:r w:rsidR="00DA1A84" w:rsidRPr="002C0105">
              <w:rPr>
                <w:rFonts w:ascii="Times New Roman" w:hAnsi="Times New Roman"/>
              </w:rPr>
              <w:t xml:space="preserve">й направленности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052DF7" w:rsidRPr="002C0105" w:rsidDel="002A1D54" w:rsidRDefault="00052D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052DF7" w:rsidRPr="002C0105" w:rsidRDefault="00106532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Электронные ресурсы,</w:t>
            </w:r>
            <w:r w:rsidR="00052DF7" w:rsidRPr="002C0105">
              <w:rPr>
                <w:rFonts w:ascii="Times New Roman" w:hAnsi="Times New Roman"/>
              </w:rPr>
              <w:t xml:space="preserve"> необходимые для организации различных видов деятельности обучающ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052DF7" w:rsidRPr="002C0105" w:rsidDel="002A1D54" w:rsidRDefault="00052D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052DF7" w:rsidRPr="002C0105" w:rsidRDefault="00052DF7" w:rsidP="0010653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сихолого-педагогические основы и методик</w:t>
            </w:r>
            <w:r w:rsidR="00FD1D05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применения технических средств обучения,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06532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обенности и организация педагогического наблюдения</w:t>
            </w:r>
            <w:r w:rsidR="003E0E9A" w:rsidRPr="002C0105">
              <w:rPr>
                <w:rFonts w:ascii="Times New Roman" w:hAnsi="Times New Roman"/>
              </w:rPr>
              <w:t>,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других методов педагогической диагностики, принципы и приемы интерпретации полученных результатов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новные характеристики, способы </w:t>
            </w:r>
            <w:r w:rsidR="00B16D87" w:rsidRPr="002C0105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2C0105">
              <w:rPr>
                <w:rFonts w:ascii="Times New Roman" w:hAnsi="Times New Roman"/>
                <w:szCs w:val="24"/>
              </w:rPr>
              <w:t xml:space="preserve">диагностики и развития ценностно-смысловой, эмоционально-волевой, потребностно-мотивационной, интеллектуальной, коммуникативной сфер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</w:t>
            </w:r>
            <w:r w:rsidR="009734AB" w:rsidRPr="002C0105">
              <w:rPr>
                <w:rFonts w:ascii="Times New Roman" w:hAnsi="Times New Roman"/>
                <w:szCs w:val="24"/>
              </w:rPr>
              <w:t>различного</w:t>
            </w:r>
            <w:r w:rsidRPr="002C0105">
              <w:rPr>
                <w:rFonts w:ascii="Times New Roman" w:hAnsi="Times New Roman"/>
                <w:szCs w:val="24"/>
              </w:rPr>
              <w:t xml:space="preserve"> возраста на </w:t>
            </w:r>
            <w:r w:rsidRPr="002C0105">
              <w:rPr>
                <w:rFonts w:ascii="Times New Roman" w:hAnsi="Times New Roman"/>
                <w:szCs w:val="24"/>
              </w:rPr>
              <w:lastRenderedPageBreak/>
              <w:t xml:space="preserve">занятиях по дополнительным общеобразовательным программам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  <w:r w:rsidR="00E43F77" w:rsidRPr="002C0105">
              <w:rPr>
                <w:rFonts w:ascii="Times New Roman" w:hAnsi="Times New Roman"/>
              </w:rPr>
              <w:t xml:space="preserve"> при реализации дополнительных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E43F77" w:rsidRPr="002C0105">
              <w:rPr>
                <w:rFonts w:ascii="Times New Roman" w:hAnsi="Times New Roman"/>
              </w:rPr>
              <w:t xml:space="preserve">общеобразовательных программ соответствующей направленности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фориентационные возможности занят</w:t>
            </w:r>
            <w:r w:rsidR="00377B6A" w:rsidRPr="002C0105">
              <w:rPr>
                <w:rFonts w:ascii="Times New Roman" w:hAnsi="Times New Roman"/>
              </w:rPr>
              <w:t>ий избранным видом деятельности</w:t>
            </w:r>
            <w:r w:rsidRPr="002C0105">
              <w:rPr>
                <w:rFonts w:ascii="Times New Roman" w:hAnsi="Times New Roman"/>
              </w:rPr>
              <w:t xml:space="preserve"> (</w:t>
            </w:r>
            <w:r w:rsidRPr="002C0105">
              <w:rPr>
                <w:rFonts w:asciiTheme="minorHAnsi" w:hAnsiTheme="minorHAnsi" w:cstheme="minorHAnsi"/>
              </w:rPr>
              <w:t>для преподавания по дополнительным общеразвивающим программам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377B6A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собенности одаренных детей</w:t>
            </w:r>
            <w:r w:rsidR="00302E92" w:rsidRPr="002C0105">
              <w:rPr>
                <w:rFonts w:ascii="Times New Roman" w:hAnsi="Times New Roman"/>
                <w:szCs w:val="24"/>
              </w:rPr>
              <w:t>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, специфик</w:t>
            </w:r>
            <w:r w:rsidR="00377B6A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инклюзивного подхода в образовании </w:t>
            </w:r>
            <w:r w:rsidR="000A3334" w:rsidRPr="002C0105">
              <w:rPr>
                <w:rFonts w:ascii="Times New Roman" w:hAnsi="Times New Roman"/>
                <w:szCs w:val="24"/>
              </w:rPr>
              <w:t xml:space="preserve">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0A3334" w:rsidRPr="002C0105">
              <w:rPr>
                <w:rFonts w:ascii="Times New Roman" w:hAnsi="Times New Roman"/>
                <w:szCs w:val="24"/>
              </w:rPr>
              <w:t>ихся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377B6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обенности детей, одаренных в избранной области деятельности, специфик</w:t>
            </w:r>
            <w:r w:rsidR="00377B6A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работы с ними (для преподавания по дополнительным предпрофессиональны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тоды, приемы и способы формирования благоприятного психологического климата и обеспечения условий для сотрудничества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точники, причины, виды и способы разрешения конфликтов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A019A8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</w:t>
            </w:r>
            <w:r w:rsidR="00A019A8" w:rsidRPr="002C0105">
              <w:rPr>
                <w:rFonts w:ascii="Times New Roman" w:hAnsi="Times New Roman"/>
              </w:rPr>
              <w:t>его</w:t>
            </w:r>
            <w:r w:rsidRPr="002C0105">
              <w:rPr>
                <w:rFonts w:ascii="Times New Roman" w:hAnsi="Times New Roman"/>
              </w:rPr>
              <w:t xml:space="preserve"> пре</w:t>
            </w:r>
            <w:r w:rsidR="00CE4E1D" w:rsidRPr="002C0105">
              <w:rPr>
                <w:rFonts w:ascii="Times New Roman" w:hAnsi="Times New Roman"/>
              </w:rPr>
              <w:t>дназначением и направленностью</w:t>
            </w:r>
            <w:r w:rsidRPr="002C0105">
              <w:rPr>
                <w:rFonts w:ascii="Times New Roman" w:hAnsi="Times New Roman"/>
              </w:rPr>
              <w:t xml:space="preserve"> реализуемых программ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6A2BB2" w:rsidRPr="002C0105" w:rsidRDefault="00D6092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4E6DBB" w:rsidRPr="002C0105">
              <w:rPr>
                <w:rFonts w:ascii="Times New Roman" w:hAnsi="Times New Roman"/>
              </w:rPr>
              <w:t>ребовани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A61EE" w:rsidRPr="002C0105">
              <w:rPr>
                <w:rFonts w:ascii="Times New Roman" w:hAnsi="Times New Roman"/>
              </w:rPr>
              <w:t>охраны труда в избранной области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6A2BB2" w:rsidRPr="002C0105" w:rsidDel="002A1D54" w:rsidRDefault="006A2BB2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6A2BB2" w:rsidRPr="002C0105" w:rsidRDefault="00D6092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4E6DBB" w:rsidRPr="002C0105">
              <w:rPr>
                <w:rFonts w:ascii="Times New Roman" w:hAnsi="Times New Roman"/>
              </w:rPr>
              <w:t>ребовани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>охраны труда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>при проведении учебных зан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4E6DBB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6A2BB2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, находящихся под их руководством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7D58EC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1A61EE" w:rsidRPr="002C0105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</w:p>
        </w:tc>
      </w:tr>
      <w:tr w:rsidR="00FA76D1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6" w:type="pct"/>
          </w:tcPr>
          <w:p w:rsidR="00FA76D1" w:rsidRPr="002C0105" w:rsidDel="002A1D54" w:rsidRDefault="00FA76D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9"/>
          </w:tcPr>
          <w:p w:rsidR="00FA76D1" w:rsidRPr="002C0105" w:rsidRDefault="003D0AF9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901"/>
        <w:gridCol w:w="500"/>
        <w:gridCol w:w="1567"/>
        <w:gridCol w:w="567"/>
        <w:gridCol w:w="709"/>
        <w:gridCol w:w="144"/>
        <w:gridCol w:w="992"/>
        <w:gridCol w:w="1559"/>
        <w:gridCol w:w="529"/>
      </w:tblGrid>
      <w:tr w:rsidR="002C0105" w:rsidRPr="002C0105" w:rsidTr="00196C8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2. Трудовая функция</w:t>
            </w:r>
          </w:p>
        </w:tc>
      </w:tr>
      <w:tr w:rsidR="002C0105" w:rsidRPr="002C0105" w:rsidTr="00196C81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 xml:space="preserve">Организация досуговой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  <w:r w:rsidR="00981B57" w:rsidRPr="002C0105">
              <w:rPr>
                <w:rFonts w:ascii="Times New Roman" w:hAnsi="Times New Roman"/>
              </w:rPr>
              <w:t xml:space="preserve"> в процессе реализации дополнительной общеобразовательной программы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196C81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/02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196C8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470B42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196C81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 w:val="restart"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Трудовые действия</w:t>
            </w:r>
          </w:p>
        </w:tc>
        <w:tc>
          <w:tcPr>
            <w:tcW w:w="4063" w:type="pct"/>
            <w:gridSpan w:val="9"/>
          </w:tcPr>
          <w:p w:rsidR="009831A5" w:rsidRPr="002C0105" w:rsidRDefault="00470B4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Планирование подготовки </w:t>
            </w:r>
            <w:r w:rsidR="007603E9" w:rsidRPr="002C0105">
              <w:rPr>
                <w:rFonts w:ascii="Times New Roman" w:hAnsi="Times New Roman"/>
                <w:szCs w:val="20"/>
              </w:rPr>
              <w:t>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93420D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рганизация подготовк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93420D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Проведение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37" w:type="pct"/>
            <w:vMerge w:val="restart"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Понимать мотивы поведения, учитывать и развивать интересы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пр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Создавать при </w:t>
            </w:r>
            <w:r w:rsidR="00D354BF" w:rsidRPr="002C0105">
              <w:rPr>
                <w:rFonts w:ascii="Times New Roman" w:hAnsi="Times New Roman"/>
                <w:szCs w:val="20"/>
              </w:rPr>
              <w:t xml:space="preserve">подготовке и </w:t>
            </w:r>
            <w:r w:rsidRPr="002C0105">
              <w:rPr>
                <w:rFonts w:ascii="Times New Roman" w:hAnsi="Times New Roman"/>
                <w:szCs w:val="20"/>
              </w:rPr>
              <w:t xml:space="preserve">проведении досуговых мероприятий условия для </w:t>
            </w:r>
            <w:r w:rsidR="006D6DA5" w:rsidRPr="002C0105">
              <w:rPr>
                <w:rFonts w:ascii="Times New Roman" w:hAnsi="Times New Roman"/>
                <w:szCs w:val="20"/>
              </w:rPr>
              <w:t>обучения, воспитания и(или)</w:t>
            </w:r>
            <w:r w:rsidRPr="002C0105">
              <w:rPr>
                <w:rFonts w:ascii="Times New Roman" w:hAnsi="Times New Roman"/>
                <w:szCs w:val="20"/>
              </w:rPr>
              <w:t xml:space="preserve"> развит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, формирования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благоприятного психологического климата в группе, в том числе: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- </w:t>
            </w:r>
            <w:r w:rsidRPr="002C0105">
              <w:rPr>
                <w:rFonts w:ascii="Times New Roman" w:hAnsi="Times New Roman"/>
                <w:szCs w:val="24"/>
              </w:rPr>
              <w:t xml:space="preserve">привлекать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для детей</w:t>
            </w:r>
            <w:r w:rsidR="00730528" w:rsidRPr="002C0105">
              <w:rPr>
                <w:rFonts w:ascii="Times New Roman" w:hAnsi="Times New Roman"/>
                <w:szCs w:val="24"/>
              </w:rPr>
              <w:t xml:space="preserve"> –</w:t>
            </w:r>
            <w:r w:rsidRPr="002C0105">
              <w:rPr>
                <w:rFonts w:ascii="Times New Roman" w:hAnsi="Times New Roman"/>
                <w:szCs w:val="24"/>
              </w:rPr>
              <w:t xml:space="preserve"> и их родителей (законных представителей))</w:t>
            </w:r>
            <w:r w:rsidR="006C71E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к планированию досуговых мероприятий</w:t>
            </w:r>
            <w:r w:rsidR="00D354BF" w:rsidRPr="002C0105">
              <w:rPr>
                <w:rFonts w:ascii="Times New Roman" w:hAnsi="Times New Roman"/>
                <w:szCs w:val="24"/>
              </w:rPr>
              <w:t xml:space="preserve"> (разработке сценариев)</w:t>
            </w:r>
            <w:r w:rsidRPr="002C0105">
              <w:rPr>
                <w:rFonts w:ascii="Times New Roman" w:hAnsi="Times New Roman"/>
                <w:szCs w:val="24"/>
              </w:rPr>
              <w:t xml:space="preserve">, организации их подготовки, строить деятельность с опорой на инициативу и развитие самоуправл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использовать при проведении досуговых мероприятий педагогически обоснованные формы, методы, способы и приемы организации деятельности и общ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с учетом </w:t>
            </w:r>
            <w:r w:rsidR="00BD0204" w:rsidRPr="002C0105">
              <w:rPr>
                <w:rFonts w:ascii="Times New Roman" w:hAnsi="Times New Roman"/>
                <w:szCs w:val="24"/>
              </w:rPr>
              <w:t xml:space="preserve">их </w:t>
            </w:r>
            <w:r w:rsidRPr="002C0105">
              <w:rPr>
                <w:rFonts w:ascii="Times New Roman" w:hAnsi="Times New Roman"/>
                <w:szCs w:val="24"/>
              </w:rPr>
              <w:t>возраста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состояния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здоровья и индивид</w:t>
            </w:r>
            <w:r w:rsidR="00BD0204" w:rsidRPr="002C0105">
              <w:rPr>
                <w:rFonts w:ascii="Times New Roman" w:hAnsi="Times New Roman"/>
                <w:szCs w:val="24"/>
              </w:rPr>
              <w:t>уальных особенностей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проводить мероприятия дл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и с их участием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устанавливать педагогически целесообразные взаимоотношения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мися при проведении досуговых мероприятий, использовать различные средства педагогической поддержк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, испытывающих затруднения в общении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4"/>
              </w:rPr>
              <w:t>- использовать профориентационные возможности досуговой деятельности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E33145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Контролировать соблюдение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мися требований охраны труда, а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нализировать и устранять (минимизировать) возможные риски </w:t>
            </w:r>
            <w:r w:rsidR="00A019A8" w:rsidRPr="002C0105">
              <w:rPr>
                <w:rFonts w:ascii="Times New Roman" w:hAnsi="Times New Roman"/>
                <w:szCs w:val="20"/>
              </w:rPr>
              <w:t xml:space="preserve">угрозы 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жизни и здоровью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D21CFE" w:rsidRPr="002C0105">
              <w:rPr>
                <w:rFonts w:ascii="Times New Roman" w:hAnsi="Times New Roman"/>
                <w:szCs w:val="20"/>
              </w:rPr>
              <w:t>ихся пр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E33145" w:rsidRPr="002C0105" w:rsidDel="002A1D54" w:rsidRDefault="00E33145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33145" w:rsidRPr="002C0105" w:rsidRDefault="00F65639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ыполнять</w:t>
            </w:r>
            <w:r w:rsidR="00E33145" w:rsidRPr="002C0105">
              <w:rPr>
                <w:rFonts w:ascii="Times New Roman" w:hAnsi="Times New Roman"/>
                <w:szCs w:val="20"/>
              </w:rPr>
              <w:t xml:space="preserve"> требования охраны труда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C7FD8" w:rsidRPr="002C0105" w:rsidRDefault="00D21CFE" w:rsidP="00F6563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Взаимодействовать с членами педагогического коллектива, родителями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27771D" w:rsidRPr="002C0105">
              <w:rPr>
                <w:rFonts w:ascii="Times New Roman" w:hAnsi="Times New Roman"/>
                <w:szCs w:val="20"/>
              </w:rPr>
              <w:t xml:space="preserve">ихся </w:t>
            </w:r>
            <w:r w:rsidRPr="002C0105">
              <w:rPr>
                <w:rFonts w:ascii="Times New Roman" w:hAnsi="Times New Roman"/>
                <w:szCs w:val="20"/>
              </w:rPr>
              <w:t>(</w:t>
            </w:r>
            <w:r w:rsidR="0027771D" w:rsidRPr="002C0105">
              <w:rPr>
                <w:rFonts w:ascii="Times New Roman" w:hAnsi="Times New Roman"/>
              </w:rPr>
              <w:t>для программ дополнительного образования детей</w:t>
            </w:r>
            <w:r w:rsidRPr="002C0105">
              <w:rPr>
                <w:rFonts w:ascii="Times New Roman" w:hAnsi="Times New Roman"/>
                <w:szCs w:val="20"/>
              </w:rPr>
              <w:t>)</w:t>
            </w:r>
            <w:r w:rsidR="00196C81" w:rsidRPr="002C0105">
              <w:rPr>
                <w:rFonts w:ascii="Times New Roman" w:hAnsi="Times New Roman"/>
                <w:szCs w:val="20"/>
              </w:rPr>
              <w:t>,</w:t>
            </w:r>
            <w:r w:rsidR="0097181A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C7FD8" w:rsidRPr="002C0105">
              <w:rPr>
                <w:rFonts w:ascii="Times New Roman" w:hAnsi="Times New Roman"/>
                <w:szCs w:val="20"/>
              </w:rPr>
              <w:t>иными заинтересованными лицами и организациями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при подготовке и проведении досуговых мероприятий</w:t>
            </w:r>
            <w:r w:rsidR="00BD0204" w:rsidRPr="002C0105">
              <w:rPr>
                <w:rFonts w:ascii="Times New Roman" w:hAnsi="Times New Roman"/>
                <w:szCs w:val="20"/>
              </w:rPr>
              <w:t>,</w:t>
            </w:r>
            <w:r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F65639" w:rsidRPr="002C0105">
              <w:rPr>
                <w:rFonts w:ascii="Times New Roman" w:hAnsi="Times New Roman"/>
                <w:szCs w:val="20"/>
              </w:rPr>
              <w:t>выполнять</w:t>
            </w:r>
            <w:r w:rsidRPr="002C0105">
              <w:rPr>
                <w:rFonts w:ascii="Times New Roman" w:hAnsi="Times New Roman"/>
                <w:szCs w:val="20"/>
              </w:rPr>
              <w:t xml:space="preserve"> норм</w:t>
            </w:r>
            <w:r w:rsidR="00BD0204" w:rsidRPr="002C0105">
              <w:rPr>
                <w:rFonts w:ascii="Times New Roman" w:hAnsi="Times New Roman"/>
                <w:szCs w:val="20"/>
              </w:rPr>
              <w:t>ы</w:t>
            </w:r>
            <w:r w:rsidRPr="002C0105">
              <w:rPr>
                <w:rFonts w:ascii="Times New Roman" w:hAnsi="Times New Roman"/>
                <w:szCs w:val="20"/>
              </w:rPr>
              <w:t xml:space="preserve"> педагогической этики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eastAsia="Times New Roman" w:hAnsi="Times New Roman"/>
              </w:rPr>
              <w:t>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 w:val="restart"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  <w:r w:rsidRPr="002C0105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направления досуговой деятельности,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особенности организации и проведения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тоды и формы организации деятельности и общения, техники и приемы вовлечен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в деятельность и общение при организации 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302E9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енности одаренных детей,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0A3334" w:rsidRPr="002C0105">
              <w:rPr>
                <w:rFonts w:ascii="Times New Roman" w:hAnsi="Times New Roman"/>
                <w:szCs w:val="20"/>
              </w:rPr>
              <w:t>ихся с ограниченными возможностями здоровья, специфик</w:t>
            </w:r>
            <w:r w:rsidR="00196C81" w:rsidRPr="002C0105">
              <w:rPr>
                <w:rFonts w:ascii="Times New Roman" w:hAnsi="Times New Roman"/>
                <w:szCs w:val="20"/>
              </w:rPr>
              <w:t>а</w:t>
            </w:r>
            <w:r w:rsidR="000A3334" w:rsidRPr="002C0105">
              <w:rPr>
                <w:rFonts w:ascii="Times New Roman" w:hAnsi="Times New Roman"/>
                <w:szCs w:val="20"/>
              </w:rPr>
              <w:t xml:space="preserve"> инклюзивного подхода в образовании 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0A3334" w:rsidRPr="002C0105">
              <w:rPr>
                <w:rFonts w:ascii="Times New Roman" w:hAnsi="Times New Roman"/>
                <w:szCs w:val="20"/>
              </w:rPr>
              <w:t>ихся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Специфик</w:t>
            </w:r>
            <w:r w:rsidR="00B16D87" w:rsidRPr="002C0105">
              <w:rPr>
                <w:rFonts w:ascii="Times New Roman" w:hAnsi="Times New Roman"/>
                <w:szCs w:val="20"/>
              </w:rPr>
              <w:t>а</w:t>
            </w:r>
            <w:r w:rsidRPr="002C0105">
              <w:rPr>
                <w:rFonts w:ascii="Times New Roman" w:hAnsi="Times New Roman"/>
                <w:szCs w:val="20"/>
              </w:rPr>
              <w:t xml:space="preserve"> работы с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мися, одаренными в избранной области деятельности</w:t>
            </w:r>
            <w:r w:rsidR="009734AB" w:rsidRPr="002C0105">
              <w:rPr>
                <w:rFonts w:ascii="Times New Roman" w:hAnsi="Times New Roman"/>
                <w:szCs w:val="20"/>
              </w:rPr>
              <w:t xml:space="preserve"> (дополнительного образования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33145" w:rsidRPr="002C0105" w:rsidRDefault="00D60924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</w:t>
            </w:r>
            <w:r w:rsidR="00E33145" w:rsidRPr="002C0105">
              <w:rPr>
                <w:rFonts w:ascii="Times New Roman" w:hAnsi="Times New Roman"/>
                <w:szCs w:val="20"/>
              </w:rPr>
              <w:t>ребования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охраны труда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при проведени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  <w:szCs w:val="20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6A2BB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  <w:szCs w:val="20"/>
              </w:rPr>
              <w:lastRenderedPageBreak/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, находящихся под их руководством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D58EC" w:rsidP="007D58EC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Нормативные </w:t>
            </w:r>
            <w:r w:rsidR="00D21CFE" w:rsidRPr="002C0105">
              <w:rPr>
                <w:rFonts w:ascii="Times New Roman" w:hAnsi="Times New Roman"/>
                <w:szCs w:val="20"/>
              </w:rPr>
              <w:t>правовые акты в области защиты прав ребенка, включая международные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иды внебюджетных средств, источники их поступления и направления использования, основы взаимодействия с социальными партн</w:t>
            </w:r>
            <w:r w:rsidR="0093107A" w:rsidRPr="002C0105">
              <w:rPr>
                <w:rFonts w:ascii="Times New Roman" w:hAnsi="Times New Roman"/>
                <w:szCs w:val="20"/>
              </w:rPr>
              <w:t>е</w:t>
            </w:r>
            <w:r w:rsidRPr="002C0105">
              <w:rPr>
                <w:rFonts w:ascii="Times New Roman" w:hAnsi="Times New Roman"/>
                <w:szCs w:val="20"/>
              </w:rPr>
              <w:t>рами</w:t>
            </w:r>
          </w:p>
        </w:tc>
      </w:tr>
      <w:tr w:rsidR="00C8637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2"/>
        </w:trPr>
        <w:tc>
          <w:tcPr>
            <w:tcW w:w="937" w:type="pct"/>
          </w:tcPr>
          <w:p w:rsidR="00C86375" w:rsidRPr="002C0105" w:rsidDel="002A1D54" w:rsidRDefault="00C86375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</w:tcPr>
          <w:p w:rsidR="00C86375" w:rsidRPr="002C0105" w:rsidRDefault="00622C9C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03944" w:rsidRPr="002C0105" w:rsidRDefault="00F03944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03"/>
        <w:gridCol w:w="500"/>
        <w:gridCol w:w="1565"/>
        <w:gridCol w:w="711"/>
        <w:gridCol w:w="563"/>
        <w:gridCol w:w="148"/>
        <w:gridCol w:w="990"/>
        <w:gridCol w:w="1559"/>
        <w:gridCol w:w="527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3. Трудовая функция</w:t>
            </w:r>
          </w:p>
        </w:tc>
      </w:tr>
      <w:tr w:rsidR="002C0105" w:rsidRPr="002C0105" w:rsidTr="00196C81">
        <w:trPr>
          <w:trHeight w:val="278"/>
        </w:trPr>
        <w:tc>
          <w:tcPr>
            <w:tcW w:w="9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 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196C81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3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8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622C9C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941B35">
        <w:trPr>
          <w:trHeight w:val="226"/>
        </w:trPr>
        <w:tc>
          <w:tcPr>
            <w:tcW w:w="938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 w:val="restart"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ланирование взаимодействия </w:t>
            </w:r>
            <w:r w:rsidR="00D21CFE" w:rsidRPr="002C0105">
              <w:rPr>
                <w:rFonts w:ascii="Times New Roman" w:hAnsi="Times New Roman"/>
              </w:rPr>
              <w:t xml:space="preserve">с родителями (законными представителями) </w:t>
            </w:r>
            <w:r w:rsidR="00091F2A" w:rsidRPr="002C0105">
              <w:rPr>
                <w:rFonts w:ascii="Times New Roman" w:hAnsi="Times New Roman"/>
              </w:rPr>
              <w:t>учащ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едение родительских собраний</w:t>
            </w:r>
            <w:r w:rsidR="00B854BB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индивидуальных </w:t>
            </w:r>
            <w:r w:rsidR="00B854BB" w:rsidRPr="002C0105">
              <w:rPr>
                <w:rFonts w:ascii="Times New Roman" w:hAnsi="Times New Roman"/>
              </w:rPr>
              <w:t xml:space="preserve">и </w:t>
            </w:r>
            <w:r w:rsidRPr="002C0105">
              <w:rPr>
                <w:rFonts w:ascii="Times New Roman" w:hAnsi="Times New Roman"/>
              </w:rPr>
              <w:t xml:space="preserve">групповых </w:t>
            </w:r>
            <w:r w:rsidR="00B854BB" w:rsidRPr="002C0105">
              <w:rPr>
                <w:rFonts w:ascii="Times New Roman" w:hAnsi="Times New Roman"/>
              </w:rPr>
              <w:t>встреч (</w:t>
            </w:r>
            <w:r w:rsidRPr="002C0105">
              <w:rPr>
                <w:rFonts w:ascii="Times New Roman" w:hAnsi="Times New Roman"/>
              </w:rPr>
              <w:t>консультаций</w:t>
            </w:r>
            <w:r w:rsidR="00B854BB" w:rsidRPr="002C0105">
              <w:rPr>
                <w:rFonts w:ascii="Times New Roman" w:hAnsi="Times New Roman"/>
              </w:rPr>
              <w:t>) с родителями (законными представителями) учащ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ация совместной деятельности </w:t>
            </w:r>
            <w:r w:rsidR="00D21CFE" w:rsidRPr="002C0105">
              <w:rPr>
                <w:rFonts w:ascii="Times New Roman" w:hAnsi="Times New Roman"/>
              </w:rPr>
              <w:t>детей и взрослых при проведении занятий 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8C37AF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еспечение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D21CFE" w:rsidRPr="002C0105">
              <w:rPr>
                <w:rFonts w:ascii="Times New Roman" w:hAnsi="Times New Roman"/>
              </w:rPr>
              <w:t xml:space="preserve">в рамках своих полномочий </w:t>
            </w:r>
            <w:r w:rsidR="00622C9C" w:rsidRPr="002C0105">
              <w:rPr>
                <w:rFonts w:ascii="Times New Roman" w:hAnsi="Times New Roman"/>
              </w:rPr>
              <w:t xml:space="preserve">соблюдения </w:t>
            </w:r>
            <w:r w:rsidR="00D21CFE" w:rsidRPr="002C0105">
              <w:rPr>
                <w:rFonts w:ascii="Times New Roman" w:hAnsi="Times New Roman"/>
              </w:rPr>
              <w:t xml:space="preserve">прав ребенка и </w:t>
            </w:r>
            <w:r w:rsidR="00622C9C" w:rsidRPr="002C0105">
              <w:rPr>
                <w:rFonts w:ascii="Times New Roman" w:hAnsi="Times New Roman"/>
              </w:rPr>
              <w:t xml:space="preserve">выполнения </w:t>
            </w:r>
            <w:r w:rsidR="00D21CFE" w:rsidRPr="002C0105">
              <w:rPr>
                <w:rFonts w:ascii="Times New Roman" w:hAnsi="Times New Roman"/>
              </w:rPr>
              <w:t>взрослыми установленных обязанностей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 w:val="restart"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2" w:type="pct"/>
            <w:gridSpan w:val="9"/>
          </w:tcPr>
          <w:p w:rsidR="009831A5" w:rsidRPr="002C0105" w:rsidRDefault="00D21CFE" w:rsidP="00196C81">
            <w:pPr>
              <w:pStyle w:val="afb"/>
              <w:jc w:val="both"/>
              <w:rPr>
                <w:rFonts w:ascii="Times New Roman" w:hAnsi="Times New Roman"/>
                <w:spacing w:val="-6"/>
              </w:rPr>
            </w:pPr>
            <w:r w:rsidRPr="002C0105">
              <w:rPr>
                <w:rFonts w:ascii="Times New Roman" w:hAnsi="Times New Roman"/>
                <w:spacing w:val="-6"/>
              </w:rPr>
              <w:t xml:space="preserve">Определять цели и задачи взаимодействия с родителями (законными представителями) </w:t>
            </w:r>
            <w:r w:rsidR="0082716B" w:rsidRPr="002C0105">
              <w:rPr>
                <w:rFonts w:ascii="Times New Roman" w:hAnsi="Times New Roman"/>
                <w:spacing w:val="-6"/>
              </w:rPr>
              <w:t>учащихся</w:t>
            </w:r>
            <w:r w:rsidRPr="002C0105">
              <w:rPr>
                <w:rFonts w:ascii="Times New Roman" w:hAnsi="Times New Roman"/>
                <w:spacing w:val="-6"/>
              </w:rPr>
              <w:t>, планировать деятельность в этой области с учетом особенностей социального и этнокультурного состава группы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F65639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станавливать педагогически целесообразные взаимоотношения с родителями (законными представителями)</w:t>
            </w:r>
            <w:r w:rsidR="0082716B" w:rsidRPr="002C0105">
              <w:rPr>
                <w:rFonts w:ascii="Times New Roman" w:hAnsi="Times New Roman"/>
              </w:rPr>
              <w:t xml:space="preserve"> учащи</w:t>
            </w:r>
            <w:r w:rsidRPr="002C0105">
              <w:rPr>
                <w:rFonts w:ascii="Times New Roman" w:hAnsi="Times New Roman"/>
              </w:rPr>
              <w:t xml:space="preserve">хся, </w:t>
            </w:r>
            <w:r w:rsidR="00F65639" w:rsidRPr="002C0105">
              <w:rPr>
                <w:rFonts w:ascii="Times New Roman" w:hAnsi="Times New Roman"/>
              </w:rPr>
              <w:t>выполнять</w:t>
            </w:r>
            <w:r w:rsidRPr="002C0105">
              <w:rPr>
                <w:rFonts w:ascii="Times New Roman" w:hAnsi="Times New Roman"/>
              </w:rPr>
              <w:t xml:space="preserve"> нормы педагогической этики</w:t>
            </w:r>
            <w:r w:rsidR="003738A3" w:rsidRPr="002C0105">
              <w:rPr>
                <w:rFonts w:ascii="Times New Roman" w:hAnsi="Times New Roman"/>
              </w:rPr>
              <w:t>, разрешать конфликтные ситуации, в т</w:t>
            </w:r>
            <w:r w:rsidR="002C32E5" w:rsidRPr="002C0105">
              <w:rPr>
                <w:rFonts w:ascii="Times New Roman" w:hAnsi="Times New Roman"/>
              </w:rPr>
              <w:t>ом числе</w:t>
            </w:r>
            <w:r w:rsidR="003738A3" w:rsidRPr="002C0105">
              <w:rPr>
                <w:rFonts w:ascii="Times New Roman" w:hAnsi="Times New Roman"/>
              </w:rPr>
              <w:t xml:space="preserve"> при нарушении прав ребенка, невыполнении взрослыми установленных обязанностей по его </w:t>
            </w:r>
            <w:r w:rsidR="002C32E5" w:rsidRPr="002C0105">
              <w:rPr>
                <w:rFonts w:ascii="Times New Roman" w:hAnsi="Times New Roman"/>
              </w:rPr>
              <w:t>воспитанию, обучению и (или) содержанию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являть </w:t>
            </w:r>
            <w:r w:rsidR="001C5247" w:rsidRPr="002C0105">
              <w:rPr>
                <w:rFonts w:ascii="Times New Roman" w:hAnsi="Times New Roman"/>
              </w:rPr>
              <w:t>представления</w:t>
            </w:r>
            <w:r w:rsidRPr="002C0105">
              <w:rPr>
                <w:rFonts w:ascii="Times New Roman" w:hAnsi="Times New Roman"/>
              </w:rPr>
              <w:t xml:space="preserve"> родителей (законных представителей) </w:t>
            </w:r>
            <w:r w:rsidR="0082716B" w:rsidRPr="002C0105">
              <w:rPr>
                <w:rFonts w:ascii="Times New Roman" w:hAnsi="Times New Roman"/>
              </w:rPr>
              <w:t>учащихс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>о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 xml:space="preserve">задачах их воспитания и обучения в процессе освоения </w:t>
            </w:r>
            <w:r w:rsidR="0082716B" w:rsidRPr="002C0105">
              <w:rPr>
                <w:rFonts w:ascii="Times New Roman" w:hAnsi="Times New Roman"/>
              </w:rPr>
              <w:t>дополнитель</w:t>
            </w:r>
            <w:r w:rsidR="001C5247" w:rsidRPr="002C0105">
              <w:rPr>
                <w:rFonts w:ascii="Times New Roman" w:hAnsi="Times New Roman"/>
              </w:rPr>
              <w:t>ной образовательной программы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овывать и проводить индивидуальные и групповые встречи (консультации) с родителями (законными представителями) </w:t>
            </w:r>
            <w:r w:rsidR="00734561" w:rsidRPr="002C0105">
              <w:rPr>
                <w:rFonts w:ascii="Times New Roman" w:hAnsi="Times New Roman"/>
              </w:rPr>
              <w:t xml:space="preserve">учащихся </w:t>
            </w:r>
            <w:r w:rsidRPr="002C0105">
              <w:rPr>
                <w:rFonts w:ascii="Times New Roman" w:hAnsi="Times New Roman"/>
              </w:rPr>
              <w:t>с целью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 xml:space="preserve">лучшего </w:t>
            </w:r>
            <w:r w:rsidR="007003AA" w:rsidRPr="002C0105">
              <w:rPr>
                <w:rFonts w:ascii="Times New Roman" w:hAnsi="Times New Roman"/>
              </w:rPr>
              <w:t xml:space="preserve">понимания индивидуальных особенностей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7003AA" w:rsidRPr="002C0105">
              <w:rPr>
                <w:rFonts w:ascii="Times New Roman" w:hAnsi="Times New Roman"/>
              </w:rPr>
              <w:t xml:space="preserve">ихся, </w:t>
            </w:r>
            <w:r w:rsidRPr="002C0105">
              <w:rPr>
                <w:rFonts w:ascii="Times New Roman" w:hAnsi="Times New Roman"/>
              </w:rPr>
              <w:t xml:space="preserve">информирования </w:t>
            </w:r>
            <w:r w:rsidR="001C5247" w:rsidRPr="002C0105">
              <w:rPr>
                <w:rFonts w:ascii="Times New Roman" w:hAnsi="Times New Roman"/>
              </w:rPr>
              <w:t xml:space="preserve">родителей (законных представителей) </w:t>
            </w:r>
            <w:r w:rsidRPr="002C0105">
              <w:rPr>
                <w:rFonts w:ascii="Times New Roman" w:hAnsi="Times New Roman"/>
              </w:rPr>
              <w:t xml:space="preserve">о ходе и результатах </w:t>
            </w:r>
            <w:r w:rsidR="00B63314" w:rsidRPr="002C0105">
              <w:rPr>
                <w:rFonts w:ascii="Times New Roman" w:hAnsi="Times New Roman"/>
              </w:rPr>
              <w:t>освоения детьми образовательной программы</w:t>
            </w:r>
            <w:r w:rsidRPr="002C0105">
              <w:rPr>
                <w:rFonts w:ascii="Times New Roman" w:hAnsi="Times New Roman"/>
              </w:rPr>
              <w:t>, повышения психолого-педагогической компетентности родителей (законных представителей</w:t>
            </w:r>
            <w:r w:rsidR="007003AA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пользовать различные приемы п</w:t>
            </w:r>
            <w:r w:rsidR="00D21CFE" w:rsidRPr="002C0105">
              <w:rPr>
                <w:rFonts w:ascii="Times New Roman" w:hAnsi="Times New Roman"/>
              </w:rPr>
              <w:t>ривле</w:t>
            </w:r>
            <w:r w:rsidRPr="002C0105">
              <w:rPr>
                <w:rFonts w:ascii="Times New Roman" w:hAnsi="Times New Roman"/>
              </w:rPr>
              <w:t>чения</w:t>
            </w:r>
            <w:r w:rsidR="00D21CFE" w:rsidRPr="002C0105">
              <w:rPr>
                <w:rFonts w:ascii="Times New Roman" w:hAnsi="Times New Roman"/>
              </w:rPr>
              <w:t xml:space="preserve"> родителей (законных представителей) к организации занятий и досуговых мероприятий</w:t>
            </w:r>
            <w:r w:rsidR="00C86375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>методы, формы и средства организации их совместной с детьми деятельности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 w:val="restart"/>
          </w:tcPr>
          <w:p w:rsidR="005E4684" w:rsidRPr="002C0105" w:rsidRDefault="005E4684" w:rsidP="00196C81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2" w:type="pct"/>
            <w:gridSpan w:val="9"/>
          </w:tcPr>
          <w:p w:rsidR="009831A5" w:rsidRPr="002C0105" w:rsidRDefault="007D58EC" w:rsidP="007D58EC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5E4684" w:rsidRPr="002C0105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обенности семейного воспитания и современной семьи, содержание, формы </w:t>
            </w:r>
            <w:r w:rsidRPr="002C0105">
              <w:rPr>
                <w:rFonts w:ascii="Times New Roman" w:hAnsi="Times New Roman"/>
              </w:rPr>
              <w:lastRenderedPageBreak/>
              <w:t>и методы работы педагога дополнительного образования</w:t>
            </w:r>
            <w:r w:rsidR="005B672C" w:rsidRPr="002C0105">
              <w:rPr>
                <w:rFonts w:ascii="Times New Roman" w:hAnsi="Times New Roman"/>
              </w:rPr>
              <w:t xml:space="preserve"> (преподавателя, тренера-преподавателя)</w:t>
            </w:r>
            <w:r w:rsidRPr="002C0105">
              <w:rPr>
                <w:rFonts w:ascii="Times New Roman" w:hAnsi="Times New Roman"/>
              </w:rPr>
              <w:t xml:space="preserve"> с семьям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E22AAE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обенности работы с социально неадаптированными (дезадаптированными)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 р</w:t>
            </w:r>
            <w:r w:rsidR="00E232BD" w:rsidRPr="002C0105">
              <w:rPr>
                <w:rFonts w:ascii="Times New Roman" w:hAnsi="Times New Roman"/>
              </w:rPr>
              <w:t>азличного возраста</w:t>
            </w:r>
            <w:r w:rsidR="00E22AAE" w:rsidRPr="002C0105">
              <w:rPr>
                <w:rFonts w:ascii="Times New Roman" w:hAnsi="Times New Roman"/>
              </w:rPr>
              <w:t>, несовершеннолетними, находящимися в социально опасном положении</w:t>
            </w:r>
            <w:r w:rsidR="00140AE7" w:rsidRPr="002C0105">
              <w:rPr>
                <w:rFonts w:ascii="Times New Roman" w:hAnsi="Times New Roman"/>
              </w:rPr>
              <w:t>,</w:t>
            </w:r>
            <w:r w:rsidR="00E22AAE" w:rsidRPr="002C0105">
              <w:rPr>
                <w:rFonts w:ascii="Times New Roman" w:hAnsi="Times New Roman"/>
              </w:rPr>
              <w:t xml:space="preserve"> и их семьями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ческие возможности и методика подготовки и проведения мероприятий для родителей и с участием родителей (законных представителей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новные формы, методы, приемы и способы формирования и развития психолого-педагогической компетентности родителей (законных представителей)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ринципы и технические приемы создания информационных материалов (текстов для публика</w:t>
            </w:r>
            <w:r w:rsidR="00EE4B03" w:rsidRPr="002C0105">
              <w:rPr>
                <w:rFonts w:ascii="Times New Roman" w:hAnsi="Times New Roman"/>
              </w:rPr>
              <w:t>ции, презентаций, фото- и видео</w:t>
            </w:r>
            <w:r w:rsidRPr="002C0105">
              <w:rPr>
                <w:rFonts w:ascii="Times New Roman" w:hAnsi="Times New Roman"/>
              </w:rPr>
              <w:t>отчетов, коллажей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</w:tr>
      <w:tr w:rsidR="005E4684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8" w:type="pct"/>
          </w:tcPr>
          <w:p w:rsidR="005E4684" w:rsidRPr="002C0105" w:rsidDel="002A1D54" w:rsidRDefault="005E4684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2" w:type="pct"/>
            <w:gridSpan w:val="9"/>
          </w:tcPr>
          <w:p w:rsidR="005E4684" w:rsidRPr="002C0105" w:rsidRDefault="00E147A0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1903"/>
        <w:gridCol w:w="500"/>
        <w:gridCol w:w="1563"/>
        <w:gridCol w:w="711"/>
        <w:gridCol w:w="425"/>
        <w:gridCol w:w="286"/>
        <w:gridCol w:w="990"/>
        <w:gridCol w:w="1563"/>
        <w:gridCol w:w="527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4. Трудовая функция</w:t>
            </w:r>
          </w:p>
        </w:tc>
      </w:tr>
      <w:tr w:rsidR="002C0105" w:rsidRPr="002C0105" w:rsidTr="00140AE7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140AE7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4.6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E147A0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F228AF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30"/>
        </w:trPr>
        <w:tc>
          <w:tcPr>
            <w:tcW w:w="937" w:type="pct"/>
            <w:vMerge w:val="restart"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4"/>
              </w:rPr>
              <w:t>Контроль и оценка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3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нтроль и оценка освоения дополнительных предпрофессиональных программ при проведении промежуточной и итоговой аттестации</w:t>
            </w:r>
            <w:r w:rsidR="00BB0C31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</w:rPr>
              <w:t>учащихся (для преподавания по программам в области искусств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Анализ и интерпретация результатов педагогического контроля и оценки 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Фиксация и оценка динамики подготовленности и мотивации учащ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 w:val="restart"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</w:tcPr>
          <w:p w:rsidR="009831A5" w:rsidRPr="002C0105" w:rsidRDefault="0024554B" w:rsidP="00342983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пределять формы</w:t>
            </w:r>
            <w:r w:rsidR="00F90B0E" w:rsidRPr="002C0105">
              <w:rPr>
                <w:rFonts w:ascii="Times New Roman" w:hAnsi="Times New Roman"/>
              </w:rPr>
              <w:t>,</w:t>
            </w:r>
            <w:r w:rsidRPr="002C0105">
              <w:rPr>
                <w:rFonts w:ascii="Times New Roman" w:hAnsi="Times New Roman"/>
              </w:rPr>
              <w:t xml:space="preserve"> методы </w:t>
            </w:r>
            <w:r w:rsidR="00F90B0E" w:rsidRPr="002C0105">
              <w:rPr>
                <w:rFonts w:ascii="Times New Roman" w:hAnsi="Times New Roman"/>
              </w:rPr>
              <w:t xml:space="preserve">и средства </w:t>
            </w:r>
            <w:r w:rsidRPr="002C0105">
              <w:rPr>
                <w:rFonts w:ascii="Times New Roman" w:hAnsi="Times New Roman"/>
              </w:rPr>
              <w:t>оцен</w:t>
            </w:r>
            <w:r w:rsidR="00342983" w:rsidRPr="002C0105">
              <w:rPr>
                <w:rFonts w:ascii="Times New Roman" w:hAnsi="Times New Roman"/>
              </w:rPr>
              <w:t>и</w:t>
            </w:r>
            <w:r w:rsidR="00F72F37" w:rsidRPr="002C0105">
              <w:rPr>
                <w:rFonts w:ascii="Times New Roman" w:hAnsi="Times New Roman"/>
              </w:rPr>
              <w:t>вания</w:t>
            </w:r>
            <w:r w:rsidRPr="002C0105">
              <w:rPr>
                <w:rFonts w:ascii="Times New Roman" w:hAnsi="Times New Roman"/>
              </w:rPr>
              <w:t xml:space="preserve"> процесса и результатов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при освоении программ дополнительного общего образования определенной направленности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Устанавливать педагогически целесообразные взаимоотношения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мися для обеспечения достоверного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Наблюдать за учащимися, объективно оценивать процесс и результаты освоения дополнительных общеобразовательных программ, в </w:t>
            </w:r>
            <w:r w:rsidR="00E232BD" w:rsidRPr="002C0105">
              <w:rPr>
                <w:rFonts w:ascii="Times New Roman" w:hAnsi="Times New Roman"/>
                <w:szCs w:val="24"/>
              </w:rPr>
              <w:t>том числе</w:t>
            </w:r>
            <w:r w:rsidRPr="002C0105">
              <w:rPr>
                <w:rFonts w:ascii="Times New Roman" w:hAnsi="Times New Roman"/>
                <w:szCs w:val="24"/>
              </w:rPr>
              <w:t xml:space="preserve"> в рамках установленных форм аттестации (при их наличии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F65639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Выполнять</w:t>
            </w:r>
            <w:r w:rsidR="0024554B" w:rsidRPr="002C0105">
              <w:rPr>
                <w:rFonts w:ascii="Times New Roman" w:hAnsi="Times New Roman"/>
                <w:szCs w:val="24"/>
              </w:rPr>
              <w:t xml:space="preserve"> нормы педагогической этики</w:t>
            </w:r>
            <w:r w:rsidR="00E147A0" w:rsidRPr="002C0105">
              <w:rPr>
                <w:rFonts w:ascii="Times New Roman" w:hAnsi="Times New Roman"/>
                <w:szCs w:val="24"/>
              </w:rPr>
              <w:t>,</w:t>
            </w:r>
            <w:r w:rsidR="0024554B" w:rsidRPr="002C0105">
              <w:rPr>
                <w:rFonts w:ascii="Times New Roman" w:hAnsi="Times New Roman"/>
                <w:szCs w:val="24"/>
              </w:rPr>
              <w:t xml:space="preserve"> обеспечивать охрану жизни и здоровь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24554B" w:rsidRPr="002C0105">
              <w:rPr>
                <w:rFonts w:ascii="Times New Roman" w:hAnsi="Times New Roman"/>
                <w:szCs w:val="24"/>
              </w:rPr>
              <w:t>ихся в процессе публичного представления результатов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Анализировать и интерпретировать результаты педагогического наблюдения, контроля и диагностики с учетом задач и особенностей образовательной программы и </w:t>
            </w:r>
            <w:r w:rsidR="00342983" w:rsidRPr="002C0105">
              <w:rPr>
                <w:rFonts w:ascii="Times New Roman" w:hAnsi="Times New Roman"/>
              </w:rPr>
              <w:t>особенностей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7603E9" w:rsidRPr="002C0105" w:rsidDel="002A1D54" w:rsidRDefault="007603E9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603E9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различные средства (способы) фиксации динамики подготовленности и мотиваци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Анализировать и корректировать собственную оценочную деятельность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 w:val="restart"/>
          </w:tcPr>
          <w:p w:rsidR="00D21CFE" w:rsidRPr="002C0105" w:rsidRDefault="00D21CFE" w:rsidP="00140AE7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</w:tcPr>
          <w:p w:rsidR="009831A5" w:rsidRPr="002C0105" w:rsidRDefault="00303568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Законодательство Российской Федерации об образовании в части,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 регламентирующ</w:t>
            </w:r>
            <w:r w:rsidRPr="002C0105">
              <w:rPr>
                <w:rFonts w:ascii="Times New Roman" w:hAnsi="Times New Roman"/>
                <w:szCs w:val="24"/>
              </w:rPr>
              <w:t>ей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 контроль и оценку освоения дополнительных общеобразовательных прогр</w:t>
            </w:r>
            <w:r w:rsidR="00CE4E1D" w:rsidRPr="002C0105">
              <w:rPr>
                <w:rFonts w:ascii="Times New Roman" w:hAnsi="Times New Roman"/>
                <w:szCs w:val="24"/>
              </w:rPr>
              <w:t>амм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587698" w:rsidRPr="002C0105" w:rsidDel="002A1D54" w:rsidRDefault="00587698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587698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обенности оценивания процесса и результатов деятельност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при освоении дополнительных общеобразовательных прогр</w:t>
            </w:r>
            <w:r w:rsidR="00CE4E1D" w:rsidRPr="002C0105">
              <w:rPr>
                <w:rFonts w:ascii="Times New Roman" w:hAnsi="Times New Roman"/>
                <w:szCs w:val="24"/>
              </w:rPr>
              <w:t>амм (с учетом их направленности</w:t>
            </w:r>
            <w:r w:rsidRPr="002C0105">
              <w:rPr>
                <w:rFonts w:ascii="Times New Roman" w:hAnsi="Times New Roman"/>
                <w:szCs w:val="24"/>
              </w:rPr>
              <w:t xml:space="preserve">), в </w:t>
            </w:r>
            <w:r w:rsidR="00E232BD" w:rsidRPr="002C0105">
              <w:rPr>
                <w:rFonts w:ascii="Times New Roman" w:hAnsi="Times New Roman"/>
                <w:szCs w:val="24"/>
              </w:rPr>
              <w:t>том числе</w:t>
            </w:r>
            <w:r w:rsidRPr="002C0105">
              <w:rPr>
                <w:rFonts w:ascii="Times New Roman" w:hAnsi="Times New Roman"/>
                <w:szCs w:val="24"/>
              </w:rPr>
              <w:t xml:space="preserve"> в рамках установленных форм аттестации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Понятия и виды качественных и количественных оценок</w:t>
            </w:r>
            <w:r w:rsidR="00587698" w:rsidRPr="002C0105">
              <w:rPr>
                <w:rFonts w:ascii="Times New Roman" w:hAnsi="Times New Roman"/>
                <w:szCs w:val="24"/>
              </w:rPr>
              <w:t>, возможности и ограничения их использования для</w:t>
            </w:r>
            <w:r w:rsidR="00BB0C31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оценивания процесса и результатов деятельност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587698" w:rsidRPr="002C0105">
              <w:rPr>
                <w:rFonts w:ascii="Times New Roman" w:hAnsi="Times New Roman"/>
                <w:szCs w:val="24"/>
              </w:rPr>
              <w:t>ихся при освоении дополнительных общеобразовательных програ</w:t>
            </w:r>
            <w:r w:rsidR="00CE4E1D" w:rsidRPr="002C0105">
              <w:rPr>
                <w:rFonts w:ascii="Times New Roman" w:hAnsi="Times New Roman"/>
                <w:szCs w:val="24"/>
              </w:rPr>
              <w:t>мм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D58EC" w:rsidP="007D58EC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Нормативные </w:t>
            </w:r>
            <w:r w:rsidR="00D21CFE" w:rsidRPr="002C0105">
              <w:rPr>
                <w:rFonts w:ascii="Times New Roman" w:hAnsi="Times New Roman"/>
                <w:szCs w:val="24"/>
              </w:rPr>
              <w:t>правовые акты в области защиты прав ребенка, нормы педагогической этики при публичном представлении результатов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Характеристики и возможности применения различных форм</w:t>
            </w:r>
            <w:r w:rsidR="00F90B0E" w:rsidRPr="002C0105">
              <w:rPr>
                <w:rFonts w:ascii="Times New Roman" w:hAnsi="Times New Roman"/>
                <w:szCs w:val="24"/>
              </w:rPr>
              <w:t>,</w:t>
            </w:r>
            <w:r w:rsidRPr="002C0105">
              <w:rPr>
                <w:rFonts w:ascii="Times New Roman" w:hAnsi="Times New Roman"/>
                <w:szCs w:val="24"/>
              </w:rPr>
              <w:t xml:space="preserve"> методов </w:t>
            </w:r>
            <w:r w:rsidR="00F90B0E" w:rsidRPr="002C0105">
              <w:rPr>
                <w:rFonts w:ascii="Times New Roman" w:hAnsi="Times New Roman"/>
                <w:szCs w:val="24"/>
              </w:rPr>
              <w:t xml:space="preserve">и средств </w:t>
            </w:r>
            <w:r w:rsidRPr="002C0105">
              <w:rPr>
                <w:rFonts w:ascii="Times New Roman" w:hAnsi="Times New Roman"/>
                <w:szCs w:val="24"/>
              </w:rPr>
              <w:t>контроля и оценивания освоения дополнительн</w:t>
            </w:r>
            <w:r w:rsidR="00EE4D59" w:rsidRPr="002C0105">
              <w:rPr>
                <w:rFonts w:ascii="Times New Roman" w:hAnsi="Times New Roman"/>
                <w:szCs w:val="24"/>
              </w:rPr>
              <w:t>ых обще</w:t>
            </w:r>
            <w:r w:rsidR="00564A40" w:rsidRPr="002C0105">
              <w:rPr>
                <w:rFonts w:ascii="Times New Roman" w:hAnsi="Times New Roman"/>
                <w:szCs w:val="24"/>
              </w:rPr>
              <w:t>образовательных</w:t>
            </w:r>
            <w:r w:rsidR="00EE4D59" w:rsidRPr="002C0105">
              <w:rPr>
                <w:rFonts w:ascii="Times New Roman" w:hAnsi="Times New Roman"/>
                <w:szCs w:val="24"/>
              </w:rPr>
              <w:t xml:space="preserve"> программ</w:t>
            </w:r>
            <w:r w:rsidR="00CE4E1D" w:rsidRPr="002C0105">
              <w:rPr>
                <w:rFonts w:ascii="Times New Roman" w:hAnsi="Times New Roman"/>
                <w:szCs w:val="24"/>
              </w:rPr>
              <w:t xml:space="preserve">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7603E9" w:rsidRPr="002C0105" w:rsidDel="002A1D54" w:rsidRDefault="007603E9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603E9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Средства (способы) фиксации динамики подготовленности и мотиваци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Методы подбора из существующих и (или) создания оценочных средств, позволяющих оценить индивидуальные образовательные достиж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в избранной области деятельности</w:t>
            </w:r>
          </w:p>
        </w:tc>
      </w:tr>
      <w:tr w:rsidR="00FF0BC0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7" w:type="pct"/>
          </w:tcPr>
          <w:p w:rsidR="007603E9" w:rsidRPr="002C0105" w:rsidDel="002A1D54" w:rsidRDefault="007603E9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</w:tcPr>
          <w:p w:rsidR="007603E9" w:rsidRPr="002C0105" w:rsidRDefault="00E147A0" w:rsidP="00140AE7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03"/>
        <w:gridCol w:w="500"/>
        <w:gridCol w:w="1424"/>
        <w:gridCol w:w="852"/>
        <w:gridCol w:w="423"/>
        <w:gridCol w:w="286"/>
        <w:gridCol w:w="992"/>
        <w:gridCol w:w="1559"/>
        <w:gridCol w:w="531"/>
      </w:tblGrid>
      <w:tr w:rsidR="002C0105" w:rsidRPr="002C0105" w:rsidTr="00F72F37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3B18B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5</w:t>
            </w:r>
            <w:r w:rsidRPr="002C0105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EB35C0" w:rsidRPr="002C0105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2C0105" w:rsidRPr="002C0105" w:rsidTr="00F72F37">
        <w:trPr>
          <w:trHeight w:val="278"/>
        </w:trPr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F72F37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5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2</w:t>
            </w:r>
          </w:p>
        </w:tc>
      </w:tr>
      <w:tr w:rsidR="002C0105" w:rsidRPr="002C0105" w:rsidTr="00F72F3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F72F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D26F30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F72F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C0105" w:rsidRDefault="00C87E79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F65639">
        <w:trPr>
          <w:trHeight w:val="226"/>
        </w:trPr>
        <w:tc>
          <w:tcPr>
            <w:tcW w:w="936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азработка дополнительных общеобразовательных </w:t>
            </w:r>
            <w:r w:rsidR="00D21CFE" w:rsidRPr="002C0105">
              <w:rPr>
                <w:rFonts w:ascii="Times New Roman" w:hAnsi="Times New Roman"/>
              </w:rPr>
              <w:t>программ</w:t>
            </w:r>
            <w:r w:rsidR="0057295F" w:rsidRPr="002C0105">
              <w:rPr>
                <w:rFonts w:ascii="Times New Roman" w:hAnsi="Times New Roman"/>
              </w:rPr>
              <w:t xml:space="preserve"> </w:t>
            </w:r>
            <w:r w:rsidR="006C2129" w:rsidRPr="002C0105">
              <w:rPr>
                <w:rFonts w:ascii="Times New Roman" w:hAnsi="Times New Roman"/>
              </w:rPr>
              <w:t xml:space="preserve">(программ учебных курсов, дисциплин (модулей)) </w:t>
            </w:r>
            <w:r w:rsidR="00266014" w:rsidRPr="002C0105">
              <w:rPr>
                <w:rFonts w:ascii="Times New Roman" w:hAnsi="Times New Roman"/>
              </w:rPr>
              <w:t>и учебно-</w:t>
            </w:r>
            <w:r w:rsidRPr="002C0105">
              <w:rPr>
                <w:rFonts w:ascii="Times New Roman" w:hAnsi="Times New Roman"/>
              </w:rPr>
              <w:t xml:space="preserve">методических материалов </w:t>
            </w:r>
            <w:r w:rsidR="00266014" w:rsidRPr="002C0105">
              <w:rPr>
                <w:rFonts w:ascii="Times New Roman" w:hAnsi="Times New Roman"/>
              </w:rPr>
              <w:t>для их реализации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пределение педагогических целей </w:t>
            </w:r>
            <w:r w:rsidR="00D21CFE" w:rsidRPr="002C0105">
              <w:rPr>
                <w:rFonts w:ascii="Times New Roman" w:hAnsi="Times New Roman"/>
              </w:rPr>
              <w:t xml:space="preserve">и задач, </w:t>
            </w:r>
            <w:r w:rsidRPr="002C0105">
              <w:rPr>
                <w:rFonts w:ascii="Times New Roman" w:hAnsi="Times New Roman"/>
              </w:rPr>
              <w:t xml:space="preserve">планирование занятий </w:t>
            </w:r>
            <w:r w:rsidR="00D21CFE" w:rsidRPr="002C0105">
              <w:rPr>
                <w:rFonts w:ascii="Times New Roman" w:hAnsi="Times New Roman"/>
              </w:rPr>
              <w:t xml:space="preserve">и (или) </w:t>
            </w:r>
            <w:r w:rsidRPr="002C0105">
              <w:rPr>
                <w:rFonts w:ascii="Times New Roman" w:hAnsi="Times New Roman"/>
              </w:rPr>
              <w:t xml:space="preserve">циклов </w:t>
            </w:r>
            <w:r w:rsidR="00D21CFE" w:rsidRPr="002C0105">
              <w:rPr>
                <w:rFonts w:ascii="Times New Roman" w:hAnsi="Times New Roman"/>
              </w:rPr>
              <w:t>занятий, направленных на освоение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D21CFE" w:rsidRPr="002C0105">
              <w:rPr>
                <w:rFonts w:ascii="Times New Roman" w:hAnsi="Times New Roman"/>
              </w:rPr>
              <w:t>избранного вида деятельности</w:t>
            </w:r>
            <w:r w:rsidR="00565EE7" w:rsidRPr="002C0105">
              <w:rPr>
                <w:rFonts w:ascii="Times New Roman" w:hAnsi="Times New Roman"/>
              </w:rPr>
              <w:t xml:space="preserve"> (</w:t>
            </w:r>
            <w:r w:rsidR="00D21CFE" w:rsidRPr="002C0105">
              <w:rPr>
                <w:rFonts w:ascii="Times New Roman" w:hAnsi="Times New Roman"/>
              </w:rPr>
              <w:t>области дополнительного образования</w:t>
            </w:r>
            <w:r w:rsidR="00565EE7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пределение педагогических целей </w:t>
            </w:r>
            <w:r w:rsidR="00D21CFE" w:rsidRPr="002C0105">
              <w:rPr>
                <w:rFonts w:ascii="Times New Roman" w:hAnsi="Times New Roman"/>
              </w:rPr>
              <w:t xml:space="preserve">и задач, </w:t>
            </w:r>
            <w:r w:rsidRPr="002C0105">
              <w:rPr>
                <w:rFonts w:ascii="Times New Roman" w:hAnsi="Times New Roman"/>
              </w:rPr>
              <w:t>планирование досуговой деятельности</w:t>
            </w:r>
            <w:r w:rsidR="001A740B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разработка планов </w:t>
            </w:r>
            <w:r w:rsidR="007603E9" w:rsidRPr="002C0105">
              <w:rPr>
                <w:rFonts w:ascii="Times New Roman" w:hAnsi="Times New Roman"/>
              </w:rPr>
              <w:t>(</w:t>
            </w:r>
            <w:r w:rsidRPr="002C0105">
              <w:rPr>
                <w:rFonts w:ascii="Times New Roman" w:hAnsi="Times New Roman"/>
              </w:rPr>
              <w:t>сценариев</w:t>
            </w:r>
            <w:r w:rsidR="007603E9" w:rsidRPr="002C0105">
              <w:rPr>
                <w:rFonts w:ascii="Times New Roman" w:hAnsi="Times New Roman"/>
              </w:rPr>
              <w:t>) досуговых мероприятий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азработка системы </w:t>
            </w:r>
            <w:r w:rsidR="00D21CFE" w:rsidRPr="002C0105">
              <w:rPr>
                <w:rFonts w:ascii="Times New Roman" w:hAnsi="Times New Roman"/>
              </w:rPr>
              <w:t xml:space="preserve">оценки достижения планируемых результатов освоения </w:t>
            </w:r>
            <w:r w:rsidR="00564A40"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едение документации</w:t>
            </w:r>
            <w:r w:rsidR="00D21CFE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обеспечивающей </w:t>
            </w:r>
            <w:r w:rsidR="00D21CFE" w:rsidRPr="002C0105">
              <w:rPr>
                <w:rFonts w:ascii="Times New Roman" w:hAnsi="Times New Roman"/>
              </w:rPr>
              <w:t>реализацию дополнительной общеобразовательной программы</w:t>
            </w:r>
            <w:r w:rsidR="006C2129" w:rsidRPr="002C0105">
              <w:rPr>
                <w:rFonts w:ascii="Times New Roman" w:hAnsi="Times New Roman"/>
              </w:rPr>
              <w:t xml:space="preserve"> (программы учебного курса, дисциплины (модуля))</w:t>
            </w:r>
          </w:p>
        </w:tc>
      </w:tr>
      <w:tr w:rsidR="002C0105" w:rsidRPr="002C0105" w:rsidTr="00F72F37">
        <w:trPr>
          <w:trHeight w:val="212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  <w:spacing w:val="-4"/>
              </w:rPr>
            </w:pPr>
            <w:r w:rsidRPr="002C0105">
              <w:rPr>
                <w:rFonts w:ascii="Times New Roman" w:hAnsi="Times New Roman"/>
                <w:spacing w:val="-4"/>
              </w:rPr>
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w:t>
            </w:r>
          </w:p>
        </w:tc>
      </w:tr>
      <w:tr w:rsidR="002C0105" w:rsidRPr="002C0105" w:rsidTr="00F72F37">
        <w:trPr>
          <w:trHeight w:val="212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03E9" w:rsidRPr="002C0105" w:rsidDel="002A1D54" w:rsidRDefault="007603E9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F72F37">
            <w:pPr>
              <w:jc w:val="both"/>
              <w:rPr>
                <w:rFonts w:ascii="Times New Roman" w:hAnsi="Times New Roman"/>
                <w:spacing w:val="-4"/>
              </w:rPr>
            </w:pPr>
            <w:r w:rsidRPr="002C0105">
              <w:rPr>
                <w:rFonts w:ascii="Times New Roman" w:hAnsi="Times New Roman"/>
                <w:spacing w:val="-4"/>
              </w:rPr>
              <w:t>В</w:t>
            </w:r>
            <w:r w:rsidR="007603E9" w:rsidRPr="002C0105">
              <w:rPr>
                <w:rFonts w:ascii="Times New Roman" w:hAnsi="Times New Roman"/>
                <w:spacing w:val="-4"/>
              </w:rPr>
              <w:t>ыявл</w:t>
            </w:r>
            <w:r w:rsidRPr="002C0105">
              <w:rPr>
                <w:rFonts w:ascii="Times New Roman" w:hAnsi="Times New Roman"/>
                <w:spacing w:val="-4"/>
              </w:rPr>
              <w:t>ять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 интерес</w:t>
            </w:r>
            <w:r w:rsidRPr="002C0105">
              <w:rPr>
                <w:rFonts w:ascii="Times New Roman" w:hAnsi="Times New Roman"/>
                <w:spacing w:val="-4"/>
              </w:rPr>
              <w:t>ы</w:t>
            </w:r>
            <w:r w:rsidR="00BB0C31" w:rsidRPr="002C0105">
              <w:rPr>
                <w:rFonts w:ascii="Times New Roman" w:hAnsi="Times New Roman"/>
                <w:spacing w:val="-4"/>
              </w:rPr>
              <w:t xml:space="preserve"> </w:t>
            </w:r>
            <w:r w:rsidR="0034630C" w:rsidRPr="002C0105">
              <w:rPr>
                <w:rFonts w:ascii="Times New Roman" w:hAnsi="Times New Roman"/>
                <w:spacing w:val="-4"/>
              </w:rPr>
              <w:t>учащ</w:t>
            </w:r>
            <w:r w:rsidR="007603E9" w:rsidRPr="002C0105">
              <w:rPr>
                <w:rFonts w:ascii="Times New Roman" w:hAnsi="Times New Roman"/>
                <w:spacing w:val="-4"/>
              </w:rPr>
              <w:t>ихся (для детей</w:t>
            </w:r>
            <w:r w:rsidR="00F72F37" w:rsidRPr="002C0105">
              <w:rPr>
                <w:rFonts w:ascii="Times New Roman" w:hAnsi="Times New Roman"/>
                <w:spacing w:val="-4"/>
              </w:rPr>
              <w:t xml:space="preserve"> – и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 их родителей (законных представителей)) в </w:t>
            </w:r>
            <w:r w:rsidRPr="002C0105">
              <w:rPr>
                <w:rFonts w:ascii="Times New Roman" w:hAnsi="Times New Roman"/>
                <w:spacing w:val="-4"/>
              </w:rPr>
              <w:t xml:space="preserve">осваиваемой 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области </w:t>
            </w:r>
            <w:r w:rsidRPr="002C0105">
              <w:rPr>
                <w:rFonts w:ascii="Times New Roman" w:hAnsi="Times New Roman"/>
                <w:spacing w:val="-4"/>
              </w:rPr>
              <w:t xml:space="preserve">дополнительного образования и </w:t>
            </w:r>
            <w:r w:rsidR="007603E9" w:rsidRPr="002C0105">
              <w:rPr>
                <w:rFonts w:ascii="Times New Roman" w:hAnsi="Times New Roman"/>
                <w:spacing w:val="-4"/>
              </w:rPr>
              <w:t>досуговой деятельност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ланировать образовательный процесс, занятия и (или) циклы занятий, разрабатывать сценарии досуговых мероприятий с учетом: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4E40D3" w:rsidRPr="002C0105">
              <w:rPr>
                <w:rFonts w:ascii="Times New Roman" w:hAnsi="Times New Roman"/>
              </w:rPr>
              <w:t>задач и особенностей образовательной программы</w:t>
            </w:r>
          </w:p>
          <w:p w:rsidR="009831A5" w:rsidRPr="002C0105" w:rsidRDefault="004E40D3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D21CFE" w:rsidRPr="002C0105">
              <w:rPr>
                <w:rFonts w:ascii="Times New Roman" w:hAnsi="Times New Roman"/>
              </w:rPr>
              <w:t xml:space="preserve">образовательных запросов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D21CFE" w:rsidRPr="002C0105">
              <w:rPr>
                <w:rFonts w:ascii="Times New Roman" w:hAnsi="Times New Roman"/>
              </w:rPr>
              <w:t>ихся (</w:t>
            </w:r>
            <w:r w:rsidR="0027771D" w:rsidRPr="002C0105">
              <w:rPr>
                <w:rFonts w:ascii="Times New Roman" w:hAnsi="Times New Roman"/>
              </w:rPr>
              <w:t>для детей</w:t>
            </w:r>
            <w:r w:rsidR="00C958F5" w:rsidRPr="002C0105">
              <w:rPr>
                <w:rFonts w:ascii="Times New Roman" w:hAnsi="Times New Roman"/>
              </w:rPr>
              <w:t xml:space="preserve"> –</w:t>
            </w:r>
            <w:r w:rsidR="0027771D" w:rsidRPr="002C0105">
              <w:rPr>
                <w:rFonts w:ascii="Times New Roman" w:hAnsi="Times New Roman"/>
              </w:rPr>
              <w:t xml:space="preserve"> и их родителей (законных представителей)</w:t>
            </w:r>
            <w:r w:rsidR="00D21CFE" w:rsidRPr="002C0105">
              <w:rPr>
                <w:rFonts w:ascii="Times New Roman" w:hAnsi="Times New Roman"/>
              </w:rPr>
              <w:t>)</w:t>
            </w:r>
            <w:r w:rsidR="001A61EE" w:rsidRPr="002C0105">
              <w:rPr>
                <w:rFonts w:ascii="Times New Roman" w:hAnsi="Times New Roman"/>
              </w:rPr>
              <w:t>, возможностей и условий их удовлетворения в процессе освоения образовательной программы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фактического уровня подготовленности, состояния здоровья, возрастных и индивидуальных особенностей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в т</w:t>
            </w:r>
            <w:r w:rsidR="00F72F37" w:rsidRPr="002C0105">
              <w:rPr>
                <w:rFonts w:ascii="Times New Roman" w:hAnsi="Times New Roman"/>
              </w:rPr>
              <w:t>ом</w:t>
            </w:r>
            <w:r w:rsidRPr="002C0105">
              <w:rPr>
                <w:rFonts w:ascii="Times New Roman" w:hAnsi="Times New Roman"/>
              </w:rPr>
              <w:t xml:space="preserve"> ч</w:t>
            </w:r>
            <w:r w:rsidR="00F72F37" w:rsidRPr="002C0105">
              <w:rPr>
                <w:rFonts w:ascii="Times New Roman" w:hAnsi="Times New Roman"/>
              </w:rPr>
              <w:t>исле</w:t>
            </w:r>
            <w:r w:rsidRPr="002C0105">
              <w:rPr>
                <w:rFonts w:ascii="Times New Roman" w:hAnsi="Times New Roman"/>
              </w:rPr>
              <w:t xml:space="preserve"> одаренных детей,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с ограниченными возможностями здоровья </w:t>
            </w:r>
            <w:r w:rsidR="004E40D3" w:rsidRPr="002C0105">
              <w:rPr>
                <w:rFonts w:ascii="Times New Roman" w:hAnsi="Times New Roman"/>
              </w:rPr>
              <w:t xml:space="preserve">– в зависимости от контингента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4E40D3" w:rsidRPr="002C0105">
              <w:rPr>
                <w:rFonts w:ascii="Times New Roman" w:hAnsi="Times New Roman"/>
              </w:rPr>
              <w:t>ихся</w:t>
            </w:r>
            <w:r w:rsidRPr="002C0105">
              <w:rPr>
                <w:rFonts w:ascii="Times New Roman" w:hAnsi="Times New Roman"/>
              </w:rPr>
              <w:t>)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особенностей группы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специфики инклюзивного подхода в образовании (при его реализации)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санитарно-гигиенических норм и требований охраны жизни и здоровья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2129" w:rsidRPr="002C0105" w:rsidDel="002A1D54" w:rsidRDefault="006C2129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C2129" w:rsidP="00444F4D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оектировать совместно с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ся (для детей</w:t>
            </w:r>
            <w:r w:rsidR="00F72F37" w:rsidRPr="002C0105">
              <w:rPr>
                <w:rFonts w:ascii="Times New Roman" w:hAnsi="Times New Roman"/>
              </w:rPr>
              <w:t xml:space="preserve"> –</w:t>
            </w:r>
            <w:r w:rsidR="007D58EC" w:rsidRPr="002C0105">
              <w:rPr>
                <w:rFonts w:ascii="Times New Roman" w:hAnsi="Times New Roman"/>
              </w:rPr>
              <w:t xml:space="preserve"> </w:t>
            </w:r>
            <w:r w:rsidR="00C958F5" w:rsidRPr="002C0105">
              <w:rPr>
                <w:rFonts w:ascii="Times New Roman" w:hAnsi="Times New Roman"/>
              </w:rPr>
              <w:t>и</w:t>
            </w:r>
            <w:r w:rsidR="00F72F37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их родител</w:t>
            </w:r>
            <w:r w:rsidR="00444F4D" w:rsidRPr="002C0105">
              <w:rPr>
                <w:rFonts w:ascii="Times New Roman" w:hAnsi="Times New Roman"/>
              </w:rPr>
              <w:t>ями</w:t>
            </w:r>
            <w:r w:rsidRPr="002C0105">
              <w:rPr>
                <w:rFonts w:ascii="Times New Roman" w:hAnsi="Times New Roman"/>
              </w:rPr>
              <w:t xml:space="preserve"> (законны</w:t>
            </w:r>
            <w:r w:rsidR="00444F4D" w:rsidRPr="002C0105">
              <w:rPr>
                <w:rFonts w:ascii="Times New Roman" w:hAnsi="Times New Roman"/>
              </w:rPr>
              <w:t>ми</w:t>
            </w:r>
            <w:r w:rsidRPr="002C0105">
              <w:rPr>
                <w:rFonts w:ascii="Times New Roman" w:hAnsi="Times New Roman"/>
              </w:rPr>
              <w:t xml:space="preserve"> представител</w:t>
            </w:r>
            <w:r w:rsidR="00444F4D" w:rsidRPr="002C0105">
              <w:rPr>
                <w:rFonts w:ascii="Times New Roman" w:hAnsi="Times New Roman"/>
              </w:rPr>
              <w:t>ями</w:t>
            </w:r>
            <w:r w:rsidRPr="002C0105">
              <w:rPr>
                <w:rFonts w:ascii="Times New Roman" w:hAnsi="Times New Roman"/>
              </w:rPr>
              <w:t>)) индивидуальные образовательные маршруты освоения дополнительных общеобразовательных программ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C958F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рректировать содержание программ, системы контро</w:t>
            </w:r>
            <w:r w:rsidR="00E232BD" w:rsidRPr="002C0105">
              <w:rPr>
                <w:rFonts w:ascii="Times New Roman" w:hAnsi="Times New Roman"/>
              </w:rPr>
              <w:t>ля и оценки, планов занятий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о результатам анализа их реализаци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ести учебную, планирующую документацию, документацию учебного помещения (при наличии) на бумажных и электронных носителях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здавать отчетные (отчетно-аналитические) и информационные материалы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</w:t>
            </w:r>
            <w:r w:rsidR="000040AD" w:rsidRPr="002C0105">
              <w:rPr>
                <w:rFonts w:ascii="Times New Roman" w:hAnsi="Times New Roman"/>
              </w:rPr>
              <w:t>,</w:t>
            </w:r>
            <w:r w:rsidRPr="002C0105">
              <w:rPr>
                <w:rFonts w:ascii="Times New Roman" w:hAnsi="Times New Roman"/>
              </w:rPr>
              <w:t xml:space="preserve"> предоставлять эти сведения по запросам уполномоченных должностных лиц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0501" w:rsidRPr="002C0105" w:rsidRDefault="00BB0C31" w:rsidP="000B1620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  <w:r w:rsidR="000B1620" w:rsidRPr="002C0105">
              <w:rPr>
                <w:rFonts w:ascii="Times New Roman" w:hAnsi="Times New Roman"/>
              </w:rPr>
              <w:t>, о</w:t>
            </w:r>
            <w:r w:rsidR="00D21CFE" w:rsidRPr="002C0105">
              <w:rPr>
                <w:rFonts w:ascii="Times New Roman" w:hAnsi="Times New Roman"/>
              </w:rPr>
              <w:t>пределять законность требований различных категорий граждан и должностных лиц о предоставлении доступа к учебной документации</w:t>
            </w:r>
            <w:r w:rsidR="00E60501" w:rsidRPr="002C0105">
              <w:rPr>
                <w:rFonts w:ascii="Times New Roman" w:hAnsi="Times New Roman"/>
              </w:rPr>
              <w:t>, в том числе содержащей персональные данные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61EE" w:rsidP="00C958F5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Содержание и методик</w:t>
            </w:r>
            <w:r w:rsidR="00E201EB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Pr="002C0105">
              <w:rPr>
                <w:rFonts w:ascii="Times New Roman" w:hAnsi="Times New Roman"/>
                <w:szCs w:val="24"/>
              </w:rPr>
              <w:t>, в т</w:t>
            </w:r>
            <w:r w:rsidR="00C958F5" w:rsidRPr="002C0105">
              <w:rPr>
                <w:rFonts w:ascii="Times New Roman" w:hAnsi="Times New Roman"/>
                <w:szCs w:val="24"/>
              </w:rPr>
              <w:t>ом</w:t>
            </w:r>
            <w:r w:rsidRPr="002C0105">
              <w:rPr>
                <w:rFonts w:ascii="Times New Roman" w:hAnsi="Times New Roman"/>
                <w:szCs w:val="24"/>
              </w:rPr>
              <w:t xml:space="preserve"> ч</w:t>
            </w:r>
            <w:r w:rsidR="00C958F5" w:rsidRPr="002C0105">
              <w:rPr>
                <w:rFonts w:ascii="Times New Roman" w:hAnsi="Times New Roman"/>
                <w:szCs w:val="24"/>
              </w:rPr>
              <w:t>исле</w:t>
            </w:r>
            <w:r w:rsidRPr="002C0105">
              <w:rPr>
                <w:rFonts w:ascii="Times New Roman" w:hAnsi="Times New Roman"/>
                <w:szCs w:val="24"/>
              </w:rPr>
              <w:t xml:space="preserve"> современные методы, формы, способы и приемы обучения и воспитания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740B" w:rsidRPr="002C0105" w:rsidDel="002A1D54" w:rsidRDefault="001A740B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C958F5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Способы выявления интересов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для детей – и их родителей (законных представителей)) в осваиваемой области дополнительного образования и досуговой деятельност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0B0E" w:rsidRPr="002C0105" w:rsidDel="002A1D54" w:rsidRDefault="00F90B0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0642E3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</w:t>
            </w:r>
            <w:r w:rsidR="00F90B0E" w:rsidRPr="002C0105">
              <w:rPr>
                <w:rFonts w:ascii="Times New Roman" w:hAnsi="Times New Roman"/>
                <w:szCs w:val="24"/>
              </w:rPr>
              <w:t>сновны</w:t>
            </w:r>
            <w:r w:rsidR="000642E3" w:rsidRPr="002C0105">
              <w:rPr>
                <w:rFonts w:ascii="Times New Roman" w:hAnsi="Times New Roman"/>
                <w:szCs w:val="24"/>
              </w:rPr>
              <w:t>е технические средства обучения</w:t>
            </w:r>
            <w:r w:rsidR="00F90B0E" w:rsidRPr="002C0105">
              <w:rPr>
                <w:rFonts w:ascii="Times New Roman" w:hAnsi="Times New Roman"/>
                <w:szCs w:val="24"/>
              </w:rPr>
              <w:t>, включая ИКТ, возможности их использования на занятиях и условия выбора в соответствии с целями и направленностью</w:t>
            </w:r>
            <w:r w:rsidR="00DC319C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F90B0E" w:rsidRPr="002C0105">
              <w:rPr>
                <w:rFonts w:ascii="Times New Roman" w:hAnsi="Times New Roman"/>
                <w:szCs w:val="24"/>
              </w:rPr>
              <w:t>программы (занятия)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D5C9E" w:rsidRPr="002C0105" w:rsidDel="002A1D54" w:rsidRDefault="007D5C9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7D5C9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ФГТ (для преподавания по дополнительным предпрофессиональным программам)</w:t>
            </w:r>
          </w:p>
        </w:tc>
      </w:tr>
      <w:tr w:rsidR="002C0105" w:rsidRPr="002C0105" w:rsidTr="00F72F37">
        <w:trPr>
          <w:trHeight w:val="225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новные характеристики, способы </w:t>
            </w:r>
            <w:r w:rsidR="00B16D87" w:rsidRPr="002C0105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2C0105">
              <w:rPr>
                <w:rFonts w:ascii="Times New Roman" w:hAnsi="Times New Roman"/>
                <w:szCs w:val="24"/>
              </w:rPr>
              <w:t xml:space="preserve">диагностики и развития </w:t>
            </w:r>
            <w:r w:rsidRPr="002C0105">
              <w:rPr>
                <w:rFonts w:ascii="Times New Roman" w:hAnsi="Times New Roman"/>
                <w:szCs w:val="24"/>
              </w:rPr>
              <w:lastRenderedPageBreak/>
              <w:t xml:space="preserve">ценностно-смысловой, эмоционально-волевой, потребностно-мотивационной, интеллектуальной, коммуникативной сфер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</w:t>
            </w:r>
            <w:r w:rsidR="000A3334" w:rsidRPr="002C0105">
              <w:rPr>
                <w:rFonts w:ascii="Times New Roman" w:hAnsi="Times New Roman"/>
                <w:szCs w:val="24"/>
              </w:rPr>
              <w:t>различного</w:t>
            </w:r>
            <w:r w:rsidRPr="002C0105">
              <w:rPr>
                <w:rFonts w:ascii="Times New Roman" w:hAnsi="Times New Roman"/>
                <w:szCs w:val="24"/>
              </w:rPr>
              <w:t xml:space="preserve"> возраста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обенности работы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мися, одаренными в избранной области деятельности</w:t>
            </w:r>
            <w:r w:rsidR="005B672C" w:rsidRPr="002C0105">
              <w:rPr>
                <w:rFonts w:ascii="Times New Roman" w:hAnsi="Times New Roman"/>
                <w:szCs w:val="24"/>
              </w:rPr>
              <w:t xml:space="preserve"> (дополнительного образования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20125A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Специальные условия, необходимые для дополнительного образования лиц с ограниченными возможностями здоровья, специфик</w:t>
            </w:r>
            <w:r w:rsidR="0020125A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инклюзивного подхода в образовании</w:t>
            </w:r>
            <w:r w:rsidR="007D5C9E" w:rsidRPr="002C0105">
              <w:rPr>
                <w:rFonts w:ascii="Times New Roman" w:hAnsi="Times New Roman"/>
                <w:szCs w:val="24"/>
              </w:rPr>
              <w:t xml:space="preserve"> (при их реализации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Профориентационные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2C0105" w:rsidDel="002A1D54" w:rsidRDefault="00406486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2C0105" w:rsidRDefault="00D60924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E33145" w:rsidRPr="002C0105">
              <w:rPr>
                <w:rFonts w:ascii="Times New Roman" w:hAnsi="Times New Roman"/>
              </w:rPr>
              <w:t>ребования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="00E33145" w:rsidRPr="002C0105">
              <w:rPr>
                <w:rFonts w:ascii="Times New Roman" w:hAnsi="Times New Roman"/>
              </w:rPr>
              <w:t>охраны труда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="00E33145" w:rsidRPr="002C0105">
              <w:rPr>
                <w:rFonts w:ascii="Times New Roman" w:hAnsi="Times New Roman"/>
              </w:rPr>
              <w:t>при проведении учебных занятий 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A2BB2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, находящихся под их руководством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Del="002A1D54" w:rsidRDefault="002408DA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RDefault="002408DA" w:rsidP="007D58EC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</w:t>
            </w:r>
            <w:r w:rsidR="007D58EC" w:rsidRPr="002C0105">
              <w:rPr>
                <w:rFonts w:ascii="Times New Roman" w:hAnsi="Times New Roman"/>
              </w:rPr>
              <w:t>об образовании и</w:t>
            </w:r>
            <w:r w:rsidRPr="002C0105">
              <w:rPr>
                <w:rFonts w:ascii="Times New Roman" w:hAnsi="Times New Roman"/>
              </w:rPr>
              <w:t xml:space="preserve"> персональных данных 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Del="002A1D54" w:rsidRDefault="002408DA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RDefault="002408DA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Pr="002C0105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20125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озможности использования </w:t>
            </w:r>
            <w:r w:rsidR="0020125A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 xml:space="preserve"> для ведения документации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D21CFE" w:rsidRPr="002C0105" w:rsidTr="00F72F37">
        <w:trPr>
          <w:trHeight w:val="170"/>
        </w:trPr>
        <w:tc>
          <w:tcPr>
            <w:tcW w:w="9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0040AD" w:rsidP="00F72F37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B18B6" w:rsidRPr="002C0105" w:rsidRDefault="003B18B6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136"/>
        <w:gridCol w:w="269"/>
        <w:gridCol w:w="617"/>
        <w:gridCol w:w="1524"/>
        <w:gridCol w:w="848"/>
        <w:gridCol w:w="286"/>
        <w:gridCol w:w="423"/>
        <w:gridCol w:w="709"/>
        <w:gridCol w:w="1563"/>
        <w:gridCol w:w="529"/>
      </w:tblGrid>
      <w:tr w:rsidR="002C0105" w:rsidRPr="002C0105" w:rsidTr="001A740B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106532">
            <w:pPr>
              <w:pStyle w:val="2"/>
              <w:rPr>
                <w:i/>
                <w:szCs w:val="20"/>
                <w:lang w:val="en-US"/>
              </w:rPr>
            </w:pPr>
            <w:bookmarkStart w:id="5" w:name="_Toc422292628"/>
            <w:r w:rsidRPr="002C0105">
              <w:t>3.2. Обобщенная трудовая функция</w:t>
            </w:r>
            <w:bookmarkEnd w:id="5"/>
          </w:p>
        </w:tc>
      </w:tr>
      <w:tr w:rsidR="002C0105" w:rsidRPr="002C0105" w:rsidTr="00262C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0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</w:t>
            </w:r>
          </w:p>
        </w:tc>
        <w:tc>
          <w:tcPr>
            <w:tcW w:w="7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AD1FB9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rPr>
          <w:trHeight w:val="479"/>
        </w:trPr>
        <w:tc>
          <w:tcPr>
            <w:tcW w:w="1208" w:type="pct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0040AD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0040AD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0040AD">
        <w:trPr>
          <w:trHeight w:val="525"/>
        </w:trPr>
        <w:tc>
          <w:tcPr>
            <w:tcW w:w="1208" w:type="pct"/>
            <w:tcBorders>
              <w:left w:val="single" w:sz="4" w:space="0" w:color="808080"/>
            </w:tcBorders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262CB2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226851" w:rsidRPr="002C0105" w:rsidRDefault="00262CB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</w:t>
            </w:r>
            <w:r w:rsidR="008101C9" w:rsidRPr="002C0105">
              <w:rPr>
                <w:rFonts w:ascii="Times New Roman" w:hAnsi="Times New Roman"/>
              </w:rPr>
              <w:t>етодист</w:t>
            </w:r>
          </w:p>
        </w:tc>
      </w:tr>
      <w:tr w:rsidR="002C0105" w:rsidRPr="002C0105" w:rsidTr="000040AD"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rPr>
          <w:trHeight w:val="408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E92469" w:rsidRPr="002C0105" w:rsidRDefault="00F6563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образование – бакалавриат</w:t>
            </w:r>
            <w:r w:rsidR="00E92469" w:rsidRPr="002C0105">
              <w:rPr>
                <w:rFonts w:ascii="Times New Roman" w:hAnsi="Times New Roman"/>
              </w:rPr>
              <w:t xml:space="preserve"> и дополнительное профессиональное образование</w:t>
            </w:r>
            <w:r w:rsidR="00DC319C" w:rsidRPr="002C0105">
              <w:rPr>
                <w:rFonts w:ascii="Times New Roman" w:hAnsi="Times New Roman"/>
              </w:rPr>
              <w:t xml:space="preserve"> </w:t>
            </w:r>
            <w:r w:rsidR="00E92469" w:rsidRPr="002C0105">
              <w:rPr>
                <w:rFonts w:ascii="Times New Roman" w:hAnsi="Times New Roman"/>
              </w:rPr>
              <w:t>в области 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педагогическое образование – магистратура в области </w:t>
            </w:r>
            <w:r w:rsidRPr="002C0105">
              <w:rPr>
                <w:rFonts w:ascii="Times New Roman" w:hAnsi="Times New Roman"/>
              </w:rPr>
              <w:lastRenderedPageBreak/>
              <w:t>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образование – специалитет или магистратура; рекомендуется дополнительное профессиональное педагогическое образование в области 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9831A5" w:rsidRPr="002C0105" w:rsidRDefault="001B6CE2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екомендуется обучение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831A5" w:rsidRPr="002C0105" w:rsidRDefault="00C479A2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бакалавра работа педагогом дополнительного образования не менее </w:t>
            </w:r>
            <w:r w:rsidR="00EE4B03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  <w:p w:rsidR="009831A5" w:rsidRPr="002C0105" w:rsidRDefault="00207B9A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магистра </w:t>
            </w:r>
            <w:r w:rsidR="00B774EC" w:rsidRPr="002C0105">
              <w:rPr>
                <w:rFonts w:ascii="Times New Roman" w:hAnsi="Times New Roman"/>
              </w:rPr>
              <w:t xml:space="preserve">или специалиста </w:t>
            </w:r>
            <w:r w:rsidRPr="002C0105">
              <w:rPr>
                <w:rFonts w:ascii="Times New Roman" w:hAnsi="Times New Roman"/>
              </w:rPr>
              <w:t>требования к опыту работы не предъявляются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</w:tcBorders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92469" w:rsidRPr="002C0105" w:rsidRDefault="00E92469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</w:t>
            </w:r>
            <w:r w:rsidR="00262CB2" w:rsidRPr="002C0105">
              <w:rPr>
                <w:rFonts w:ascii="Times New Roman" w:hAnsi="Times New Roman"/>
              </w:rPr>
              <w:t>ательством Российской Федерации</w:t>
            </w:r>
          </w:p>
          <w:p w:rsidR="000642E3" w:rsidRPr="002C0105" w:rsidRDefault="000642E3" w:rsidP="000642E3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831A5" w:rsidRPr="002C0105" w:rsidRDefault="00E92469" w:rsidP="00B05DCA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</w:t>
            </w:r>
            <w:r w:rsidR="001D70B0" w:rsidRPr="002C0105">
              <w:rPr>
                <w:rFonts w:ascii="Times New Roman" w:hAnsi="Times New Roman"/>
              </w:rPr>
              <w:t>ответствие занимаемой должности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</w:tcBorders>
          </w:tcPr>
          <w:p w:rsidR="00E13CC9" w:rsidRPr="002C0105" w:rsidRDefault="00E13CC9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13CC9" w:rsidRPr="002C0105" w:rsidRDefault="00E13CC9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  <w:tr w:rsidR="002C0105" w:rsidRPr="002C0105" w:rsidTr="00773CFC"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2C0105" w:rsidRPr="002C0105" w:rsidTr="00F65639">
        <w:trPr>
          <w:trHeight w:val="283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831A5" w:rsidRPr="002C0105" w:rsidRDefault="00C479A2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545" w:type="pct"/>
            <w:tcBorders>
              <w:bottom w:val="single" w:sz="4" w:space="0" w:color="808080"/>
            </w:tcBorders>
            <w:vAlign w:val="center"/>
          </w:tcPr>
          <w:p w:rsidR="009831A5" w:rsidRPr="002C0105" w:rsidRDefault="00A40A61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247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Pr="002C0105" w:rsidRDefault="00A40A61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F65639">
        <w:trPr>
          <w:trHeight w:val="283"/>
        </w:trPr>
        <w:tc>
          <w:tcPr>
            <w:tcW w:w="1208" w:type="pct"/>
            <w:tcBorders>
              <w:left w:val="single" w:sz="4" w:space="0" w:color="808080"/>
              <w:right w:val="single" w:sz="4" w:space="0" w:color="808080"/>
            </w:tcBorders>
          </w:tcPr>
          <w:p w:rsidR="00F65639" w:rsidRPr="002C0105" w:rsidRDefault="00F65639" w:rsidP="00262CB2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F65639" w:rsidRPr="002C0105" w:rsidRDefault="00F65639" w:rsidP="006D03C5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</w:t>
            </w:r>
            <w:r w:rsidR="0097181A" w:rsidRPr="002C0105">
              <w:rPr>
                <w:rFonts w:ascii="Times New Roman" w:hAnsi="Times New Roman"/>
              </w:rPr>
              <w:t>1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F65639" w:rsidRPr="002C0105" w:rsidRDefault="0097181A" w:rsidP="006D03C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tcBorders>
              <w:left w:val="single" w:sz="4" w:space="0" w:color="808080"/>
              <w:right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ЕКС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46432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0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6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 внешкольного учреждения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9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 образовательного учреждения, методического, учебно-методического кабинета (центра), фильмотеки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ОКСО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E92469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F94F95" w:rsidRPr="002C0105" w:rsidRDefault="00F94F95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98"/>
        <w:gridCol w:w="765"/>
        <w:gridCol w:w="1617"/>
        <w:gridCol w:w="986"/>
      </w:tblGrid>
      <w:tr w:rsidR="002C0105" w:rsidRPr="002C0105" w:rsidTr="00A40EFF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2C0105" w:rsidRDefault="00C479A2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1.Трудовая функция</w:t>
            </w:r>
          </w:p>
        </w:tc>
      </w:tr>
      <w:tr w:rsidR="002C0105" w:rsidRPr="002C0105" w:rsidTr="00262CB2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262CB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AD1FB9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8213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8213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2C0105" w:rsidRDefault="00AD08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941B35"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</w:tcPr>
          <w:p w:rsidR="009831A5" w:rsidRPr="002C0105" w:rsidRDefault="00AD08D1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Организация разработки </w:t>
            </w:r>
            <w:r w:rsidR="00B734BA" w:rsidRPr="002C0105">
              <w:rPr>
                <w:rFonts w:ascii="Times New Roman" w:hAnsi="Times New Roman" w:cs="Times New Roman"/>
                <w:szCs w:val="24"/>
              </w:rPr>
              <w:t>и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>(или)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разработка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>программ и</w:t>
            </w:r>
            <w:r w:rsidR="0057295F" w:rsidRPr="002C0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инструментария </w:t>
            </w:r>
            <w:r w:rsidR="005D3374" w:rsidRPr="002C0105">
              <w:rPr>
                <w:rFonts w:ascii="Times New Roman" w:hAnsi="Times New Roman" w:cs="Times New Roman"/>
                <w:szCs w:val="24"/>
              </w:rPr>
              <w:t>изучения</w:t>
            </w:r>
            <w:r w:rsidR="00C479A2" w:rsidRPr="002C0105">
              <w:rPr>
                <w:rFonts w:ascii="Times New Roman" w:hAnsi="Times New Roman" w:cs="Times New Roman"/>
                <w:szCs w:val="24"/>
              </w:rPr>
              <w:t xml:space="preserve"> рынка </w:t>
            </w:r>
            <w:r w:rsidR="00F562F3" w:rsidRPr="002C0105">
              <w:rPr>
                <w:rFonts w:ascii="Times New Roman" w:hAnsi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AD08D1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 w:rsidR="00B734BA" w:rsidRPr="002C0105">
              <w:rPr>
                <w:rFonts w:ascii="Times New Roman" w:hAnsi="Times New Roman" w:cs="Times New Roman"/>
                <w:szCs w:val="24"/>
              </w:rPr>
              <w:t>и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>(или)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проведение изучения </w:t>
            </w:r>
            <w:r w:rsidR="00C479A2" w:rsidRPr="002C0105">
              <w:rPr>
                <w:rFonts w:ascii="Times New Roman" w:hAnsi="Times New Roman" w:cs="Times New Roman"/>
                <w:szCs w:val="24"/>
              </w:rPr>
              <w:t xml:space="preserve">рынка </w:t>
            </w:r>
            <w:r w:rsidR="00F562F3" w:rsidRPr="002C0105">
              <w:rPr>
                <w:rFonts w:ascii="Times New Roman" w:hAnsi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2C0105" w:rsidRPr="002C0105" w:rsidTr="007D58E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74"/>
        </w:trPr>
        <w:tc>
          <w:tcPr>
            <w:tcW w:w="935" w:type="pct"/>
            <w:gridSpan w:val="2"/>
            <w:vMerge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BF79AD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</w:t>
            </w:r>
            <w:r w:rsidR="00AD08D1" w:rsidRPr="002C0105">
              <w:rPr>
                <w:rFonts w:ascii="Times New Roman" w:hAnsi="Times New Roman" w:cs="Times New Roman"/>
                <w:szCs w:val="24"/>
              </w:rPr>
              <w:t xml:space="preserve">ормирование предложений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по определению перечня, содержания программ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lastRenderedPageBreak/>
              <w:t>дополнительного образования</w:t>
            </w:r>
            <w:r w:rsidR="00F562F3" w:rsidRPr="002C0105">
              <w:rPr>
                <w:rFonts w:ascii="Times New Roman" w:hAnsi="Times New Roman" w:cs="Times New Roman"/>
                <w:szCs w:val="24"/>
              </w:rPr>
              <w:t xml:space="preserve"> детей и взрослых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 xml:space="preserve">условий их реализации,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>продвижению услуг дополнительного образования</w:t>
            </w:r>
            <w:r w:rsidR="00262CB2" w:rsidRPr="002C0105">
              <w:rPr>
                <w:rFonts w:ascii="Times New Roman" w:hAnsi="Times New Roman" w:cs="Times New Roman"/>
                <w:szCs w:val="24"/>
              </w:rPr>
              <w:t>,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 организации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 на основе изучения рынка услуг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 w:val="restart"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ормулировать и обсуждать с руководством организации и специалистами задачи, концепцию и методы исследования</w:t>
            </w:r>
            <w:r w:rsidR="006C71ED" w:rsidRPr="002C0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 w:cs="Times New Roman"/>
                <w:szCs w:val="24"/>
              </w:rPr>
              <w:t>рынка услуг дополнительного образования детей и взрослых (далее – исследования), ресурсы, необходимые для его проведения, и источники их привлече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ормировать план выборки, разрабатывать самостоятельно или с участием специалистов инструментарий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Обеспечивать оптимизацию затрат на проведение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Организовывать апробацию разработанного инструментар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инструментарий исследования, различные формы и средства взаимодействия с респондентами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изводить первичную обработку результатов исследования и консультировать специалистов по ее проведению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Обрабатывать, анализировать и интерпретировать результаты </w:t>
            </w:r>
            <w:r w:rsidRPr="002C0105">
              <w:rPr>
                <w:rFonts w:ascii="Times New Roman" w:hAnsi="Times New Roman"/>
              </w:rPr>
              <w:t xml:space="preserve">изучения рынка услуг дополнительного образования детей и взрослых, привлекать к работе экспертов, организовывать обсуждение результатов анализа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>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образовательных программ, продвижению услуг дополнительного образования организации, осуществляющей образовательную деятельность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BB0C31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брабатывать персональные данные с соблюдением </w:t>
            </w:r>
            <w:r w:rsidR="007D58EC" w:rsidRPr="002C0105">
              <w:rPr>
                <w:rFonts w:ascii="Times New Roman" w:hAnsi="Times New Roman"/>
              </w:rPr>
              <w:t>требований</w:t>
            </w:r>
            <w:r w:rsidRPr="002C0105">
              <w:rPr>
                <w:rFonts w:ascii="Times New Roman" w:hAnsi="Times New Roman"/>
              </w:rPr>
              <w:t>, установленных законодательством Российской Федер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821388" w:rsidRPr="002C0105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9"/>
          </w:tcPr>
          <w:p w:rsidR="00821388" w:rsidRPr="002C0105" w:rsidRDefault="002408DA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и субъекта Российской Федерации </w:t>
            </w:r>
            <w:r w:rsidR="007D58EC" w:rsidRPr="002C0105">
              <w:rPr>
                <w:rFonts w:ascii="Times New Roman" w:hAnsi="Times New Roman"/>
              </w:rPr>
              <w:t xml:space="preserve">об образовании и о </w:t>
            </w:r>
            <w:r w:rsidRPr="002C0105">
              <w:rPr>
                <w:rFonts w:ascii="Times New Roman" w:hAnsi="Times New Roman"/>
              </w:rPr>
              <w:t xml:space="preserve">персональных данных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еория и практика маркетинговых исследований в образован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ческие основы маркетинговых исследований в образован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енденции развития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7D58EC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821388" w:rsidRPr="002C0105">
              <w:rPr>
                <w:rFonts w:ascii="Times New Roman" w:hAnsi="Times New Roman"/>
              </w:rPr>
              <w:t>правовые</w:t>
            </w:r>
            <w:r w:rsidR="0020675B" w:rsidRPr="002C0105">
              <w:rPr>
                <w:rFonts w:ascii="Times New Roman" w:hAnsi="Times New Roman"/>
              </w:rPr>
              <w:t xml:space="preserve"> акты</w:t>
            </w:r>
            <w:r w:rsidR="00821388" w:rsidRPr="002C0105">
              <w:rPr>
                <w:rFonts w:ascii="Times New Roman" w:hAnsi="Times New Roman"/>
              </w:rPr>
              <w:t>, психолого-педагогические и организационно-методические основы организации образовательного процесса по программам дополнительного образования детей и(или)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временные образовательные технологии дополнительного образования детей и взрослых</w:t>
            </w:r>
          </w:p>
        </w:tc>
      </w:tr>
      <w:tr w:rsidR="00111F79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5" w:type="pct"/>
            <w:gridSpan w:val="2"/>
          </w:tcPr>
          <w:p w:rsidR="00111F79" w:rsidRPr="002C0105" w:rsidDel="002A1D54" w:rsidRDefault="00111F79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</w:tcPr>
          <w:p w:rsidR="00111F79" w:rsidRPr="002C0105" w:rsidRDefault="00AD08D1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94F95" w:rsidRPr="002C0105" w:rsidRDefault="00F94F95" w:rsidP="00B05DCA">
      <w:pPr>
        <w:ind w:left="720"/>
        <w:rPr>
          <w:rFonts w:ascii="Times New Roman" w:hAnsi="Times New Roman"/>
          <w:b/>
          <w:szCs w:val="20"/>
        </w:rPr>
      </w:pPr>
    </w:p>
    <w:p w:rsidR="00AB48E6" w:rsidRPr="002C0105" w:rsidRDefault="00AB48E6" w:rsidP="00B05DCA">
      <w:pPr>
        <w:ind w:left="720"/>
        <w:rPr>
          <w:rFonts w:ascii="Times New Roman" w:hAnsi="Times New Roman"/>
          <w:b/>
          <w:szCs w:val="20"/>
        </w:rPr>
      </w:pPr>
    </w:p>
    <w:p w:rsidR="00AB48E6" w:rsidRPr="002C0105" w:rsidRDefault="00AB48E6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</w:t>
            </w:r>
            <w:r w:rsidR="001E7805" w:rsidRPr="002C0105">
              <w:rPr>
                <w:rFonts w:ascii="Times New Roman" w:hAnsi="Times New Roman"/>
                <w:b/>
                <w:szCs w:val="20"/>
              </w:rPr>
              <w:t>2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262CB2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262CB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C479A2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431C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431C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AD08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A2348E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0675B" w:rsidRPr="002C0105" w:rsidRDefault="0020675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оведение групповых и индивидуальных консультаций для педагогов дополнительного образования по разработке программ, оценочных средств, циклов занятий, досуговых мероприятий и других методических материалов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Контроль и оценка качества программно-методической документ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рганизация экспертизы (рецензирования) и подготовки к утверждению программно-методической документ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рганизация под руководством уполномоченного руководителя образовательной организации методической работы, в том числе деятельности методических объединений (кафедр) или иных аналогичных структур, обмена и </w:t>
            </w:r>
            <w:r w:rsidRPr="002C0105">
              <w:rPr>
                <w:rFonts w:ascii="Times New Roman" w:hAnsi="Times New Roman"/>
              </w:rPr>
              <w:t>распространения позитивного опыта профессиональной деятельности педагогов дополнительного образ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2408DA" w:rsidRPr="002C0105" w:rsidRDefault="002408DA" w:rsidP="00262CB2">
            <w:pPr>
              <w:widowControl w:val="0"/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и оценивать инновационные подходы к построению дополнительного образования в избранной области 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(преподавателю, тренеру-преподавателю) для решения профессиональных задач и самообраз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9216B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оводить групповые и индивидуальные консультации по разработке программ, оценочных средств, циклов занятий, досуговых мероприятий и других методических материалов с учетом </w:t>
            </w:r>
            <w:r w:rsidRPr="002C0105">
              <w:rPr>
                <w:rFonts w:ascii="Times New Roman" w:hAnsi="Times New Roman"/>
              </w:rPr>
              <w:t>стадии профессионального развития, возрастных и индивидуальных особенностей педагог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ценивать качество разрабатываемых материалов на соответствие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порядку организации и осуществления образовательной деятельности по дополнительным общеобразовательным программам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современным теоретическим и методическим подходам к разработке и реализации программ дополнительного образования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образовательным потребностям учащихся, требованию предоставления программой возможности ее освоения на основе индивидуализации содержания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- требованиям охраны труд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состояние методической работы и планировать методическую работу в организации, осуществляющей образовательную деятельность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Консультировать руководителей методических объединений (кафедр) или иных структур, занимающихся в организации методической деятельностью, по вопросам, относящимся к их компетен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рганизовывать обсуждение и обсуждать методические вопросы с педагогам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казывать профессиональную поддержку оформления и презентации педагогами своего опыт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пользовать различные средства и способы распространения позитивного опыта организации образовательного процесса, в том числе с применением ИКТ и возможностей информационно-телекоммуникационной сети «Интернет»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Готовить программно-методическую документацию для проведения экспертизы (рецензирования) и анализировать ее результаты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BB0C31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7E4B58" w:rsidRPr="002C0105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</w:tcPr>
          <w:p w:rsidR="007E4B58" w:rsidRPr="002C0105" w:rsidRDefault="0020675B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Законодательство Российской Федерации и субъекта Российской Федерации об образовании и о персональных данн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 Российской Федерации и субъекта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 xml:space="preserve">Российской Федерации в части, регламентирующей реализацию дополнительных предпрофессиональных </w:t>
            </w:r>
            <w:r w:rsidRPr="002C0105">
              <w:rPr>
                <w:rFonts w:ascii="Times New Roman" w:eastAsia="Times New Roman" w:hAnsi="Times New Roman"/>
              </w:rPr>
              <w:lastRenderedPageBreak/>
              <w:t>программ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Локальные нормативные акты образовательной организации, регламентирующие </w:t>
            </w:r>
            <w:r w:rsidR="002408DA"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="002408DA" w:rsidRPr="002C0105">
              <w:rPr>
                <w:rFonts w:ascii="Times New Roman" w:hAnsi="Times New Roman"/>
              </w:rPr>
              <w:t xml:space="preserve">, разработку </w:t>
            </w:r>
            <w:r w:rsidRPr="002C0105">
              <w:rPr>
                <w:rFonts w:ascii="Times New Roman" w:eastAsia="Times New Roman" w:hAnsi="Times New Roman"/>
              </w:rPr>
              <w:t>программно-методического обеспечения</w:t>
            </w:r>
            <w:r w:rsidR="002408DA" w:rsidRPr="002C0105">
              <w:rPr>
                <w:rFonts w:ascii="Times New Roman" w:eastAsia="Times New Roman" w:hAnsi="Times New Roman"/>
              </w:rPr>
              <w:t>,</w:t>
            </w:r>
            <w:r w:rsidR="002408DA" w:rsidRPr="002C0105">
              <w:rPr>
                <w:rFonts w:ascii="Times New Roman" w:hAnsi="Times New Roman"/>
              </w:rPr>
              <w:t xml:space="preserve">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44840" w:rsidRPr="002C0105" w:rsidRDefault="00E44840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E44840" w:rsidRPr="002C0105" w:rsidDel="002A1D54" w:rsidRDefault="00E44840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44840" w:rsidRPr="002C0105" w:rsidRDefault="00E44840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системы дополнительного образования в Российской Федерации и мире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в соответствующей области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Pr="002C0105">
              <w:rPr>
                <w:rFonts w:ascii="Times New Roman" w:eastAsia="Times New Roman" w:hAnsi="Times New Roman"/>
              </w:rPr>
              <w:t>ного образовательного процесс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особенности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 для</w:t>
            </w:r>
            <w:r w:rsidRPr="002C0105">
              <w:rPr>
                <w:rFonts w:ascii="Times New Roman" w:eastAsia="Times New Roman" w:hAnsi="Times New Roman"/>
              </w:rPr>
              <w:t xml:space="preserve"> одаренных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 с ограниченными возможностями здоровья, вопросы индивидуализации обучения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вития педагогов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, логик</w:t>
            </w:r>
            <w:r w:rsidR="002C2F60" w:rsidRPr="002C0105">
              <w:rPr>
                <w:rFonts w:ascii="Times New Roman" w:eastAsia="Times New Roman" w:hAnsi="Times New Roman"/>
              </w:rPr>
              <w:t>а</w:t>
            </w:r>
            <w:r w:rsidRPr="002C0105">
              <w:rPr>
                <w:rFonts w:ascii="Times New Roman" w:eastAsia="Times New Roman" w:hAnsi="Times New Roman"/>
              </w:rPr>
              <w:t xml:space="preserve">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D60924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7E4B58" w:rsidRPr="002C0105">
              <w:rPr>
                <w:rFonts w:ascii="Times New Roman" w:hAnsi="Times New Roman"/>
              </w:rPr>
              <w:t>ребования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охраны труда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при проведении учебных занятий 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7E4B58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, находящихся под их руководством</w:t>
            </w:r>
          </w:p>
        </w:tc>
      </w:tr>
      <w:tr w:rsidR="007E4B58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5" w:type="pct"/>
            <w:gridSpan w:val="2"/>
          </w:tcPr>
          <w:p w:rsidR="007E4B58" w:rsidRPr="002C0105" w:rsidDel="002A1D54" w:rsidRDefault="007E4B58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226851" w:rsidRPr="002C0105" w:rsidRDefault="00226851" w:rsidP="00B05DCA"/>
    <w:p w:rsidR="00AD6FE6" w:rsidRPr="002C0105" w:rsidRDefault="00AD6FE6" w:rsidP="00B05DCA"/>
    <w:p w:rsidR="00AB48E6" w:rsidRPr="002C0105" w:rsidRDefault="00AB48E6" w:rsidP="00B05DCA"/>
    <w:p w:rsidR="004810F9" w:rsidRPr="002C0105" w:rsidRDefault="004810F9" w:rsidP="00B05DCA"/>
    <w:p w:rsidR="004810F9" w:rsidRPr="002C0105" w:rsidRDefault="004810F9" w:rsidP="00B05DCA"/>
    <w:p w:rsidR="004810F9" w:rsidRPr="002C0105" w:rsidRDefault="004810F9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2C0105" w:rsidRPr="002C0105" w:rsidTr="00E13CC9">
        <w:trPr>
          <w:trHeight w:val="62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2C0105" w:rsidRDefault="001E7805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</w:t>
            </w:r>
            <w:r w:rsidR="008A4E9D" w:rsidRPr="002C0105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E13CC9"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Мониторинг и оценка качества реализации педагогами дополнительных общеобразовательных программ 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E13CC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E13CC9">
        <w:trPr>
          <w:trHeight w:val="265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 xml:space="preserve">Заимствовано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2C0105" w:rsidRDefault="0018021E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E13CC9">
        <w:trPr>
          <w:trHeight w:val="283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 w:val="restart"/>
          </w:tcPr>
          <w:p w:rsidR="00137216" w:rsidRPr="002C0105" w:rsidRDefault="00137216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</w:tcPr>
          <w:p w:rsidR="009831A5" w:rsidRPr="002C0105" w:rsidRDefault="000F27AD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осещение и анализ занятий и досуговых мероприятий, проводимых педагогам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0F27AD" w:rsidRPr="002C0105" w:rsidRDefault="000F27AD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0F27AD" w:rsidRPr="002C0105" w:rsidRDefault="000F27AD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Разработка рекомендаций по совершенствованию качества образовательного процесс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RDefault="00137216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18021E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рганизация </w:t>
            </w:r>
            <w:r w:rsidR="00137216" w:rsidRPr="002C0105">
              <w:rPr>
                <w:rFonts w:ascii="Times New Roman" w:eastAsia="Times New Roman" w:hAnsi="Times New Roman"/>
              </w:rPr>
              <w:t xml:space="preserve">под руководством </w:t>
            </w:r>
            <w:r w:rsidR="003861B5" w:rsidRPr="002C0105">
              <w:rPr>
                <w:rFonts w:ascii="Times New Roman" w:eastAsia="Times New Roman" w:hAnsi="Times New Roman"/>
              </w:rPr>
              <w:t>уполномоченного</w:t>
            </w:r>
            <w:r w:rsidR="00137216" w:rsidRPr="002C0105">
              <w:rPr>
                <w:rFonts w:ascii="Times New Roman" w:eastAsia="Times New Roman" w:hAnsi="Times New Roman"/>
              </w:rPr>
              <w:t xml:space="preserve"> руководителя образовательной организации </w:t>
            </w:r>
            <w:r w:rsidRPr="002C0105">
              <w:rPr>
                <w:rFonts w:ascii="Times New Roman" w:eastAsia="Times New Roman" w:hAnsi="Times New Roman"/>
              </w:rPr>
              <w:t xml:space="preserve">повышения </w:t>
            </w:r>
            <w:r w:rsidR="00137216" w:rsidRPr="002C0105">
              <w:rPr>
                <w:rFonts w:ascii="Times New Roman" w:eastAsia="Times New Roman" w:hAnsi="Times New Roman"/>
              </w:rPr>
              <w:t xml:space="preserve">квалификации и </w:t>
            </w:r>
            <w:r w:rsidRPr="002C0105">
              <w:rPr>
                <w:rFonts w:ascii="Times New Roman" w:eastAsia="Times New Roman" w:hAnsi="Times New Roman"/>
              </w:rPr>
              <w:t xml:space="preserve">переподготовки </w:t>
            </w:r>
            <w:r w:rsidR="00137216" w:rsidRPr="002C0105">
              <w:rPr>
                <w:rFonts w:ascii="Times New Roman" w:eastAsia="Times New Roman" w:hAnsi="Times New Roman"/>
              </w:rPr>
              <w:t>педагогических работник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 w:val="restart"/>
          </w:tcPr>
          <w:p w:rsidR="00137216" w:rsidRPr="002C0105" w:rsidDel="002A1D54" w:rsidRDefault="00137216" w:rsidP="00F3584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Планировать проведение мониторинга и оценки качества реализаци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едагогами дополнительных общеобразовательных программ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941B35" w:rsidRPr="002C0105" w:rsidDel="002A1D54" w:rsidRDefault="00941B35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41B3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занятия и досуговые мероприятия, обсуждать их в диалоге с педагогам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691DE2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Разрабатывать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eastAsia="Times New Roman" w:hAnsi="Times New Roman"/>
              </w:rPr>
              <w:t>на основе результатов мониторинга качества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hAnsi="Times New Roman"/>
              </w:rPr>
              <w:t>реализаци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941B35"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рекомендации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eastAsia="Times New Roman" w:hAnsi="Times New Roman"/>
              </w:rPr>
              <w:t xml:space="preserve">по совершенствованию образовательного процесса </w:t>
            </w:r>
            <w:r w:rsidRPr="002C0105">
              <w:rPr>
                <w:rFonts w:ascii="Times New Roman" w:eastAsia="Times New Roman" w:hAnsi="Times New Roman"/>
              </w:rPr>
              <w:t>для педагогов дополнительного образования детей и взрослых в избранной обла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8341F3" w:rsidRPr="002C0105" w:rsidDel="002A1D54" w:rsidRDefault="008341F3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оводить обсуждение с руководством образовательной организации и педагогами результатов мониторинга качества реализации</w:t>
            </w:r>
            <w:r w:rsidRPr="002C0105">
              <w:rPr>
                <w:rFonts w:ascii="Times New Roman" w:hAnsi="Times New Roman"/>
              </w:rPr>
              <w:t xml:space="preserve"> дополнительных общеобразовательных программ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ценивать квалификацию (компетенцию) педагогов, планировать их подготовку, переподготовку и повышение квалификаци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6"/>
        </w:trPr>
        <w:tc>
          <w:tcPr>
            <w:tcW w:w="935" w:type="pct"/>
            <w:gridSpan w:val="2"/>
            <w:vMerge w:val="restart"/>
          </w:tcPr>
          <w:p w:rsidR="00E13CC9" w:rsidRPr="002C0105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</w:tcPr>
          <w:p w:rsidR="00E13CC9" w:rsidRPr="002C0105" w:rsidRDefault="00E13CC9" w:rsidP="003449AB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Законодательство Российской Федерации и субъекта Российской Федерации </w:t>
            </w:r>
            <w:r w:rsidR="003449AB" w:rsidRPr="002C0105">
              <w:rPr>
                <w:rFonts w:ascii="Times New Roman" w:eastAsia="Times New Roman" w:hAnsi="Times New Roman"/>
              </w:rPr>
              <w:t>об образовании и о</w:t>
            </w:r>
            <w:r w:rsidR="000B1620" w:rsidRPr="002C0105">
              <w:rPr>
                <w:rFonts w:ascii="Times New Roman" w:eastAsia="Times New Roman" w:hAnsi="Times New Roman"/>
              </w:rPr>
              <w:t xml:space="preserve"> персональных данных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 Российской Федерации и субъекта Российской Федерации в части, регламентирующей реализацию дополнительных предпрофессиональных программ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Локальные нормативные акты образовательной организации, регламентирующие вопросы программно-методического обеспечения образовательного процесса</w:t>
            </w:r>
            <w:r w:rsidR="000B1620" w:rsidRPr="002C0105">
              <w:rPr>
                <w:rFonts w:ascii="Times New Roman" w:eastAsia="Times New Roman" w:hAnsi="Times New Roman"/>
              </w:rPr>
              <w:t>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системы дополнительного образования в Российской Федерации и мир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 в соответствующей области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Pr="002C0105">
              <w:rPr>
                <w:rFonts w:ascii="Times New Roman" w:eastAsia="Times New Roman" w:hAnsi="Times New Roman"/>
              </w:rPr>
              <w:t>ного образовательного процесс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учащихся, особенности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 для</w:t>
            </w:r>
            <w:r w:rsidRPr="002C0105">
              <w:rPr>
                <w:rFonts w:ascii="Times New Roman" w:eastAsia="Times New Roman" w:hAnsi="Times New Roman"/>
              </w:rPr>
              <w:t xml:space="preserve"> одаренных учащихся, учащихся с ограниченными возможностями здоровья, вопросы индивидуализации </w:t>
            </w:r>
            <w:r w:rsidRPr="002C0105">
              <w:rPr>
                <w:rFonts w:ascii="Times New Roman" w:eastAsia="Times New Roman" w:hAnsi="Times New Roman"/>
              </w:rPr>
              <w:lastRenderedPageBreak/>
              <w:t xml:space="preserve">обучения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вития педагог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авила слушания, ведения беседы, убеждения; приемы привлечения внимания, структурирования информации, преодоления барьеров общения, логика и правила построения устного и письменного монологического сообщения, ведения профессионального диалога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ры ответственности педагогических работников за жизнь и здоровье учащихся, находящихся под их руководством</w:t>
            </w:r>
          </w:p>
        </w:tc>
      </w:tr>
      <w:tr w:rsidR="00137216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</w:tcPr>
          <w:p w:rsidR="00137216" w:rsidRPr="002C0105" w:rsidRDefault="005E434F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1E7805" w:rsidRPr="002C0105" w:rsidRDefault="001E7805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74"/>
        <w:gridCol w:w="519"/>
        <w:gridCol w:w="425"/>
        <w:gridCol w:w="1134"/>
        <w:gridCol w:w="271"/>
        <w:gridCol w:w="617"/>
        <w:gridCol w:w="1521"/>
        <w:gridCol w:w="227"/>
        <w:gridCol w:w="748"/>
        <w:gridCol w:w="160"/>
        <w:gridCol w:w="634"/>
        <w:gridCol w:w="1632"/>
        <w:gridCol w:w="959"/>
      </w:tblGrid>
      <w:tr w:rsidR="002C0105" w:rsidRPr="002C0105" w:rsidTr="00335C60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335C60">
            <w:pPr>
              <w:pStyle w:val="2"/>
              <w:rPr>
                <w:i/>
                <w:szCs w:val="20"/>
              </w:rPr>
            </w:pPr>
            <w:bookmarkStart w:id="6" w:name="_Toc422292629"/>
            <w:r w:rsidRPr="002C0105">
              <w:t>3.</w:t>
            </w:r>
            <w:r w:rsidR="00734047" w:rsidRPr="002C0105">
              <w:t>3</w:t>
            </w:r>
            <w:r w:rsidRPr="002C0105">
              <w:t>. Обобщенная трудовая функция</w:t>
            </w:r>
            <w:bookmarkEnd w:id="6"/>
          </w:p>
        </w:tc>
      </w:tr>
      <w:tr w:rsidR="002C0105" w:rsidRPr="002C0105" w:rsidTr="00E13CC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С</w:t>
            </w:r>
          </w:p>
        </w:tc>
        <w:tc>
          <w:tcPr>
            <w:tcW w:w="7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335C60">
        <w:trPr>
          <w:trHeight w:val="39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E13CC9">
        <w:trPr>
          <w:trHeight w:val="283"/>
        </w:trPr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c>
          <w:tcPr>
            <w:tcW w:w="10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5E434F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335C60">
        <w:trPr>
          <w:trHeight w:val="397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rPr>
          <w:trHeight w:val="525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56558B" w:rsidRPr="002C0105" w:rsidRDefault="0056558B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E13CC9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56558B" w:rsidRPr="002C0105" w:rsidRDefault="00E13CC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>П</w:t>
            </w:r>
            <w:r w:rsidR="00AF234D" w:rsidRPr="002C0105">
              <w:rPr>
                <w:rFonts w:ascii="Times New Roman" w:hAnsi="Times New Roman"/>
                <w:szCs w:val="20"/>
              </w:rPr>
              <w:t>едагог-организатор</w:t>
            </w:r>
          </w:p>
        </w:tc>
      </w:tr>
      <w:tr w:rsidR="002C0105" w:rsidRPr="002C0105" w:rsidTr="00E13CC9"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A74D1" w:rsidRPr="002C0105" w:rsidRDefault="00F6563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образование – бакалавриат</w:t>
            </w:r>
            <w:r w:rsidR="009A74D1" w:rsidRPr="002C0105">
              <w:rPr>
                <w:rFonts w:ascii="Times New Roman" w:hAnsi="Times New Roman"/>
              </w:rPr>
              <w:t xml:space="preserve"> и дополнительное профессиональное образование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9A74D1" w:rsidRPr="002C0105">
              <w:rPr>
                <w:rFonts w:ascii="Times New Roman" w:hAnsi="Times New Roman"/>
              </w:rPr>
              <w:t>в области организационно-педагогической деятельности в дополнительном образовании детей и взрослых</w:t>
            </w:r>
          </w:p>
          <w:p w:rsidR="009A74D1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педагогическое образование – магистратура в области организационно-педагогической деятельности в дополнительном образовании детей и вз</w:t>
            </w:r>
            <w:r w:rsidR="00E13CC9" w:rsidRPr="002C0105">
              <w:rPr>
                <w:rFonts w:ascii="Times New Roman" w:hAnsi="Times New Roman"/>
              </w:rPr>
              <w:t>рослых</w:t>
            </w:r>
          </w:p>
          <w:p w:rsidR="009A74D1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образование – специалитет или магистратура; рекомендуется дополнительное профессиональное педагогическое образование в области </w:t>
            </w:r>
            <w:r w:rsidR="001D70B0" w:rsidRPr="002C0105">
              <w:rPr>
                <w:rFonts w:ascii="Times New Roman" w:hAnsi="Times New Roman"/>
              </w:rPr>
              <w:t>организационно-педагогическо</w:t>
            </w:r>
            <w:r w:rsidRPr="002C0105">
              <w:rPr>
                <w:rFonts w:ascii="Times New Roman" w:hAnsi="Times New Roman"/>
              </w:rPr>
              <w:t>й деятельности в дополнительном образовании детей и взрослых</w:t>
            </w:r>
          </w:p>
          <w:p w:rsidR="009831A5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екомендуется обучение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831A5" w:rsidRPr="002C0105" w:rsidRDefault="00B774E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бакалавра работа педагогом дополнительного образования не менее </w:t>
            </w:r>
            <w:r w:rsidR="00EE4B03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  <w:p w:rsidR="009831A5" w:rsidRPr="002C0105" w:rsidRDefault="00B774E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 наличии квалификации магистра или специалиста требования к опыту работы не предъявляются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</w:t>
            </w:r>
            <w:r w:rsidR="00E13CC9" w:rsidRPr="002C0105">
              <w:rPr>
                <w:rFonts w:ascii="Times New Roman" w:hAnsi="Times New Roman"/>
              </w:rPr>
              <w:t>тельством Российской Федерации</w:t>
            </w:r>
          </w:p>
          <w:p w:rsidR="00185495" w:rsidRPr="002C0105" w:rsidRDefault="00185495" w:rsidP="00185495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lastRenderedPageBreak/>
              <w:t>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831A5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E13CC9" w:rsidRPr="002C0105" w:rsidRDefault="00E13CC9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13CC9" w:rsidRPr="002C0105" w:rsidRDefault="00E13CC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  <w:tr w:rsidR="002C0105" w:rsidRPr="002C0105" w:rsidTr="00476CC7">
        <w:trPr>
          <w:trHeight w:val="567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F234D" w:rsidRPr="002C0105" w:rsidRDefault="00AF234D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2C0105" w:rsidRPr="002C0105" w:rsidTr="00476CC7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831A5" w:rsidRPr="002C0105" w:rsidRDefault="00AF234D" w:rsidP="00E13CC9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544" w:type="pct"/>
            <w:tcBorders>
              <w:bottom w:val="single" w:sz="4" w:space="0" w:color="808080"/>
            </w:tcBorders>
            <w:vAlign w:val="center"/>
          </w:tcPr>
          <w:p w:rsidR="00AF234D" w:rsidRPr="002C0105" w:rsidRDefault="005E434F" w:rsidP="00E13CC9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248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F234D" w:rsidRPr="002C0105" w:rsidRDefault="009831A5" w:rsidP="00E13CC9">
            <w:pPr>
              <w:jc w:val="center"/>
              <w:rPr>
                <w:rFonts w:asciiTheme="minorHAnsi" w:hAnsiTheme="minorHAnsi" w:cstheme="minorHAnsi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476CC7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76CC7" w:rsidRPr="002C0105" w:rsidRDefault="00476CC7" w:rsidP="00E13CC9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476CC7" w:rsidRPr="002C0105" w:rsidRDefault="00476CC7" w:rsidP="006D03C5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7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476CC7" w:rsidRPr="002C0105" w:rsidRDefault="00476CC7" w:rsidP="006D03C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ЕКС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46432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AF234D" w:rsidRPr="002C0105" w:rsidRDefault="0057301A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5481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ОКСО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1D70B0" w:rsidRPr="002C0105" w:rsidTr="00E13CC9">
        <w:trPr>
          <w:trHeight w:val="283"/>
        </w:trPr>
        <w:tc>
          <w:tcPr>
            <w:tcW w:w="120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56558B" w:rsidRPr="002C0105" w:rsidRDefault="0056558B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286"/>
        <w:gridCol w:w="142"/>
        <w:gridCol w:w="567"/>
        <w:gridCol w:w="567"/>
        <w:gridCol w:w="298"/>
        <w:gridCol w:w="2226"/>
        <w:gridCol w:w="984"/>
      </w:tblGrid>
      <w:tr w:rsidR="002C0105" w:rsidRPr="002C0105" w:rsidTr="00335C60">
        <w:trPr>
          <w:trHeight w:val="62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3.1.Трудовая функция</w:t>
            </w:r>
          </w:p>
        </w:tc>
      </w:tr>
      <w:tr w:rsidR="002C0105" w:rsidRPr="002C0105" w:rsidTr="00E13CC9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Организация и проведение массовых досуговых мероприятий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Pr="002C0105" w:rsidRDefault="00D21CFE" w:rsidP="00E13CC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10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2</w:t>
            </w:r>
          </w:p>
        </w:tc>
      </w:tr>
      <w:tr w:rsidR="002C0105" w:rsidRPr="002C0105" w:rsidTr="00E13CC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5E434F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E13CC9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Планирование </w:t>
            </w:r>
            <w:r w:rsidR="00D21CFE" w:rsidRPr="002C0105">
              <w:rPr>
                <w:rFonts w:ascii="Times New Roman" w:hAnsi="Times New Roman" w:cs="Times New Roman"/>
                <w:szCs w:val="24"/>
              </w:rPr>
              <w:t>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Разработка сценариев </w:t>
            </w:r>
            <w:r w:rsidR="00D21CFE" w:rsidRPr="002C0105">
              <w:rPr>
                <w:rFonts w:ascii="Times New Roman" w:hAnsi="Times New Roman"/>
                <w:szCs w:val="24"/>
              </w:rPr>
              <w:t>досуговых мероприятий, в т</w:t>
            </w:r>
            <w:r w:rsidR="00E13CC9" w:rsidRPr="002C0105">
              <w:rPr>
                <w:rFonts w:ascii="Times New Roman" w:hAnsi="Times New Roman"/>
                <w:szCs w:val="24"/>
              </w:rPr>
              <w:t>ом</w:t>
            </w:r>
            <w:r w:rsidR="006C71E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D21CFE" w:rsidRPr="002C0105">
              <w:rPr>
                <w:rFonts w:ascii="Times New Roman" w:hAnsi="Times New Roman"/>
                <w:szCs w:val="24"/>
              </w:rPr>
              <w:t>ч</w:t>
            </w:r>
            <w:r w:rsidR="00E13CC9" w:rsidRPr="002C0105">
              <w:rPr>
                <w:rFonts w:ascii="Times New Roman" w:hAnsi="Times New Roman"/>
                <w:szCs w:val="24"/>
              </w:rPr>
              <w:t>исле</w:t>
            </w:r>
            <w:r w:rsidR="00D21CFE" w:rsidRPr="002C0105">
              <w:rPr>
                <w:rFonts w:ascii="Times New Roman" w:hAnsi="Times New Roman"/>
                <w:szCs w:val="24"/>
              </w:rPr>
              <w:t xml:space="preserve"> конкурсов, олимпиад, соревнований, выставок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уществление документационного обеспечения </w:t>
            </w:r>
            <w:r w:rsidR="00D21CFE" w:rsidRPr="002C0105">
              <w:rPr>
                <w:rFonts w:ascii="Times New Roman" w:hAnsi="Times New Roman"/>
                <w:szCs w:val="24"/>
              </w:rPr>
              <w:t>проведения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A31622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Планирование </w:t>
            </w:r>
            <w:r w:rsidR="005E434F" w:rsidRPr="002C0105">
              <w:rPr>
                <w:rFonts w:ascii="Times New Roman" w:hAnsi="Times New Roman"/>
                <w:szCs w:val="24"/>
              </w:rPr>
              <w:t xml:space="preserve">подготовки </w:t>
            </w:r>
            <w:r w:rsidR="00D21CFE" w:rsidRPr="002C0105">
              <w:rPr>
                <w:rFonts w:ascii="Times New Roman" w:hAnsi="Times New Roman"/>
                <w:szCs w:val="24"/>
              </w:rPr>
              <w:t>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93420D" w:rsidRPr="002C0105" w:rsidRDefault="0093420D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3420D" w:rsidRPr="002C0105" w:rsidRDefault="0093420D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рганизация подготовки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Проведение 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Анализ </w:t>
            </w:r>
            <w:r w:rsidR="00336292" w:rsidRPr="002C0105">
              <w:rPr>
                <w:rFonts w:ascii="Times New Roman" w:hAnsi="Times New Roman"/>
                <w:szCs w:val="24"/>
              </w:rPr>
              <w:t xml:space="preserve">организации </w:t>
            </w:r>
            <w:r w:rsidRPr="002C0105">
              <w:rPr>
                <w:rFonts w:ascii="Times New Roman" w:hAnsi="Times New Roman"/>
                <w:szCs w:val="24"/>
              </w:rPr>
              <w:t>досуговой деятельности и отдельн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 w:val="restart"/>
          </w:tcPr>
          <w:p w:rsidR="000B1620" w:rsidRPr="002C0105" w:rsidDel="002A1D54" w:rsidRDefault="000B1620" w:rsidP="009216B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ланировать, организовывать и проводить досуговые мероприятия </w:t>
            </w:r>
            <w:r w:rsidRPr="002C0105">
              <w:rPr>
                <w:rFonts w:ascii="Times New Roman" w:eastAsia="Times New Roman" w:hAnsi="Times New Roman"/>
              </w:rPr>
              <w:t>с учетом возрастных особенностей, особенностей объединения / группы и отдельных учащихся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специфики инклюзивного подхода в образовании (при его реализации), в том числе: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- </w:t>
            </w:r>
            <w:r w:rsidRPr="002C0105">
              <w:rPr>
                <w:rFonts w:ascii="Times New Roman" w:hAnsi="Times New Roman"/>
              </w:rPr>
              <w:t xml:space="preserve">привлекать педагогов и учащихся (для детей – и их родителей (законных представителей)) к планированию и разработке содержания мероприятий 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поддерживать социально значимые инициативы учащихся</w:t>
            </w:r>
          </w:p>
          <w:p w:rsidR="000B1620" w:rsidRPr="002C0105" w:rsidRDefault="000B1620" w:rsidP="00E13CC9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использовать при проведении досуговых мероприятий педагогически обоснованные формы, методы, способы и приемы организации деятельности и общения учащихся (в том числе ИКТ, электронные информационные и образовательные ресурсы) в соответствии с санитарно-гигиеническими нормами и с учетом возраста, состояния здоровья и индивидуальных особенностей учащихся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организовывать репетиции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координировать деятельность педагогов, объединений детей и школьников при подготовке мероприятий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выполнять роль ведущего досуговых мероприятий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lastRenderedPageBreak/>
              <w:t>- привлекать к участию в мероприятиях одаренных детей и детей с ограниченными возможностями здоровья</w:t>
            </w:r>
          </w:p>
          <w:p w:rsidR="000B1620" w:rsidRPr="002C0105" w:rsidRDefault="000B1620" w:rsidP="00E13CC9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устанавливать педагогически целесообразные взаимоотношения с учащимися при проведении досуговых мероприятий, использовать различные средства педагогической поддержки учащихся, испытывающих затруднения в общении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использовать профориентационные возможности досуговой деятель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Контролировать соблюд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жизни и здоровью учащихся при проведении массовых досуговых мероприятий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F65639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ыполнять</w:t>
            </w:r>
            <w:r w:rsidR="000B1620" w:rsidRPr="002C0105">
              <w:rPr>
                <w:rFonts w:ascii="Times New Roman" w:hAnsi="Times New Roman"/>
                <w:szCs w:val="20"/>
              </w:rPr>
              <w:t xml:space="preserve"> требования охраны труд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F6563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Взаимодействовать с членами педагогического коллектива, родителями учащихся (для программ дополнительного образования детей), иными заинтересованными лицами и организациями при подготовке и проведении массовых досуговых мероприятий, </w:t>
            </w:r>
            <w:r w:rsidR="00F65639" w:rsidRPr="002C0105">
              <w:rPr>
                <w:rFonts w:ascii="Times New Roman" w:hAnsi="Times New Roman"/>
                <w:szCs w:val="20"/>
              </w:rPr>
              <w:t>выполнять</w:t>
            </w:r>
            <w:r w:rsidRPr="002C0105">
              <w:rPr>
                <w:rFonts w:ascii="Times New Roman" w:hAnsi="Times New Roman"/>
                <w:szCs w:val="20"/>
              </w:rPr>
              <w:t xml:space="preserve"> нормы педагогической этик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оиз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BB0C31" w:rsidP="000B162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брабатывать персональные данные с соблюдением принципов и правил, установленных законодательством Российской Федерации,  </w:t>
            </w:r>
            <w:r w:rsidR="000B1620" w:rsidRPr="002C0105">
              <w:rPr>
                <w:rFonts w:ascii="Times New Roman" w:eastAsia="Times New Roman" w:hAnsi="Times New Roman"/>
              </w:rPr>
              <w:t>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D21CFE" w:rsidRPr="002C0105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направления досуговой деятельности,</w:t>
            </w:r>
            <w:r w:rsidR="00BB0C31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особенности организации и проведения 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Способы выявления интересов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 xml:space="preserve">ихся (для детей </w:t>
            </w:r>
            <w:r w:rsidR="00F02DBD" w:rsidRPr="002C0105">
              <w:rPr>
                <w:rFonts w:ascii="Times New Roman" w:hAnsi="Times New Roman"/>
                <w:szCs w:val="20"/>
              </w:rPr>
              <w:t>–</w:t>
            </w:r>
            <w:r w:rsidRPr="002C0105">
              <w:rPr>
                <w:rFonts w:ascii="Times New Roman" w:hAnsi="Times New Roman"/>
                <w:szCs w:val="20"/>
              </w:rPr>
              <w:t xml:space="preserve"> и их родителей (законных представителей)) в области досуговой деятель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тоды и формы организации деятельности и общения, техники и приемы вовлечен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в деятельность и общение при организации и проведении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10653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>Психолого-педагогические основы и методик</w:t>
            </w:r>
            <w:r w:rsidR="00F02DBD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применения технических средств обучения,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106532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0A3334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енности одаренных детей</w:t>
            </w:r>
            <w:r w:rsidR="00302E92" w:rsidRPr="002C0105">
              <w:rPr>
                <w:rFonts w:ascii="Times New Roman" w:hAnsi="Times New Roman"/>
                <w:szCs w:val="20"/>
              </w:rPr>
              <w:t>,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с ограниченными возможностями здоровья, трудностями в обучении, специфик</w:t>
            </w:r>
            <w:r w:rsidR="00F02DBD" w:rsidRPr="002C0105">
              <w:rPr>
                <w:rFonts w:ascii="Times New Roman" w:hAnsi="Times New Roman"/>
                <w:szCs w:val="20"/>
              </w:rPr>
              <w:t>а</w:t>
            </w:r>
            <w:r w:rsidRPr="002C0105">
              <w:rPr>
                <w:rFonts w:ascii="Times New Roman" w:hAnsi="Times New Roman"/>
                <w:szCs w:val="20"/>
              </w:rPr>
              <w:t xml:space="preserve"> инклюзивного подхода в образовании 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E33145" w:rsidRPr="002C0105" w:rsidDel="002A1D54" w:rsidRDefault="00E33145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E33145" w:rsidRPr="002C0105" w:rsidRDefault="00D60924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</w:t>
            </w:r>
            <w:r w:rsidR="00E33145" w:rsidRPr="002C0105">
              <w:rPr>
                <w:rFonts w:ascii="Times New Roman" w:hAnsi="Times New Roman"/>
                <w:szCs w:val="20"/>
              </w:rPr>
              <w:t>ребования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охраны труда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при проведени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  <w:szCs w:val="20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E33145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М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еры ответственности за жизнь и здоровье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ихся, находящихся под руководством педагогического работника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в части, регламентирующей </w:t>
            </w:r>
            <w:r w:rsidRPr="002C0105">
              <w:rPr>
                <w:rFonts w:ascii="Times New Roman" w:hAnsi="Times New Roman"/>
              </w:rPr>
              <w:lastRenderedPageBreak/>
              <w:t>педагогическую деятельность в сфере дополнительного образования детей и(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Pr="002C0105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иды внебюджетных средств, источники их поступления и направления использования</w:t>
            </w:r>
          </w:p>
        </w:tc>
      </w:tr>
      <w:tr w:rsidR="000B1620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70"/>
        </w:trPr>
        <w:tc>
          <w:tcPr>
            <w:tcW w:w="935" w:type="pct"/>
            <w:gridSpan w:val="2"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2"/>
        <w:gridCol w:w="1903"/>
        <w:gridCol w:w="500"/>
        <w:gridCol w:w="1426"/>
        <w:gridCol w:w="434"/>
        <w:gridCol w:w="742"/>
        <w:gridCol w:w="863"/>
        <w:gridCol w:w="1617"/>
        <w:gridCol w:w="986"/>
      </w:tblGrid>
      <w:tr w:rsidR="002C0105" w:rsidRPr="002C0105" w:rsidTr="00F02DBD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</w:t>
            </w:r>
            <w:r w:rsidR="00614229" w:rsidRPr="002C0105">
              <w:rPr>
                <w:rFonts w:ascii="Times New Roman" w:hAnsi="Times New Roman"/>
                <w:b/>
                <w:szCs w:val="20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2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F060DA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981B57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F060D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F02DBD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F02D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F02D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336292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476CC7">
        <w:trPr>
          <w:trHeight w:val="226"/>
        </w:trPr>
        <w:tc>
          <w:tcPr>
            <w:tcW w:w="93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F060DA">
        <w:trPr>
          <w:trHeight w:val="200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33629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для привлечения и сохранения контингента </w:t>
            </w:r>
            <w:r w:rsidR="0034630C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хся различного возраста </w:t>
            </w:r>
          </w:p>
        </w:tc>
      </w:tr>
      <w:tr w:rsidR="002C0105" w:rsidRPr="002C0105" w:rsidTr="00F060DA">
        <w:trPr>
          <w:trHeight w:val="20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22DFE" w:rsidP="00F060DA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я набора и к</w:t>
            </w:r>
            <w:r w:rsidR="00336292" w:rsidRPr="002C0105">
              <w:rPr>
                <w:rFonts w:ascii="Times New Roman" w:hAnsi="Times New Roman"/>
                <w:sz w:val="24"/>
                <w:szCs w:val="24"/>
              </w:rPr>
              <w:t>омплект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ования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групп </w:t>
            </w:r>
            <w:r w:rsidR="0034630C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хся </w:t>
            </w:r>
          </w:p>
        </w:tc>
      </w:tr>
      <w:tr w:rsidR="002C0105" w:rsidRPr="002C0105" w:rsidTr="00F060DA">
        <w:trPr>
          <w:trHeight w:val="668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33629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с органами </w:t>
            </w:r>
            <w:r w:rsidR="00111F79" w:rsidRPr="002C0105">
              <w:rPr>
                <w:rFonts w:ascii="Times New Roman" w:hAnsi="Times New Roman"/>
                <w:sz w:val="24"/>
                <w:szCs w:val="24"/>
              </w:rPr>
              <w:t>власти, выполняющими функции учредителя,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1B5" w:rsidRPr="002C0105">
              <w:rPr>
                <w:rFonts w:ascii="Times New Roman" w:hAnsi="Times New Roman"/>
                <w:sz w:val="24"/>
                <w:szCs w:val="24"/>
              </w:rPr>
              <w:t>заинтересованными лицами и организациями, в т</w:t>
            </w:r>
            <w:r w:rsidR="00F060DA" w:rsidRPr="002C0105">
              <w:rPr>
                <w:rFonts w:ascii="Times New Roman" w:hAnsi="Times New Roman"/>
                <w:sz w:val="24"/>
                <w:szCs w:val="24"/>
              </w:rPr>
              <w:t>ом числе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0DA" w:rsidRPr="002C010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>социальными партнерами организации, осуществляющей образовательную деятельность, по вопросам развития дополнительного образования и проведения массовых досуговых мероприятий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ланировать мероприятия для привлечения потенциального контингента учащихся различного возраста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 перечне и основных характеристиках предлагаемых к освоению программ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водить презентации организации и реализуемых ею образовательных программ, дни открытых дверей, конференции, выставки и другие мероприятия, обеспечивающие связи с общественностью, родителями (законными представителями) и детьми и е(или) взрослым населением, заинтересованными организациями 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овывать мероприятия по набору и комплектованию групп учащихся с учетом специфики реализуемых дополнительных общеобразовательных программ, индивидуальных и возрастных характеристик учащихся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Находить заинтересованных лиц и организации, развивать формальные (договорные, организационные) и неформальные формы взаимодействия с ними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Эффективно 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, в том числе с социальными партнерами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оздавать условия для поддержания интереса учащихся к дополнительному образованию и освоению дополнительных общеобразовательных программ в организации, осуществляющей образовательную деятельность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BB0C31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речень и характеристики предлагаемых к освоению дополнительных общеобразовательных программ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носителях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сновные методы, приемы и способы привлечения потенциального контингента учащихся по дополнительным общеобразовательным программам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Заинтересованные организации, мотивы их взаимодействия с организациями, реализующими дополнительные общеобразовательные программы, формальные (договорные, организационные) и неформальные формы взаимодействия с социальными партнерами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Техники и приемы вовлечения в деятельность и поддержания интереса к ней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Методы, приемы и способы формирования благоприятного психологического микроклимата и обеспечения условий для сотрудничества учащихся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Источники, причины, виды и способы разрешения конфликтов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части, регламентирующей педагогическую деятельность в сфере дополнительного образования детей и(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7411E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Локальные нормативные акты, регламентирующие организацию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7411E2" w:rsidRPr="002C0105" w:rsidTr="00F060DA">
        <w:trPr>
          <w:trHeight w:val="170"/>
        </w:trPr>
        <w:tc>
          <w:tcPr>
            <w:tcW w:w="93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14229" w:rsidRPr="002C0105" w:rsidRDefault="00614229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379"/>
        <w:gridCol w:w="1895"/>
        <w:gridCol w:w="492"/>
        <w:gridCol w:w="1459"/>
        <w:gridCol w:w="815"/>
        <w:gridCol w:w="552"/>
        <w:gridCol w:w="863"/>
        <w:gridCol w:w="1449"/>
        <w:gridCol w:w="967"/>
      </w:tblGrid>
      <w:tr w:rsidR="002C0105" w:rsidRPr="002C0105" w:rsidTr="00414BF4">
        <w:trPr>
          <w:trHeight w:val="61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D6FE6" w:rsidRPr="002C0105" w:rsidRDefault="00AD6FE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AD6FE6" w:rsidRPr="002C0105" w:rsidRDefault="00AD6FE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614229" w:rsidRPr="002C0105" w:rsidRDefault="00614229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3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414BF4"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414BF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414BF4">
        <w:trPr>
          <w:trHeight w:val="26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105" w:rsidRPr="002C0105" w:rsidTr="00414B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4"/>
        </w:trPr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414B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9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2C0105" w:rsidRDefault="001B4553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414BF4">
        <w:trPr>
          <w:trHeight w:val="294"/>
        </w:trPr>
        <w:tc>
          <w:tcPr>
            <w:tcW w:w="92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74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74" w:type="pct"/>
            <w:gridSpan w:val="8"/>
          </w:tcPr>
          <w:p w:rsidR="009831A5" w:rsidRPr="002C0105" w:rsidRDefault="00DE5377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внутренних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внешних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(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>средовых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условий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развития дополнительного образования в 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CF4771" w:rsidRPr="002C0105" w:rsidRDefault="00CF4771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по развитию дополнительного образования 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lastRenderedPageBreak/>
              <w:t>(направлению дополнительного образования) в организации, осуществляющей образовательную деятельность, и представл</w:t>
            </w:r>
            <w:r w:rsidR="00E73AD1" w:rsidRPr="002C0105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 их руководству организаци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Координация 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и контроль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DE5377" w:rsidRPr="002C0105">
              <w:rPr>
                <w:rFonts w:ascii="Times New Roman" w:hAnsi="Times New Roman"/>
                <w:sz w:val="24"/>
                <w:szCs w:val="24"/>
              </w:rPr>
              <w:t>педагогов и объединений детей и школьников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 в 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2E22F5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2E22F5" w:rsidRPr="002C0105">
              <w:rPr>
                <w:rFonts w:ascii="Times New Roman" w:hAnsi="Times New Roman"/>
                <w:sz w:val="24"/>
                <w:szCs w:val="24"/>
              </w:rPr>
              <w:t xml:space="preserve">совместно с методистом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методической работы </w:t>
            </w:r>
            <w:r w:rsidR="007B2783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овышения </w:t>
            </w:r>
            <w:r w:rsidR="00DE5377" w:rsidRPr="002C0105">
              <w:rPr>
                <w:rFonts w:ascii="Times New Roman" w:hAnsi="Times New Roman"/>
                <w:sz w:val="24"/>
                <w:szCs w:val="24"/>
              </w:rPr>
              <w:t xml:space="preserve">квалификации педагогов </w:t>
            </w:r>
            <w:r w:rsidR="0081633B" w:rsidRPr="002C0105">
              <w:rPr>
                <w:rFonts w:ascii="Times New Roman" w:hAnsi="Times New Roman"/>
                <w:sz w:val="24"/>
                <w:szCs w:val="24"/>
              </w:rPr>
              <w:t>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CF477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>а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реализации программ дополнительного образования организацией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0908E8" w:rsidRPr="002C0105" w:rsidRDefault="000908E8" w:rsidP="00414BF4">
            <w:pPr>
              <w:widowControl w:val="0"/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 xml:space="preserve"> детей и (или) взрослых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, в тенденциях его развит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7718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14BF4" w:rsidRPr="002C0105">
              <w:rPr>
                <w:rFonts w:ascii="Times New Roman" w:hAnsi="Times New Roman"/>
                <w:sz w:val="24"/>
                <w:szCs w:val="24"/>
              </w:rPr>
              <w:t>из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водить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8E8" w:rsidRPr="002C0105">
              <w:rPr>
                <w:rFonts w:ascii="Times New Roman" w:hAnsi="Times New Roman"/>
                <w:sz w:val="24"/>
                <w:szCs w:val="24"/>
              </w:rPr>
              <w:t>изучени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е</w:t>
            </w:r>
            <w:r w:rsidR="000908E8" w:rsidRPr="002C0105">
              <w:rPr>
                <w:rFonts w:ascii="Times New Roman" w:hAnsi="Times New Roman"/>
                <w:sz w:val="24"/>
                <w:szCs w:val="24"/>
              </w:rPr>
              <w:t xml:space="preserve"> рынка дополнительных образовательных услуг под руководством специалиста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пределять, изучать и анализировать внутренние и внешние (средовые) условия развития организации, реализующей программы дополнительного образования детей и(или) взрослых, в т</w:t>
            </w:r>
            <w:r w:rsidR="00177181" w:rsidRPr="002C0105">
              <w:rPr>
                <w:rFonts w:ascii="Times New Roman" w:hAnsi="Times New Roman"/>
                <w:sz w:val="24"/>
                <w:szCs w:val="24"/>
              </w:rPr>
              <w:t>ом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ч</w:t>
            </w:r>
            <w:r w:rsidR="00177181" w:rsidRPr="002C0105"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е условия деятельности, социально-психологические особенности контингента, методическое и кадровое обеспечение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зрабатывать и представлять руководству и педагогическому коллективу предложения по развитию организации, реализующей программы дополнительного образования, перечню и содержанию программ, обеспечению качества их реализации, совершенствованию кадрового, </w:t>
            </w:r>
            <w:r w:rsidR="00820489" w:rsidRPr="002C0105">
              <w:rPr>
                <w:rFonts w:ascii="Times New Roman" w:hAnsi="Times New Roman"/>
                <w:sz w:val="24"/>
                <w:szCs w:val="24"/>
              </w:rPr>
              <w:t xml:space="preserve">нормативного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учебно-методического и материально-технического обеспечен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20489" w:rsidP="00414BF4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оздавать условия для появления новых творческих объединений, отвечающих интересам детей и(или) взрослых, развития и деятельности детских и моло</w:t>
            </w:r>
            <w:r w:rsidR="00917846" w:rsidRPr="002C0105">
              <w:rPr>
                <w:rFonts w:ascii="Times New Roman" w:hAnsi="Times New Roman"/>
                <w:sz w:val="24"/>
                <w:szCs w:val="24"/>
              </w:rPr>
              <w:t>дежных общественных организаций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Контролировать и организовывать работу педагогов, детских и молодежных объединений: посещать занятия и досуговые мероприятия, анализировать и обсуждать их с педагогами дополнительного образования, составлять расписание работы творческих объединений (кружков, секций), контролировать соблюдение </w:t>
            </w:r>
            <w:r w:rsidR="001512E3" w:rsidRPr="002C0105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="00384A27" w:rsidRPr="002C0105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на занятиях и при проведении досуговых мероприятий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BB5AE1" w:rsidRPr="002C0105" w:rsidDel="002A1D54" w:rsidRDefault="00BB5AE1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BB5AE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заимодействовать с методистом по вопросам планирования и организации методической работы и повышения квалификации педагогов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20489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Анализировать процесс и результаты деятельности 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и по реализации программ и развитию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детей и 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>(или) 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7B2783" w:rsidRPr="002C0105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74" w:type="pct"/>
            <w:gridSpan w:val="8"/>
          </w:tcPr>
          <w:p w:rsidR="009831A5" w:rsidRPr="002C0105" w:rsidRDefault="0093420D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</w:t>
            </w:r>
            <w:r w:rsidR="007B2783" w:rsidRPr="002C0105">
              <w:rPr>
                <w:rFonts w:ascii="Times New Roman" w:eastAsia="Times New Roman" w:hAnsi="Times New Roman"/>
              </w:rPr>
              <w:t xml:space="preserve"> Российской Федерации и субъекта Российской Федерации</w:t>
            </w:r>
            <w:r w:rsidRPr="002C0105">
              <w:rPr>
                <w:rFonts w:ascii="Times New Roman" w:eastAsia="Times New Roman" w:hAnsi="Times New Roman"/>
              </w:rPr>
              <w:t xml:space="preserve"> в части</w:t>
            </w:r>
            <w:r w:rsidR="007B2783" w:rsidRPr="002C0105">
              <w:rPr>
                <w:rFonts w:ascii="Times New Roman" w:eastAsia="Times New Roman" w:hAnsi="Times New Roman"/>
              </w:rPr>
              <w:t>, регламентирующ</w:t>
            </w:r>
            <w:r w:rsidRPr="002C0105">
              <w:rPr>
                <w:rFonts w:ascii="Times New Roman" w:eastAsia="Times New Roman" w:hAnsi="Times New Roman"/>
              </w:rPr>
              <w:t>ей</w:t>
            </w:r>
            <w:r w:rsidR="007B2783" w:rsidRPr="002C0105">
              <w:rPr>
                <w:rFonts w:ascii="Times New Roman" w:eastAsia="Times New Roman" w:hAnsi="Times New Roman"/>
              </w:rPr>
              <w:t xml:space="preserve"> деятельность в сфере дополнительного образования детей и взрослых, локальные нормативные акты образовательной организаци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Методологические основы современного дополнительно</w:t>
            </w:r>
            <w:r w:rsidR="00917846" w:rsidRPr="002C0105">
              <w:rPr>
                <w:rFonts w:ascii="Times New Roman" w:eastAsia="Times New Roman" w:hAnsi="Times New Roman"/>
              </w:rPr>
              <w:t>го образования детей и 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образовательные технологии дополнительного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 xml:space="preserve">образования детей и </w:t>
            </w:r>
            <w:r w:rsidR="00917846" w:rsidRPr="002C0105">
              <w:rPr>
                <w:rFonts w:ascii="Times New Roman" w:eastAsia="Times New Roman" w:hAnsi="Times New Roman"/>
              </w:rPr>
              <w:t>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="00917846" w:rsidRPr="002C0105">
              <w:rPr>
                <w:rFonts w:ascii="Times New Roman" w:eastAsia="Times New Roman" w:hAnsi="Times New Roman"/>
              </w:rPr>
              <w:t>ного образовательного процесса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</w:t>
            </w:r>
            <w:r w:rsidR="0093420D" w:rsidRPr="002C0105">
              <w:rPr>
                <w:rFonts w:ascii="Times New Roman" w:hAnsi="Times New Roman"/>
              </w:rPr>
              <w:t xml:space="preserve"> в целом и </w:t>
            </w:r>
            <w:r w:rsidRPr="002C0105">
              <w:rPr>
                <w:rFonts w:ascii="Times New Roman" w:hAnsi="Times New Roman"/>
              </w:rPr>
              <w:t>реализации программ дополнительного образования детей и(или) взрослых</w:t>
            </w:r>
            <w:r w:rsidR="0093420D" w:rsidRPr="002C0105">
              <w:rPr>
                <w:rFonts w:ascii="Times New Roman" w:hAnsi="Times New Roman"/>
              </w:rPr>
              <w:t xml:space="preserve"> в частност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t>В</w:t>
            </w:r>
            <w:r w:rsidRPr="002C0105">
              <w:rPr>
                <w:rFonts w:ascii="Times New Roman" w:hAnsi="Times New Roman"/>
              </w:rPr>
              <w:t xml:space="preserve">нутренние и внешние (средовые) условия развития дополнительного </w:t>
            </w:r>
            <w:r w:rsidRPr="002C0105">
              <w:rPr>
                <w:rFonts w:ascii="Times New Roman" w:hAnsi="Times New Roman"/>
              </w:rPr>
              <w:lastRenderedPageBreak/>
              <w:t>образования в организации, осуществляющ</w:t>
            </w:r>
            <w:r w:rsidR="00917846" w:rsidRPr="002C0105">
              <w:rPr>
                <w:rFonts w:ascii="Times New Roman" w:hAnsi="Times New Roman"/>
              </w:rPr>
              <w:t>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особенности реализации образовательных программ дополнительного образования одаренных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>ихся</w:t>
            </w:r>
            <w:r w:rsidR="00302E92" w:rsidRPr="002C0105">
              <w:rPr>
                <w:rFonts w:ascii="Times New Roman" w:eastAsia="Times New Roman" w:hAnsi="Times New Roman"/>
              </w:rPr>
              <w:t>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>ихся с ограниченными возможностями здоровья, вопросы индивидуализации обучен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</w:t>
            </w:r>
            <w:r w:rsidR="00917846" w:rsidRPr="002C0105">
              <w:rPr>
                <w:rFonts w:ascii="Times New Roman" w:eastAsia="Times New Roman" w:hAnsi="Times New Roman"/>
              </w:rPr>
              <w:t>вития педагогов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pStyle w:val="HTML"/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авила слушания, ведения беседы, убеждения</w:t>
            </w:r>
            <w:r w:rsidR="00A14F8F" w:rsidRPr="002C0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приемы привлечения внимания, структурирования информации, преодоления барьеров общения, логик</w:t>
            </w:r>
            <w:r w:rsidR="00414BF4" w:rsidRPr="002C0105">
              <w:rPr>
                <w:rFonts w:ascii="Times New Roman" w:hAnsi="Times New Roman"/>
                <w:sz w:val="24"/>
                <w:szCs w:val="24"/>
              </w:rPr>
              <w:t>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</w:t>
            </w:r>
            <w:r w:rsidR="007E6469" w:rsidRPr="002C0105">
              <w:rPr>
                <w:rFonts w:ascii="Times New Roman" w:hAnsi="Times New Roman"/>
                <w:sz w:val="24"/>
                <w:szCs w:val="24"/>
              </w:rPr>
              <w:t>ям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педагогическому коллективу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64EE5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М</w:t>
            </w:r>
            <w:r w:rsidR="007B2783" w:rsidRPr="002C0105">
              <w:rPr>
                <w:rFonts w:ascii="Times New Roman" w:eastAsia="Times New Roman" w:hAnsi="Times New Roman"/>
              </w:rPr>
              <w:t xml:space="preserve">еры ответственности за жизнь и здоровье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="007B2783" w:rsidRPr="002C0105">
              <w:rPr>
                <w:rFonts w:ascii="Times New Roman" w:eastAsia="Times New Roman" w:hAnsi="Times New Roman"/>
              </w:rPr>
              <w:t xml:space="preserve">ихся, находящихся под руководством педагогического работника </w:t>
            </w:r>
          </w:p>
        </w:tc>
      </w:tr>
      <w:tr w:rsidR="007B2783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</w:tcPr>
          <w:p w:rsidR="007B2783" w:rsidRPr="002C0105" w:rsidDel="002A1D54" w:rsidRDefault="007B2783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74" w:type="pct"/>
            <w:gridSpan w:val="8"/>
          </w:tcPr>
          <w:p w:rsidR="007B2783" w:rsidRPr="002C0105" w:rsidRDefault="00A14F8F" w:rsidP="00414BF4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35C60" w:rsidRPr="002C0105" w:rsidRDefault="00335C60" w:rsidP="00B05DCA"/>
    <w:p w:rsidR="00AD6FE6" w:rsidRPr="002C0105" w:rsidRDefault="00AD6FE6" w:rsidP="00335C60">
      <w:pPr>
        <w:pStyle w:val="1a"/>
        <w:jc w:val="center"/>
      </w:pPr>
      <w:bookmarkStart w:id="7" w:name="_Toc422292630"/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6D251E" w:rsidRPr="002C0105" w:rsidRDefault="006D251E" w:rsidP="00335C60">
      <w:pPr>
        <w:pStyle w:val="1a"/>
        <w:jc w:val="center"/>
      </w:pPr>
      <w:r w:rsidRPr="002C0105">
        <w:rPr>
          <w:lang w:val="en-US"/>
        </w:rPr>
        <w:t>IV</w:t>
      </w:r>
      <w:r w:rsidRPr="002C0105">
        <w:t>. Сведения об организациях – разработчиках</w:t>
      </w:r>
      <w:r w:rsidR="00AD6FE6" w:rsidRPr="002C0105">
        <w:t xml:space="preserve"> </w:t>
      </w:r>
      <w:r w:rsidRPr="002C0105">
        <w:t>профессионального стандарта</w:t>
      </w:r>
      <w:bookmarkEnd w:id="7"/>
    </w:p>
    <w:p w:rsidR="006D251E" w:rsidRPr="002C0105" w:rsidRDefault="006D251E" w:rsidP="00B05DCA">
      <w:pPr>
        <w:rPr>
          <w:sz w:val="20"/>
        </w:rPr>
      </w:pPr>
    </w:p>
    <w:p w:rsidR="006D251E" w:rsidRPr="002C0105" w:rsidRDefault="006D251E" w:rsidP="00B05DCA">
      <w:pPr>
        <w:pStyle w:val="af8"/>
        <w:numPr>
          <w:ilvl w:val="1"/>
          <w:numId w:val="10"/>
        </w:numPr>
      </w:pPr>
      <w:r w:rsidRPr="002C0105">
        <w:rPr>
          <w:rFonts w:ascii="Times New Roman" w:hAnsi="Times New Roman"/>
          <w:b/>
          <w:bCs/>
        </w:rPr>
        <w:t>Ответственная организация-</w:t>
      </w:r>
      <w:r w:rsidRPr="002C0105">
        <w:rPr>
          <w:rFonts w:ascii="Times New Roman" w:hAnsi="Times New Roman"/>
          <w:b/>
        </w:rPr>
        <w:t>разработчик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2C0105" w:rsidRPr="002C0105" w:rsidTr="00B4008C">
        <w:tc>
          <w:tcPr>
            <w:tcW w:w="5000" w:type="pct"/>
            <w:gridSpan w:val="2"/>
          </w:tcPr>
          <w:p w:rsidR="006D251E" w:rsidRPr="002C0105" w:rsidRDefault="006D251E" w:rsidP="00B05DCA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ФГАУ «Федеральный институт развития образования» (ФГАУ «ФИРО»), город Москва</w:t>
            </w:r>
          </w:p>
        </w:tc>
      </w:tr>
      <w:tr w:rsidR="00B4008C" w:rsidRPr="002C0105" w:rsidTr="006C1914">
        <w:trPr>
          <w:trHeight w:val="283"/>
        </w:trPr>
        <w:tc>
          <w:tcPr>
            <w:tcW w:w="2500" w:type="pct"/>
            <w:tcBorders>
              <w:right w:val="nil"/>
            </w:tcBorders>
          </w:tcPr>
          <w:p w:rsidR="00B4008C" w:rsidRPr="002C0105" w:rsidRDefault="006C71ED" w:rsidP="00B4008C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Д</w:t>
            </w:r>
            <w:r w:rsidR="00B4008C" w:rsidRPr="002C0105">
              <w:rPr>
                <w:rFonts w:ascii="Times New Roman" w:eastAsia="Times New Roman" w:hAnsi="Times New Roman"/>
                <w:bCs/>
              </w:rPr>
              <w:t xml:space="preserve">иректор </w:t>
            </w:r>
          </w:p>
        </w:tc>
        <w:tc>
          <w:tcPr>
            <w:tcW w:w="2500" w:type="pct"/>
            <w:tcBorders>
              <w:left w:val="nil"/>
            </w:tcBorders>
          </w:tcPr>
          <w:p w:rsidR="00B4008C" w:rsidRPr="002C0105" w:rsidRDefault="00B4008C" w:rsidP="00B05DCA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Асмолов Александр Григорьевич</w:t>
            </w:r>
          </w:p>
        </w:tc>
      </w:tr>
    </w:tbl>
    <w:p w:rsidR="006D251E" w:rsidRPr="002C0105" w:rsidRDefault="006D251E" w:rsidP="00B05DCA">
      <w:pPr>
        <w:rPr>
          <w:sz w:val="20"/>
        </w:rPr>
      </w:pPr>
    </w:p>
    <w:p w:rsidR="006D251E" w:rsidRPr="002C0105" w:rsidRDefault="006D251E" w:rsidP="00B05DCA">
      <w:pPr>
        <w:pStyle w:val="af8"/>
        <w:numPr>
          <w:ilvl w:val="1"/>
          <w:numId w:val="10"/>
        </w:numPr>
        <w:rPr>
          <w:rFonts w:ascii="Times New Roman" w:hAnsi="Times New Roman"/>
          <w:b/>
        </w:rPr>
      </w:pPr>
      <w:r w:rsidRPr="002C0105">
        <w:rPr>
          <w:rFonts w:ascii="Times New Roman" w:hAnsi="Times New Roman"/>
          <w:b/>
          <w:bCs/>
        </w:rPr>
        <w:t>Наименования организаций-</w:t>
      </w:r>
      <w:r w:rsidRPr="002C0105">
        <w:rPr>
          <w:rFonts w:ascii="Times New Roman" w:hAnsi="Times New Roman"/>
          <w:b/>
        </w:rPr>
        <w:t>разработчиков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6"/>
        <w:gridCol w:w="9865"/>
      </w:tblGrid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АНО «Национальное агентство развития квалификаций», город Москва</w:t>
            </w:r>
          </w:p>
        </w:tc>
      </w:tr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АНО «Центр развития образования и сертификации персонала «Универсум», город Челябинск</w:t>
            </w:r>
          </w:p>
        </w:tc>
      </w:tr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ГОУ ДПО «Иркутский институт повышения квалификации работников образования», город Иркутск</w:t>
            </w:r>
          </w:p>
        </w:tc>
      </w:tr>
      <w:tr w:rsidR="00B4008C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ФГБОУ ДПО «Институт развития дополнительного профессионального образования», город Москва</w:t>
            </w:r>
          </w:p>
        </w:tc>
      </w:tr>
    </w:tbl>
    <w:p w:rsidR="00F534FC" w:rsidRPr="002C0105" w:rsidRDefault="00F534FC" w:rsidP="00B05DCA">
      <w:pPr>
        <w:rPr>
          <w:rFonts w:ascii="Times New Roman" w:hAnsi="Times New Roman"/>
          <w:sz w:val="4"/>
        </w:rPr>
      </w:pPr>
    </w:p>
    <w:p w:rsidR="004F350A" w:rsidRPr="002C0105" w:rsidRDefault="004F350A" w:rsidP="00B05DCA">
      <w:pPr>
        <w:rPr>
          <w:rFonts w:ascii="Times New Roman" w:hAnsi="Times New Roman"/>
          <w:sz w:val="4"/>
        </w:rPr>
      </w:pPr>
    </w:p>
    <w:sectPr w:rsidR="004F350A" w:rsidRPr="002C0105" w:rsidSect="008542D2">
      <w:headerReference w:type="default" r:id="rId13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5BE" w:rsidRDefault="00FC35BE" w:rsidP="0085401D">
      <w:r>
        <w:separator/>
      </w:r>
    </w:p>
  </w:endnote>
  <w:endnote w:type="continuationSeparator" w:id="0">
    <w:p w:rsidR="00FC35BE" w:rsidRDefault="00FC35BE" w:rsidP="0085401D">
      <w:r>
        <w:continuationSeparator/>
      </w:r>
    </w:p>
  </w:endnote>
  <w:endnote w:id="1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Fonts w:ascii="Times New Roman" w:hAnsi="Times New Roman"/>
          <w:vertAlign w:val="superscript"/>
        </w:rPr>
        <w:endnoteRef/>
      </w:r>
      <w:r w:rsidRPr="00773CFC">
        <w:rPr>
          <w:rFonts w:ascii="Times New Roman" w:hAnsi="Times New Roman"/>
        </w:rPr>
        <w:t>Общероссийский классификатор занятий.</w:t>
      </w:r>
    </w:p>
  </w:endnote>
  <w:endnote w:id="2">
    <w:p w:rsidR="00444F4D" w:rsidRPr="00773CFC" w:rsidRDefault="00444F4D" w:rsidP="00335C60">
      <w:pPr>
        <w:pStyle w:val="ab"/>
        <w:jc w:val="both"/>
        <w:rPr>
          <w:rFonts w:ascii="Times New Roman" w:hAnsi="Times New Roman"/>
          <w:lang w:eastAsia="ru-RU"/>
        </w:rPr>
      </w:pPr>
      <w:r w:rsidRPr="00773CFC">
        <w:rPr>
          <w:rFonts w:ascii="Times New Roman" w:eastAsia="Calibri" w:hAnsi="Times New Roman"/>
          <w:vertAlign w:val="superscript"/>
          <w:lang w:eastAsia="ru-RU"/>
        </w:rPr>
        <w:endnoteRef/>
      </w:r>
      <w:r w:rsidRPr="00773CFC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К дополнительным общеобразовательным программам относятся программы различной направленности: технической, естественно-научной, физкультурно-спортивной, художественной, туристско-краеведческой, социально-педагогической.</w:t>
      </w:r>
    </w:p>
  </w:endnote>
  <w:endnote w:id="4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Трудовая функция А/03.6 «Обеспечение взаимодействия с родителями (законными представителями) при решении задач обучения и воспитания детей» необходима в рамках реализации программ дополнительного образования детей.</w:t>
      </w:r>
    </w:p>
  </w:endnote>
  <w:endnote w:id="5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Старший педагог дополнительно выполняет функции, обеспечивающие координацию деятельности педагогов дополнительного образования, оказывает им методическую помощь, описанные в обобщенных трудовых функциях В «Организационно-методическое обеспечение реализации дополнительных общеобразовательных программ» и С «Организационно-педагогическое обеспечение реализации дополнительных общеобразовательных программ» настоящего профессионального стандарта.</w:t>
      </w:r>
    </w:p>
  </w:endnote>
  <w:endnote w:id="6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Наименование должности используется при реализации дополнительных предпрофессиональных образовательных программ в области физической культуры и спорта.</w:t>
      </w:r>
    </w:p>
  </w:endnote>
  <w:endnote w:id="7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Старший тренер-преподаватель дополнительно выполняет функции, обеспечивающие координацию деятельности тренеров-преподавателей, оказывает им методическую помощь, описанные в обобщенных трудовых функциях В «Организационно-методическое обеспечение реализации дополнительных общеобразовательных программ» и С «Организационно-педагогическое обеспечение реализации дополнительных общеобразовательных программ» настоящего профессионального стандарта.</w:t>
      </w:r>
    </w:p>
  </w:endnote>
  <w:endnote w:id="8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>Наименование должности используется при реализации дополнительных предпрофессиональных образовательных программ в области искусств.</w:t>
      </w:r>
    </w:p>
  </w:endnote>
  <w:endnote w:id="9">
    <w:p w:rsidR="00444F4D" w:rsidRPr="009C2052" w:rsidRDefault="00444F4D" w:rsidP="00335C60">
      <w:pPr>
        <w:jc w:val="both"/>
        <w:rPr>
          <w:rFonts w:ascii="Times New Roman" w:hAnsi="Times New Roman"/>
          <w:sz w:val="20"/>
          <w:szCs w:val="20"/>
        </w:rPr>
      </w:pPr>
      <w:r w:rsidRPr="00773CFC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Статьи </w:t>
      </w:r>
      <w:r w:rsidRPr="00773CFC">
        <w:rPr>
          <w:rFonts w:ascii="Times New Roman" w:hAnsi="Times New Roman"/>
          <w:sz w:val="20"/>
          <w:szCs w:val="20"/>
        </w:rPr>
        <w:t>331, 351.1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3CFC">
        <w:rPr>
          <w:rFonts w:ascii="Times New Roman" w:hAnsi="Times New Roman"/>
          <w:sz w:val="20"/>
          <w:szCs w:val="20"/>
        </w:rPr>
        <w:t>Трудово</w:t>
      </w:r>
      <w:r>
        <w:rPr>
          <w:rFonts w:ascii="Times New Roman" w:hAnsi="Times New Roman"/>
          <w:sz w:val="20"/>
          <w:szCs w:val="20"/>
        </w:rPr>
        <w:t>го</w:t>
      </w:r>
      <w:r w:rsidRPr="00773CFC">
        <w:rPr>
          <w:rFonts w:ascii="Times New Roman" w:hAnsi="Times New Roman"/>
          <w:sz w:val="20"/>
          <w:szCs w:val="20"/>
        </w:rPr>
        <w:t xml:space="preserve"> кодекс</w:t>
      </w:r>
      <w:r>
        <w:rPr>
          <w:rFonts w:ascii="Times New Roman" w:hAnsi="Times New Roman"/>
          <w:sz w:val="20"/>
          <w:szCs w:val="20"/>
        </w:rPr>
        <w:t>а</w:t>
      </w:r>
      <w:r w:rsidRPr="00773CFC">
        <w:rPr>
          <w:rFonts w:ascii="Times New Roman" w:hAnsi="Times New Roman"/>
          <w:sz w:val="20"/>
          <w:szCs w:val="20"/>
        </w:rPr>
        <w:t xml:space="preserve"> Российской Федерации от 30 декабря 2001 г. № </w:t>
      </w:r>
      <w:r w:rsidRPr="009C2052">
        <w:rPr>
          <w:rFonts w:ascii="Times New Roman" w:hAnsi="Times New Roman"/>
          <w:sz w:val="20"/>
          <w:szCs w:val="20"/>
        </w:rPr>
        <w:t xml:space="preserve">197-ФЗ </w:t>
      </w:r>
      <w:r w:rsidRPr="009C2052">
        <w:rPr>
          <w:rFonts w:ascii="Times New Roman" w:hAnsi="Times New Roman"/>
          <w:bCs/>
          <w:sz w:val="20"/>
          <w:szCs w:val="20"/>
        </w:rPr>
        <w:t>(</w:t>
      </w:r>
      <w:r w:rsidRPr="009C2052">
        <w:rPr>
          <w:rFonts w:ascii="Times New Roman" w:hAnsi="Times New Roman"/>
          <w:sz w:val="20"/>
          <w:szCs w:val="20"/>
        </w:rPr>
        <w:t xml:space="preserve">Собрание законодательства Российской Федерации, 2002, № 1, ст. 308, 2010, № 52, ст. 7002, 2013, № 27, ст. 3477, 2014, № 52, </w:t>
      </w:r>
      <w:r>
        <w:rPr>
          <w:rFonts w:ascii="Times New Roman" w:hAnsi="Times New Roman"/>
          <w:sz w:val="20"/>
          <w:szCs w:val="20"/>
        </w:rPr>
        <w:br/>
      </w:r>
      <w:r w:rsidRPr="009C2052">
        <w:rPr>
          <w:rFonts w:ascii="Times New Roman" w:hAnsi="Times New Roman"/>
          <w:sz w:val="20"/>
          <w:szCs w:val="20"/>
        </w:rPr>
        <w:t>ст. 7554, 2015, № 1, ст. 42).</w:t>
      </w:r>
    </w:p>
  </w:endnote>
  <w:endnote w:id="10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>Приказ Минздравсоцразвития России от 12 апреля 2011 г. № 302н «Об утверждении переч</w:t>
      </w:r>
      <w:r>
        <w:rPr>
          <w:rFonts w:ascii="Times New Roman" w:hAnsi="Times New Roman"/>
        </w:rPr>
        <w:t>ней вредных и</w:t>
      </w:r>
      <w:r w:rsidRPr="00773CFC">
        <w:rPr>
          <w:rFonts w:ascii="Times New Roman" w:hAnsi="Times New Roman"/>
        </w:rPr>
        <w:t xml:space="preserve">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; </w:t>
      </w:r>
      <w:r>
        <w:rPr>
          <w:rFonts w:ascii="Times New Roman" w:eastAsia="Times New Roman" w:hAnsi="Times New Roman"/>
        </w:rPr>
        <w:t xml:space="preserve">статья 48 </w:t>
      </w:r>
      <w:r w:rsidRPr="00773CFC">
        <w:rPr>
          <w:rFonts w:ascii="Times New Roman" w:eastAsia="Times New Roman" w:hAnsi="Times New Roman"/>
        </w:rPr>
        <w:t>Федеральн</w:t>
      </w:r>
      <w:r>
        <w:rPr>
          <w:rFonts w:ascii="Times New Roman" w:eastAsia="Times New Roman" w:hAnsi="Times New Roman"/>
        </w:rPr>
        <w:t>ого</w:t>
      </w:r>
      <w:r w:rsidRPr="00773CFC">
        <w:rPr>
          <w:rFonts w:ascii="Times New Roman" w:eastAsia="Times New Roman" w:hAnsi="Times New Roman"/>
        </w:rPr>
        <w:t xml:space="preserve"> закон</w:t>
      </w:r>
      <w:r>
        <w:rPr>
          <w:rFonts w:ascii="Times New Roman" w:eastAsia="Times New Roman" w:hAnsi="Times New Roman"/>
        </w:rPr>
        <w:t>а</w:t>
      </w:r>
      <w:r w:rsidRPr="00773CFC">
        <w:rPr>
          <w:rFonts w:ascii="Times New Roman" w:hAnsi="Times New Roman"/>
        </w:rPr>
        <w:t xml:space="preserve"> от 29 декабря 2012 г. № 273-ФЗ «Об образовании в Ро</w:t>
      </w:r>
      <w:r>
        <w:rPr>
          <w:rFonts w:ascii="Times New Roman" w:hAnsi="Times New Roman"/>
        </w:rPr>
        <w:t xml:space="preserve">ссийской Федерации» </w:t>
      </w:r>
      <w:r w:rsidRPr="00666F17">
        <w:rPr>
          <w:rFonts w:ascii="Times New Roman" w:eastAsia="Times New Roman" w:hAnsi="Times New Roman"/>
        </w:rPr>
        <w:t xml:space="preserve">(Собрание законодательства Российской Федерации, </w:t>
      </w:r>
      <w:r>
        <w:rPr>
          <w:rFonts w:ascii="Times New Roman" w:eastAsia="Times New Roman" w:hAnsi="Times New Roman"/>
        </w:rPr>
        <w:t>2012, № 53, ст. 7598)</w:t>
      </w:r>
      <w:r w:rsidRPr="00773CFC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статьи 69, 213 </w:t>
      </w:r>
      <w:r w:rsidRPr="00773CFC">
        <w:rPr>
          <w:rFonts w:ascii="Times New Roman" w:hAnsi="Times New Roman"/>
        </w:rPr>
        <w:t>Трудово</w:t>
      </w:r>
      <w:r>
        <w:rPr>
          <w:rFonts w:ascii="Times New Roman" w:hAnsi="Times New Roman"/>
        </w:rPr>
        <w:t>го</w:t>
      </w:r>
      <w:r w:rsidRPr="00773CFC">
        <w:rPr>
          <w:rFonts w:ascii="Times New Roman" w:hAnsi="Times New Roman"/>
        </w:rPr>
        <w:t xml:space="preserve"> кодекс</w:t>
      </w:r>
      <w:r>
        <w:rPr>
          <w:rFonts w:ascii="Times New Roman" w:hAnsi="Times New Roman"/>
        </w:rPr>
        <w:t>а</w:t>
      </w:r>
      <w:r w:rsidRPr="00773CFC">
        <w:rPr>
          <w:rFonts w:ascii="Times New Roman" w:hAnsi="Times New Roman"/>
        </w:rPr>
        <w:t xml:space="preserve"> Российской Федерации от 30 декабря 2001 г. </w:t>
      </w:r>
      <w:r>
        <w:rPr>
          <w:rFonts w:ascii="Times New Roman" w:hAnsi="Times New Roman"/>
        </w:rPr>
        <w:br/>
      </w:r>
      <w:r w:rsidRPr="00773CFC">
        <w:rPr>
          <w:rFonts w:ascii="Times New Roman" w:hAnsi="Times New Roman"/>
        </w:rPr>
        <w:t>№ 197-ФЗ (</w:t>
      </w:r>
      <w:r w:rsidRPr="00DB71E2">
        <w:rPr>
          <w:rFonts w:ascii="Times New Roman" w:hAnsi="Times New Roman"/>
        </w:rPr>
        <w:t xml:space="preserve">Собрание законодательства Российской Федерации, 2002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1,</w:t>
      </w:r>
      <w:r>
        <w:rPr>
          <w:rFonts w:ascii="Times New Roman" w:hAnsi="Times New Roman"/>
        </w:rPr>
        <w:t xml:space="preserve"> ст. 3;</w:t>
      </w:r>
      <w:r w:rsidRPr="00DB71E2">
        <w:rPr>
          <w:rFonts w:ascii="Times New Roman" w:hAnsi="Times New Roman"/>
        </w:rPr>
        <w:t xml:space="preserve"> 2004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35, </w:t>
      </w:r>
      <w:r>
        <w:rPr>
          <w:rFonts w:ascii="Times New Roman" w:hAnsi="Times New Roman"/>
        </w:rPr>
        <w:t>ст. 3607;</w:t>
      </w:r>
      <w:r w:rsidRPr="00DB71E2">
        <w:rPr>
          <w:rFonts w:ascii="Times New Roman" w:hAnsi="Times New Roman"/>
        </w:rPr>
        <w:t xml:space="preserve"> 2006, </w:t>
      </w:r>
      <w:r>
        <w:rPr>
          <w:rFonts w:ascii="Times New Roman" w:hAnsi="Times New Roman"/>
        </w:rPr>
        <w:t xml:space="preserve">№ 27, </w:t>
      </w:r>
      <w:r>
        <w:rPr>
          <w:rFonts w:ascii="Times New Roman" w:hAnsi="Times New Roman"/>
        </w:rPr>
        <w:br/>
        <w:t>ст. 2878;</w:t>
      </w:r>
      <w:r w:rsidRPr="00DB71E2">
        <w:rPr>
          <w:rFonts w:ascii="Times New Roman" w:hAnsi="Times New Roman"/>
        </w:rPr>
        <w:t xml:space="preserve"> 2008, </w:t>
      </w:r>
      <w:r>
        <w:rPr>
          <w:rFonts w:ascii="Times New Roman" w:hAnsi="Times New Roman"/>
        </w:rPr>
        <w:t>№ 30, ст. 3616;</w:t>
      </w:r>
      <w:r w:rsidRPr="00DB71E2">
        <w:rPr>
          <w:rFonts w:ascii="Times New Roman" w:hAnsi="Times New Roman"/>
        </w:rPr>
        <w:t xml:space="preserve"> 2011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49, ст. 7031</w:t>
      </w:r>
      <w:r>
        <w:rPr>
          <w:rFonts w:ascii="Times New Roman" w:hAnsi="Times New Roman"/>
        </w:rPr>
        <w:t>;</w:t>
      </w:r>
      <w:r>
        <w:rPr>
          <w:rFonts w:ascii="Times New Roman" w:eastAsia="Times New Roman" w:hAnsi="Times New Roman"/>
        </w:rPr>
        <w:t xml:space="preserve"> 2013, № 48, ст. 6165, № 52, ст. 6986</w:t>
      </w:r>
      <w:r w:rsidRPr="00773CFC">
        <w:rPr>
          <w:rFonts w:ascii="Times New Roman" w:hAnsi="Times New Roman"/>
        </w:rPr>
        <w:t>).</w:t>
      </w:r>
    </w:p>
  </w:endnote>
  <w:endnote w:id="11">
    <w:p w:rsidR="00444F4D" w:rsidRPr="00773CFC" w:rsidRDefault="00444F4D" w:rsidP="00335C60">
      <w:pPr>
        <w:jc w:val="both"/>
        <w:rPr>
          <w:rFonts w:ascii="Times New Roman" w:hAnsi="Times New Roman"/>
          <w:sz w:val="20"/>
          <w:szCs w:val="20"/>
        </w:rPr>
      </w:pPr>
      <w:r w:rsidRPr="00773CFC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eastAsia="Times New Roman" w:hAnsi="Times New Roman"/>
          <w:sz w:val="20"/>
          <w:szCs w:val="20"/>
        </w:rPr>
        <w:t xml:space="preserve">Статья 48 </w:t>
      </w:r>
      <w:r w:rsidRPr="00773CFC">
        <w:rPr>
          <w:rFonts w:ascii="Times New Roman" w:eastAsia="Times New Roman" w:hAnsi="Times New Roman"/>
          <w:sz w:val="20"/>
          <w:szCs w:val="20"/>
        </w:rPr>
        <w:t>Федеральн</w:t>
      </w:r>
      <w:r>
        <w:rPr>
          <w:rFonts w:ascii="Times New Roman" w:eastAsia="Times New Roman" w:hAnsi="Times New Roman"/>
          <w:sz w:val="20"/>
          <w:szCs w:val="20"/>
        </w:rPr>
        <w:t>ого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закон</w:t>
      </w:r>
      <w:r>
        <w:rPr>
          <w:rFonts w:ascii="Times New Roman" w:eastAsia="Times New Roman" w:hAnsi="Times New Roman"/>
          <w:sz w:val="20"/>
          <w:szCs w:val="20"/>
        </w:rPr>
        <w:t>а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от 29 декабря 2012 г.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273-ФЗ «Об образовании в Ро</w:t>
      </w:r>
      <w:r>
        <w:rPr>
          <w:rFonts w:ascii="Times New Roman" w:eastAsia="Times New Roman" w:hAnsi="Times New Roman"/>
          <w:sz w:val="20"/>
          <w:szCs w:val="20"/>
        </w:rPr>
        <w:t xml:space="preserve">ссийской Федерации» </w:t>
      </w:r>
      <w:r w:rsidRPr="00666F17">
        <w:rPr>
          <w:rFonts w:ascii="Times New Roman" w:eastAsia="Times New Roman" w:hAnsi="Times New Roman"/>
          <w:sz w:val="20"/>
          <w:szCs w:val="20"/>
        </w:rPr>
        <w:t>(Собрание законодательства Российской Федерации, 2012, № 53, ст. 7598).</w:t>
      </w:r>
    </w:p>
  </w:endnote>
  <w:endnote w:id="12">
    <w:p w:rsidR="00444F4D" w:rsidRPr="00773CFC" w:rsidRDefault="00444F4D" w:rsidP="00335C60">
      <w:pPr>
        <w:pStyle w:val="ab"/>
        <w:jc w:val="both"/>
        <w:rPr>
          <w:rFonts w:ascii="Times New Roman" w:hAnsi="Times New Roman"/>
          <w:lang w:eastAsia="ru-RU"/>
        </w:rPr>
      </w:pPr>
      <w:r w:rsidRPr="00773CFC">
        <w:rPr>
          <w:rFonts w:ascii="Times New Roman" w:eastAsia="Calibri" w:hAnsi="Times New Roman"/>
          <w:vertAlign w:val="superscript"/>
          <w:lang w:eastAsia="ru-RU"/>
        </w:rPr>
        <w:endnoteRef/>
      </w:r>
      <w:r w:rsidRPr="00773CFC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13">
    <w:p w:rsidR="00444F4D" w:rsidRPr="00773CFC" w:rsidRDefault="00444F4D">
      <w:pPr>
        <w:pStyle w:val="af0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4">
    <w:p w:rsidR="00444F4D" w:rsidRPr="00773CFC" w:rsidRDefault="00444F4D" w:rsidP="00335C6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73CFC">
        <w:rPr>
          <w:rFonts w:ascii="Times New Roman" w:hAnsi="Times New Roman"/>
          <w:vertAlign w:val="superscript"/>
        </w:rPr>
        <w:endnoteRef/>
      </w:r>
      <w:r w:rsidRPr="00773CFC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4D" w:rsidRDefault="000D21A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44F4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44F4D" w:rsidRDefault="00444F4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5BE" w:rsidRDefault="00FC35BE" w:rsidP="0085401D">
      <w:r>
        <w:separator/>
      </w:r>
    </w:p>
  </w:footnote>
  <w:footnote w:type="continuationSeparator" w:id="0">
    <w:p w:rsidR="00FC35BE" w:rsidRDefault="00FC35BE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4D" w:rsidRDefault="000D21A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44F4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44F4D" w:rsidRDefault="00444F4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5C5E" w:rsidRDefault="000D21AB">
        <w:pPr>
          <w:pStyle w:val="af6"/>
          <w:jc w:val="center"/>
          <w:rPr>
            <w:rFonts w:ascii="Times New Roman" w:hAnsi="Times New Roman"/>
          </w:rPr>
        </w:pPr>
        <w:r w:rsidRPr="00C35C5E">
          <w:rPr>
            <w:rFonts w:ascii="Times New Roman" w:hAnsi="Times New Roman"/>
          </w:rPr>
          <w:fldChar w:fldCharType="begin"/>
        </w:r>
        <w:r w:rsidR="00444F4D" w:rsidRPr="00C35C5E">
          <w:rPr>
            <w:rFonts w:ascii="Times New Roman" w:hAnsi="Times New Roman"/>
          </w:rPr>
          <w:instrText xml:space="preserve"> PAGE   \* MERGEFORMAT </w:instrText>
        </w:r>
        <w:r w:rsidRPr="00C35C5E">
          <w:rPr>
            <w:rFonts w:ascii="Times New Roman" w:hAnsi="Times New Roman"/>
          </w:rPr>
          <w:fldChar w:fldCharType="separate"/>
        </w:r>
        <w:r w:rsidR="00444F4D">
          <w:rPr>
            <w:rFonts w:ascii="Times New Roman" w:hAnsi="Times New Roman"/>
            <w:noProof/>
          </w:rPr>
          <w:t>2</w:t>
        </w:r>
        <w:r w:rsidRPr="00C35C5E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4D" w:rsidRDefault="00444F4D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10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6364" w:rsidRDefault="000D21AB">
        <w:pPr>
          <w:pStyle w:val="af6"/>
          <w:jc w:val="center"/>
          <w:rPr>
            <w:rFonts w:ascii="Times New Roman" w:hAnsi="Times New Roman"/>
          </w:rPr>
        </w:pPr>
        <w:r w:rsidRPr="00C36364">
          <w:rPr>
            <w:rFonts w:ascii="Times New Roman" w:hAnsi="Times New Roman"/>
          </w:rPr>
          <w:fldChar w:fldCharType="begin"/>
        </w:r>
        <w:r w:rsidR="00444F4D" w:rsidRPr="00C36364">
          <w:rPr>
            <w:rFonts w:ascii="Times New Roman" w:hAnsi="Times New Roman"/>
          </w:rPr>
          <w:instrText xml:space="preserve"> PAGE   \* MERGEFORMAT </w:instrText>
        </w:r>
        <w:r w:rsidRPr="00C36364">
          <w:rPr>
            <w:rFonts w:ascii="Times New Roman" w:hAnsi="Times New Roman"/>
          </w:rPr>
          <w:fldChar w:fldCharType="separate"/>
        </w:r>
        <w:r w:rsidR="00801E12">
          <w:rPr>
            <w:rFonts w:ascii="Times New Roman" w:hAnsi="Times New Roman"/>
            <w:noProof/>
          </w:rPr>
          <w:t>3</w:t>
        </w:r>
        <w:r w:rsidRPr="00C36364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96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5C5E" w:rsidRDefault="000D21AB">
        <w:pPr>
          <w:pStyle w:val="af6"/>
          <w:jc w:val="center"/>
          <w:rPr>
            <w:rFonts w:ascii="Times New Roman" w:hAnsi="Times New Roman"/>
          </w:rPr>
        </w:pPr>
        <w:r w:rsidRPr="00C35C5E">
          <w:rPr>
            <w:rFonts w:ascii="Times New Roman" w:hAnsi="Times New Roman"/>
          </w:rPr>
          <w:fldChar w:fldCharType="begin"/>
        </w:r>
        <w:r w:rsidR="00444F4D" w:rsidRPr="00C35C5E">
          <w:rPr>
            <w:rFonts w:ascii="Times New Roman" w:hAnsi="Times New Roman"/>
          </w:rPr>
          <w:instrText xml:space="preserve"> PAGE   \* MERGEFORMAT </w:instrText>
        </w:r>
        <w:r w:rsidRPr="00C35C5E">
          <w:rPr>
            <w:rFonts w:ascii="Times New Roman" w:hAnsi="Times New Roman"/>
          </w:rPr>
          <w:fldChar w:fldCharType="separate"/>
        </w:r>
        <w:r w:rsidR="00801E12">
          <w:rPr>
            <w:rFonts w:ascii="Times New Roman" w:hAnsi="Times New Roman"/>
            <w:noProof/>
          </w:rPr>
          <w:t>20</w:t>
        </w:r>
        <w:r w:rsidRPr="00C35C5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9C1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327EA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C983620"/>
    <w:multiLevelType w:val="hybridMultilevel"/>
    <w:tmpl w:val="A812569A"/>
    <w:lvl w:ilvl="0" w:tplc="5EB254A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308C1"/>
    <w:multiLevelType w:val="hybridMultilevel"/>
    <w:tmpl w:val="1588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6061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E51546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A7B6515"/>
    <w:multiLevelType w:val="hybridMultilevel"/>
    <w:tmpl w:val="3040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C1F42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92779"/>
    <w:multiLevelType w:val="multilevel"/>
    <w:tmpl w:val="2D92A6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41140F5"/>
    <w:multiLevelType w:val="multilevel"/>
    <w:tmpl w:val="63947B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350421F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8572E86"/>
    <w:multiLevelType w:val="multilevel"/>
    <w:tmpl w:val="0A20EBA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886355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C15B30"/>
    <w:multiLevelType w:val="hybridMultilevel"/>
    <w:tmpl w:val="CFD0F596"/>
    <w:lvl w:ilvl="0" w:tplc="BC1E51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1396AA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3482F97"/>
    <w:multiLevelType w:val="hybridMultilevel"/>
    <w:tmpl w:val="DE9C86C6"/>
    <w:lvl w:ilvl="0" w:tplc="A30A32A6">
      <w:start w:val="18"/>
      <w:numFmt w:val="bullet"/>
      <w:lvlText w:val="-"/>
      <w:lvlJc w:val="left"/>
      <w:pPr>
        <w:tabs>
          <w:tab w:val="num" w:pos="964"/>
        </w:tabs>
        <w:ind w:left="964" w:hanging="2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34610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380C73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B8A4E6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D454C46"/>
    <w:multiLevelType w:val="hybridMultilevel"/>
    <w:tmpl w:val="C670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F23458B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1"/>
  </w:num>
  <w:num w:numId="5">
    <w:abstractNumId w:val="17"/>
  </w:num>
  <w:num w:numId="6">
    <w:abstractNumId w:val="3"/>
  </w:num>
  <w:num w:numId="7">
    <w:abstractNumId w:val="27"/>
  </w:num>
  <w:num w:numId="8">
    <w:abstractNumId w:val="19"/>
  </w:num>
  <w:num w:numId="9">
    <w:abstractNumId w:val="15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28"/>
  </w:num>
  <w:num w:numId="15">
    <w:abstractNumId w:val="25"/>
  </w:num>
  <w:num w:numId="16">
    <w:abstractNumId w:val="13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0"/>
  </w:num>
  <w:num w:numId="23">
    <w:abstractNumId w:val="5"/>
  </w:num>
  <w:num w:numId="24">
    <w:abstractNumId w:val="2"/>
  </w:num>
  <w:num w:numId="25">
    <w:abstractNumId w:val="20"/>
  </w:num>
  <w:num w:numId="26">
    <w:abstractNumId w:val="26"/>
  </w:num>
  <w:num w:numId="27">
    <w:abstractNumId w:val="8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E56"/>
    <w:rsid w:val="000040AD"/>
    <w:rsid w:val="00006B83"/>
    <w:rsid w:val="00012165"/>
    <w:rsid w:val="00012A80"/>
    <w:rsid w:val="00014209"/>
    <w:rsid w:val="00014333"/>
    <w:rsid w:val="0001528D"/>
    <w:rsid w:val="00017A2D"/>
    <w:rsid w:val="00021D94"/>
    <w:rsid w:val="00022E7E"/>
    <w:rsid w:val="00023491"/>
    <w:rsid w:val="0002646E"/>
    <w:rsid w:val="0003175E"/>
    <w:rsid w:val="00033C42"/>
    <w:rsid w:val="00036B98"/>
    <w:rsid w:val="00040E88"/>
    <w:rsid w:val="00042EF4"/>
    <w:rsid w:val="00042F73"/>
    <w:rsid w:val="00043795"/>
    <w:rsid w:val="00045455"/>
    <w:rsid w:val="0004682D"/>
    <w:rsid w:val="0004690D"/>
    <w:rsid w:val="00046A47"/>
    <w:rsid w:val="00052DF7"/>
    <w:rsid w:val="00053D2E"/>
    <w:rsid w:val="000627CC"/>
    <w:rsid w:val="00063EDC"/>
    <w:rsid w:val="000642E3"/>
    <w:rsid w:val="00064388"/>
    <w:rsid w:val="00065DC1"/>
    <w:rsid w:val="00065F47"/>
    <w:rsid w:val="0006663A"/>
    <w:rsid w:val="000673D2"/>
    <w:rsid w:val="00067607"/>
    <w:rsid w:val="00070786"/>
    <w:rsid w:val="00071543"/>
    <w:rsid w:val="00076CF3"/>
    <w:rsid w:val="0007735A"/>
    <w:rsid w:val="00077DCF"/>
    <w:rsid w:val="000802E6"/>
    <w:rsid w:val="000827D1"/>
    <w:rsid w:val="000832A2"/>
    <w:rsid w:val="00083582"/>
    <w:rsid w:val="00083FA3"/>
    <w:rsid w:val="00084FE7"/>
    <w:rsid w:val="000861D2"/>
    <w:rsid w:val="000908E8"/>
    <w:rsid w:val="00090B42"/>
    <w:rsid w:val="00090F10"/>
    <w:rsid w:val="00091F2A"/>
    <w:rsid w:val="00092070"/>
    <w:rsid w:val="00092211"/>
    <w:rsid w:val="00092B40"/>
    <w:rsid w:val="0009331C"/>
    <w:rsid w:val="00096483"/>
    <w:rsid w:val="00097180"/>
    <w:rsid w:val="000A18A6"/>
    <w:rsid w:val="000A3334"/>
    <w:rsid w:val="000A40EF"/>
    <w:rsid w:val="000A6137"/>
    <w:rsid w:val="000A6EFA"/>
    <w:rsid w:val="000B0BD3"/>
    <w:rsid w:val="000B1620"/>
    <w:rsid w:val="000B2A76"/>
    <w:rsid w:val="000B32A5"/>
    <w:rsid w:val="000B3F32"/>
    <w:rsid w:val="000B6248"/>
    <w:rsid w:val="000C1900"/>
    <w:rsid w:val="000C457B"/>
    <w:rsid w:val="000C53C2"/>
    <w:rsid w:val="000C55E1"/>
    <w:rsid w:val="000D03C4"/>
    <w:rsid w:val="000D21AB"/>
    <w:rsid w:val="000D4708"/>
    <w:rsid w:val="000D575C"/>
    <w:rsid w:val="000D631C"/>
    <w:rsid w:val="000D7C17"/>
    <w:rsid w:val="000E1F29"/>
    <w:rsid w:val="000E450C"/>
    <w:rsid w:val="000E509C"/>
    <w:rsid w:val="000E52A5"/>
    <w:rsid w:val="000F19CC"/>
    <w:rsid w:val="000F27AD"/>
    <w:rsid w:val="000F5060"/>
    <w:rsid w:val="000F72F0"/>
    <w:rsid w:val="00100E6A"/>
    <w:rsid w:val="00101DB8"/>
    <w:rsid w:val="001027A9"/>
    <w:rsid w:val="0010499B"/>
    <w:rsid w:val="00106532"/>
    <w:rsid w:val="0010718A"/>
    <w:rsid w:val="00110747"/>
    <w:rsid w:val="00110B2F"/>
    <w:rsid w:val="00111F79"/>
    <w:rsid w:val="0011241D"/>
    <w:rsid w:val="0011532C"/>
    <w:rsid w:val="00120072"/>
    <w:rsid w:val="00120BEF"/>
    <w:rsid w:val="00121C9E"/>
    <w:rsid w:val="00121FD4"/>
    <w:rsid w:val="001224F4"/>
    <w:rsid w:val="0012250A"/>
    <w:rsid w:val="00124101"/>
    <w:rsid w:val="0012561A"/>
    <w:rsid w:val="001343DB"/>
    <w:rsid w:val="00134DBD"/>
    <w:rsid w:val="00137216"/>
    <w:rsid w:val="00140AE7"/>
    <w:rsid w:val="00140B27"/>
    <w:rsid w:val="00141775"/>
    <w:rsid w:val="00142C78"/>
    <w:rsid w:val="00145E35"/>
    <w:rsid w:val="00146028"/>
    <w:rsid w:val="00147F8E"/>
    <w:rsid w:val="0015075B"/>
    <w:rsid w:val="001512E3"/>
    <w:rsid w:val="00152B1E"/>
    <w:rsid w:val="00153408"/>
    <w:rsid w:val="00153AFD"/>
    <w:rsid w:val="001555C6"/>
    <w:rsid w:val="0015638E"/>
    <w:rsid w:val="0016366C"/>
    <w:rsid w:val="00167118"/>
    <w:rsid w:val="00167DC4"/>
    <w:rsid w:val="00173C94"/>
    <w:rsid w:val="001748B3"/>
    <w:rsid w:val="00177181"/>
    <w:rsid w:val="001775CD"/>
    <w:rsid w:val="0018021E"/>
    <w:rsid w:val="001805CE"/>
    <w:rsid w:val="0018095F"/>
    <w:rsid w:val="00185495"/>
    <w:rsid w:val="00186476"/>
    <w:rsid w:val="00187845"/>
    <w:rsid w:val="001911FC"/>
    <w:rsid w:val="00192D26"/>
    <w:rsid w:val="0019429F"/>
    <w:rsid w:val="00194C24"/>
    <w:rsid w:val="001954A5"/>
    <w:rsid w:val="00195B3E"/>
    <w:rsid w:val="0019623D"/>
    <w:rsid w:val="00196C81"/>
    <w:rsid w:val="001A005D"/>
    <w:rsid w:val="001A1AEB"/>
    <w:rsid w:val="001A2CB0"/>
    <w:rsid w:val="001A2CFE"/>
    <w:rsid w:val="001A580E"/>
    <w:rsid w:val="001A61EE"/>
    <w:rsid w:val="001A740B"/>
    <w:rsid w:val="001B1B1B"/>
    <w:rsid w:val="001B1B3B"/>
    <w:rsid w:val="001B1B51"/>
    <w:rsid w:val="001B345A"/>
    <w:rsid w:val="001B4553"/>
    <w:rsid w:val="001B54ED"/>
    <w:rsid w:val="001B5A3F"/>
    <w:rsid w:val="001B67D6"/>
    <w:rsid w:val="001B6CE2"/>
    <w:rsid w:val="001B7593"/>
    <w:rsid w:val="001C002E"/>
    <w:rsid w:val="001C02AE"/>
    <w:rsid w:val="001C13CA"/>
    <w:rsid w:val="001C1B22"/>
    <w:rsid w:val="001C2A78"/>
    <w:rsid w:val="001C34E1"/>
    <w:rsid w:val="001C5247"/>
    <w:rsid w:val="001C58CA"/>
    <w:rsid w:val="001D0494"/>
    <w:rsid w:val="001D1E1D"/>
    <w:rsid w:val="001D2B9B"/>
    <w:rsid w:val="001D3F32"/>
    <w:rsid w:val="001D40B1"/>
    <w:rsid w:val="001D5673"/>
    <w:rsid w:val="001D57F7"/>
    <w:rsid w:val="001D5E99"/>
    <w:rsid w:val="001D70B0"/>
    <w:rsid w:val="001D7381"/>
    <w:rsid w:val="001D7C3F"/>
    <w:rsid w:val="001E1895"/>
    <w:rsid w:val="001E26B2"/>
    <w:rsid w:val="001E2CE8"/>
    <w:rsid w:val="001E4A83"/>
    <w:rsid w:val="001E7805"/>
    <w:rsid w:val="001E7D1A"/>
    <w:rsid w:val="001F3489"/>
    <w:rsid w:val="001F4C23"/>
    <w:rsid w:val="001F5700"/>
    <w:rsid w:val="0020060C"/>
    <w:rsid w:val="0020125A"/>
    <w:rsid w:val="00204739"/>
    <w:rsid w:val="00204751"/>
    <w:rsid w:val="0020675B"/>
    <w:rsid w:val="0020719D"/>
    <w:rsid w:val="00207B9A"/>
    <w:rsid w:val="00207BCB"/>
    <w:rsid w:val="00211396"/>
    <w:rsid w:val="00212790"/>
    <w:rsid w:val="00213A9E"/>
    <w:rsid w:val="0021585E"/>
    <w:rsid w:val="0021760D"/>
    <w:rsid w:val="00224686"/>
    <w:rsid w:val="00226851"/>
    <w:rsid w:val="00231E42"/>
    <w:rsid w:val="0023312D"/>
    <w:rsid w:val="00236153"/>
    <w:rsid w:val="00236BDA"/>
    <w:rsid w:val="0023719D"/>
    <w:rsid w:val="002406A4"/>
    <w:rsid w:val="0024079C"/>
    <w:rsid w:val="002408DA"/>
    <w:rsid w:val="00240C7F"/>
    <w:rsid w:val="002410B5"/>
    <w:rsid w:val="00242396"/>
    <w:rsid w:val="0024554B"/>
    <w:rsid w:val="0024728B"/>
    <w:rsid w:val="002500F3"/>
    <w:rsid w:val="00255FEB"/>
    <w:rsid w:val="002573BB"/>
    <w:rsid w:val="00260D29"/>
    <w:rsid w:val="0026295F"/>
    <w:rsid w:val="00262CB2"/>
    <w:rsid w:val="00264B61"/>
    <w:rsid w:val="00266014"/>
    <w:rsid w:val="00270093"/>
    <w:rsid w:val="00272E5C"/>
    <w:rsid w:val="00273FB3"/>
    <w:rsid w:val="002764C4"/>
    <w:rsid w:val="00276995"/>
    <w:rsid w:val="00276EFA"/>
    <w:rsid w:val="0027771D"/>
    <w:rsid w:val="002825BE"/>
    <w:rsid w:val="00282857"/>
    <w:rsid w:val="00283980"/>
    <w:rsid w:val="00285C92"/>
    <w:rsid w:val="0029147F"/>
    <w:rsid w:val="002915DF"/>
    <w:rsid w:val="0029282F"/>
    <w:rsid w:val="00294F04"/>
    <w:rsid w:val="0029526A"/>
    <w:rsid w:val="002A16BD"/>
    <w:rsid w:val="002A1AC6"/>
    <w:rsid w:val="002A1B49"/>
    <w:rsid w:val="002A1D54"/>
    <w:rsid w:val="002A24B7"/>
    <w:rsid w:val="002A2A89"/>
    <w:rsid w:val="002A2EAC"/>
    <w:rsid w:val="002A5400"/>
    <w:rsid w:val="002A5ED2"/>
    <w:rsid w:val="002A7306"/>
    <w:rsid w:val="002B0C25"/>
    <w:rsid w:val="002B0EE8"/>
    <w:rsid w:val="002B105E"/>
    <w:rsid w:val="002B4EE6"/>
    <w:rsid w:val="002B6B42"/>
    <w:rsid w:val="002C0066"/>
    <w:rsid w:val="002C0105"/>
    <w:rsid w:val="002C2F60"/>
    <w:rsid w:val="002C32E5"/>
    <w:rsid w:val="002C346B"/>
    <w:rsid w:val="002C511D"/>
    <w:rsid w:val="002C65EC"/>
    <w:rsid w:val="002C69DD"/>
    <w:rsid w:val="002D168F"/>
    <w:rsid w:val="002D19D2"/>
    <w:rsid w:val="002D307F"/>
    <w:rsid w:val="002D4EC2"/>
    <w:rsid w:val="002E22F5"/>
    <w:rsid w:val="002E283F"/>
    <w:rsid w:val="002E36F7"/>
    <w:rsid w:val="002E37E3"/>
    <w:rsid w:val="002E51A5"/>
    <w:rsid w:val="002F348B"/>
    <w:rsid w:val="002F70CE"/>
    <w:rsid w:val="00300DE8"/>
    <w:rsid w:val="00300E58"/>
    <w:rsid w:val="00301256"/>
    <w:rsid w:val="00302E92"/>
    <w:rsid w:val="0030353A"/>
    <w:rsid w:val="00303568"/>
    <w:rsid w:val="00303A0F"/>
    <w:rsid w:val="00303A89"/>
    <w:rsid w:val="0030532B"/>
    <w:rsid w:val="00305751"/>
    <w:rsid w:val="00305DB5"/>
    <w:rsid w:val="003078D9"/>
    <w:rsid w:val="00310477"/>
    <w:rsid w:val="003130A4"/>
    <w:rsid w:val="00313239"/>
    <w:rsid w:val="00313AD5"/>
    <w:rsid w:val="00314671"/>
    <w:rsid w:val="0031592D"/>
    <w:rsid w:val="00316421"/>
    <w:rsid w:val="00321325"/>
    <w:rsid w:val="003214A1"/>
    <w:rsid w:val="00321992"/>
    <w:rsid w:val="003235D2"/>
    <w:rsid w:val="0032437A"/>
    <w:rsid w:val="003252DE"/>
    <w:rsid w:val="00326E77"/>
    <w:rsid w:val="00333E02"/>
    <w:rsid w:val="00334C7C"/>
    <w:rsid w:val="00335C60"/>
    <w:rsid w:val="00336292"/>
    <w:rsid w:val="00336AD4"/>
    <w:rsid w:val="00340FBA"/>
    <w:rsid w:val="003421EE"/>
    <w:rsid w:val="00342983"/>
    <w:rsid w:val="00342FCF"/>
    <w:rsid w:val="003449AB"/>
    <w:rsid w:val="0034630C"/>
    <w:rsid w:val="003512C0"/>
    <w:rsid w:val="003527BF"/>
    <w:rsid w:val="003530B2"/>
    <w:rsid w:val="0035372C"/>
    <w:rsid w:val="00354422"/>
    <w:rsid w:val="00354C3E"/>
    <w:rsid w:val="003606A5"/>
    <w:rsid w:val="003615C9"/>
    <w:rsid w:val="00361F04"/>
    <w:rsid w:val="00364091"/>
    <w:rsid w:val="00364CD1"/>
    <w:rsid w:val="00365B86"/>
    <w:rsid w:val="00367D93"/>
    <w:rsid w:val="00367F63"/>
    <w:rsid w:val="00370E51"/>
    <w:rsid w:val="00371C80"/>
    <w:rsid w:val="003732E2"/>
    <w:rsid w:val="003738A3"/>
    <w:rsid w:val="003769DC"/>
    <w:rsid w:val="00377B6A"/>
    <w:rsid w:val="003803E8"/>
    <w:rsid w:val="00380EAA"/>
    <w:rsid w:val="00382157"/>
    <w:rsid w:val="00382463"/>
    <w:rsid w:val="00384A27"/>
    <w:rsid w:val="003861B5"/>
    <w:rsid w:val="0038739F"/>
    <w:rsid w:val="00390B16"/>
    <w:rsid w:val="00391595"/>
    <w:rsid w:val="00391680"/>
    <w:rsid w:val="00391DA4"/>
    <w:rsid w:val="00396AD6"/>
    <w:rsid w:val="003A5A72"/>
    <w:rsid w:val="003A6812"/>
    <w:rsid w:val="003A68E7"/>
    <w:rsid w:val="003B18B6"/>
    <w:rsid w:val="003B4A64"/>
    <w:rsid w:val="003B7627"/>
    <w:rsid w:val="003C0C38"/>
    <w:rsid w:val="003C148D"/>
    <w:rsid w:val="003C1691"/>
    <w:rsid w:val="003C28D0"/>
    <w:rsid w:val="003C2A1C"/>
    <w:rsid w:val="003C4906"/>
    <w:rsid w:val="003C5AA4"/>
    <w:rsid w:val="003C643A"/>
    <w:rsid w:val="003C6F1F"/>
    <w:rsid w:val="003C7CC7"/>
    <w:rsid w:val="003D0A17"/>
    <w:rsid w:val="003D0AF9"/>
    <w:rsid w:val="003D1A10"/>
    <w:rsid w:val="003D2DEA"/>
    <w:rsid w:val="003D3169"/>
    <w:rsid w:val="003D6FF5"/>
    <w:rsid w:val="003D7228"/>
    <w:rsid w:val="003E0E9A"/>
    <w:rsid w:val="003E10B5"/>
    <w:rsid w:val="003E16AE"/>
    <w:rsid w:val="003E27F5"/>
    <w:rsid w:val="003E3199"/>
    <w:rsid w:val="003E39B9"/>
    <w:rsid w:val="003E4F23"/>
    <w:rsid w:val="003E7351"/>
    <w:rsid w:val="003F3819"/>
    <w:rsid w:val="00400856"/>
    <w:rsid w:val="00403711"/>
    <w:rsid w:val="00403A5B"/>
    <w:rsid w:val="00406486"/>
    <w:rsid w:val="00412149"/>
    <w:rsid w:val="0041240F"/>
    <w:rsid w:val="004143BB"/>
    <w:rsid w:val="00414670"/>
    <w:rsid w:val="00414B69"/>
    <w:rsid w:val="00414BF4"/>
    <w:rsid w:val="00415B13"/>
    <w:rsid w:val="00415BF6"/>
    <w:rsid w:val="0041666E"/>
    <w:rsid w:val="004173E5"/>
    <w:rsid w:val="004202C6"/>
    <w:rsid w:val="00420C90"/>
    <w:rsid w:val="00422C39"/>
    <w:rsid w:val="004237F7"/>
    <w:rsid w:val="00424281"/>
    <w:rsid w:val="00431CD1"/>
    <w:rsid w:val="00432453"/>
    <w:rsid w:val="004354AB"/>
    <w:rsid w:val="0043555F"/>
    <w:rsid w:val="00437665"/>
    <w:rsid w:val="00440B3A"/>
    <w:rsid w:val="00441B73"/>
    <w:rsid w:val="00441E0E"/>
    <w:rsid w:val="004429AC"/>
    <w:rsid w:val="00443A25"/>
    <w:rsid w:val="00444745"/>
    <w:rsid w:val="00444F4D"/>
    <w:rsid w:val="00446C77"/>
    <w:rsid w:val="0044765A"/>
    <w:rsid w:val="00447DE3"/>
    <w:rsid w:val="00450CF3"/>
    <w:rsid w:val="00451E97"/>
    <w:rsid w:val="0045414D"/>
    <w:rsid w:val="00454D54"/>
    <w:rsid w:val="00454DAD"/>
    <w:rsid w:val="00460AD6"/>
    <w:rsid w:val="00461F7B"/>
    <w:rsid w:val="004640BA"/>
    <w:rsid w:val="0046432C"/>
    <w:rsid w:val="00465EB0"/>
    <w:rsid w:val="00470B42"/>
    <w:rsid w:val="00472B8B"/>
    <w:rsid w:val="00475DBD"/>
    <w:rsid w:val="004768A8"/>
    <w:rsid w:val="00476CC7"/>
    <w:rsid w:val="00477AB9"/>
    <w:rsid w:val="00480A18"/>
    <w:rsid w:val="004810F9"/>
    <w:rsid w:val="0048145B"/>
    <w:rsid w:val="00483300"/>
    <w:rsid w:val="00486743"/>
    <w:rsid w:val="00487032"/>
    <w:rsid w:val="00487C13"/>
    <w:rsid w:val="00490D4D"/>
    <w:rsid w:val="00491217"/>
    <w:rsid w:val="00493B81"/>
    <w:rsid w:val="004956DB"/>
    <w:rsid w:val="004957B4"/>
    <w:rsid w:val="004971E0"/>
    <w:rsid w:val="00497A21"/>
    <w:rsid w:val="004A19AA"/>
    <w:rsid w:val="004A2A50"/>
    <w:rsid w:val="004A3377"/>
    <w:rsid w:val="004A4261"/>
    <w:rsid w:val="004A435D"/>
    <w:rsid w:val="004A4BED"/>
    <w:rsid w:val="004B2F0D"/>
    <w:rsid w:val="004B41B9"/>
    <w:rsid w:val="004B4F31"/>
    <w:rsid w:val="004B72C6"/>
    <w:rsid w:val="004B7442"/>
    <w:rsid w:val="004C03E8"/>
    <w:rsid w:val="004C107E"/>
    <w:rsid w:val="004C7D8F"/>
    <w:rsid w:val="004D0595"/>
    <w:rsid w:val="004D0C6F"/>
    <w:rsid w:val="004D1D32"/>
    <w:rsid w:val="004D25C8"/>
    <w:rsid w:val="004D29D8"/>
    <w:rsid w:val="004D347C"/>
    <w:rsid w:val="004D630D"/>
    <w:rsid w:val="004D6E58"/>
    <w:rsid w:val="004E1B89"/>
    <w:rsid w:val="004E2A0D"/>
    <w:rsid w:val="004E40D3"/>
    <w:rsid w:val="004E4B77"/>
    <w:rsid w:val="004E6DBB"/>
    <w:rsid w:val="004F0193"/>
    <w:rsid w:val="004F32EB"/>
    <w:rsid w:val="004F350A"/>
    <w:rsid w:val="004F48DF"/>
    <w:rsid w:val="004F654B"/>
    <w:rsid w:val="004F67EC"/>
    <w:rsid w:val="004F71E3"/>
    <w:rsid w:val="00505637"/>
    <w:rsid w:val="005057C1"/>
    <w:rsid w:val="005077DA"/>
    <w:rsid w:val="00507AEA"/>
    <w:rsid w:val="005120E3"/>
    <w:rsid w:val="00513041"/>
    <w:rsid w:val="00515AA7"/>
    <w:rsid w:val="00515F8F"/>
    <w:rsid w:val="00516016"/>
    <w:rsid w:val="00516F9C"/>
    <w:rsid w:val="005178DD"/>
    <w:rsid w:val="00526019"/>
    <w:rsid w:val="00526938"/>
    <w:rsid w:val="005271C5"/>
    <w:rsid w:val="00530ACE"/>
    <w:rsid w:val="00530E46"/>
    <w:rsid w:val="00532213"/>
    <w:rsid w:val="00532827"/>
    <w:rsid w:val="00533B72"/>
    <w:rsid w:val="00535F1C"/>
    <w:rsid w:val="0054266C"/>
    <w:rsid w:val="00543914"/>
    <w:rsid w:val="00544929"/>
    <w:rsid w:val="00545A6E"/>
    <w:rsid w:val="00554BF4"/>
    <w:rsid w:val="00555122"/>
    <w:rsid w:val="005553BB"/>
    <w:rsid w:val="005554EE"/>
    <w:rsid w:val="00555536"/>
    <w:rsid w:val="00560A15"/>
    <w:rsid w:val="00563407"/>
    <w:rsid w:val="005646F9"/>
    <w:rsid w:val="00564A40"/>
    <w:rsid w:val="0056558B"/>
    <w:rsid w:val="00565EE7"/>
    <w:rsid w:val="005704F1"/>
    <w:rsid w:val="0057295F"/>
    <w:rsid w:val="0057301A"/>
    <w:rsid w:val="00573965"/>
    <w:rsid w:val="005804B4"/>
    <w:rsid w:val="00583459"/>
    <w:rsid w:val="00584925"/>
    <w:rsid w:val="00587698"/>
    <w:rsid w:val="00590561"/>
    <w:rsid w:val="005928B8"/>
    <w:rsid w:val="00593BCC"/>
    <w:rsid w:val="005959E5"/>
    <w:rsid w:val="005A073E"/>
    <w:rsid w:val="005A4202"/>
    <w:rsid w:val="005A45DB"/>
    <w:rsid w:val="005A4DBF"/>
    <w:rsid w:val="005A7488"/>
    <w:rsid w:val="005A7AD4"/>
    <w:rsid w:val="005B163E"/>
    <w:rsid w:val="005B2A01"/>
    <w:rsid w:val="005B3E63"/>
    <w:rsid w:val="005B4EF4"/>
    <w:rsid w:val="005B4F63"/>
    <w:rsid w:val="005B672C"/>
    <w:rsid w:val="005B7049"/>
    <w:rsid w:val="005C2124"/>
    <w:rsid w:val="005C7F01"/>
    <w:rsid w:val="005D042E"/>
    <w:rsid w:val="005D0850"/>
    <w:rsid w:val="005D2851"/>
    <w:rsid w:val="005D3374"/>
    <w:rsid w:val="005E3632"/>
    <w:rsid w:val="005E4131"/>
    <w:rsid w:val="005E434F"/>
    <w:rsid w:val="005E4684"/>
    <w:rsid w:val="005F0FCA"/>
    <w:rsid w:val="005F13EF"/>
    <w:rsid w:val="005F1BC4"/>
    <w:rsid w:val="005F3B07"/>
    <w:rsid w:val="005F5D46"/>
    <w:rsid w:val="005F5FBC"/>
    <w:rsid w:val="00611BD3"/>
    <w:rsid w:val="00614229"/>
    <w:rsid w:val="00622078"/>
    <w:rsid w:val="00622C9C"/>
    <w:rsid w:val="00622DFE"/>
    <w:rsid w:val="00622E88"/>
    <w:rsid w:val="00623ECB"/>
    <w:rsid w:val="00624460"/>
    <w:rsid w:val="0062589A"/>
    <w:rsid w:val="0063076A"/>
    <w:rsid w:val="00630889"/>
    <w:rsid w:val="00630C3B"/>
    <w:rsid w:val="006360CC"/>
    <w:rsid w:val="00637A85"/>
    <w:rsid w:val="00637AE9"/>
    <w:rsid w:val="00640D26"/>
    <w:rsid w:val="006439D1"/>
    <w:rsid w:val="00644F78"/>
    <w:rsid w:val="00645D7F"/>
    <w:rsid w:val="00646625"/>
    <w:rsid w:val="006504AA"/>
    <w:rsid w:val="00651155"/>
    <w:rsid w:val="00652287"/>
    <w:rsid w:val="00655348"/>
    <w:rsid w:val="00655576"/>
    <w:rsid w:val="00657D69"/>
    <w:rsid w:val="006658C5"/>
    <w:rsid w:val="00667648"/>
    <w:rsid w:val="006728A0"/>
    <w:rsid w:val="00673BBC"/>
    <w:rsid w:val="00675073"/>
    <w:rsid w:val="0067575B"/>
    <w:rsid w:val="0067657E"/>
    <w:rsid w:val="006778DB"/>
    <w:rsid w:val="0068091A"/>
    <w:rsid w:val="00681B98"/>
    <w:rsid w:val="00683200"/>
    <w:rsid w:val="006845E5"/>
    <w:rsid w:val="006879B7"/>
    <w:rsid w:val="00687A1B"/>
    <w:rsid w:val="00691DE2"/>
    <w:rsid w:val="00693246"/>
    <w:rsid w:val="00694793"/>
    <w:rsid w:val="006973F7"/>
    <w:rsid w:val="006A0734"/>
    <w:rsid w:val="006A0F6B"/>
    <w:rsid w:val="006A1615"/>
    <w:rsid w:val="006A262E"/>
    <w:rsid w:val="006A2BB2"/>
    <w:rsid w:val="006B20F8"/>
    <w:rsid w:val="006B311E"/>
    <w:rsid w:val="006B5466"/>
    <w:rsid w:val="006C1914"/>
    <w:rsid w:val="006C2129"/>
    <w:rsid w:val="006C32B4"/>
    <w:rsid w:val="006C4A19"/>
    <w:rsid w:val="006C5398"/>
    <w:rsid w:val="006C55CA"/>
    <w:rsid w:val="006C6861"/>
    <w:rsid w:val="006C6F9B"/>
    <w:rsid w:val="006C71ED"/>
    <w:rsid w:val="006D03C5"/>
    <w:rsid w:val="006D04A3"/>
    <w:rsid w:val="006D14C8"/>
    <w:rsid w:val="006D1620"/>
    <w:rsid w:val="006D251E"/>
    <w:rsid w:val="006D2551"/>
    <w:rsid w:val="006D26AA"/>
    <w:rsid w:val="006D3D32"/>
    <w:rsid w:val="006D4A9C"/>
    <w:rsid w:val="006D5D2B"/>
    <w:rsid w:val="006D6DA5"/>
    <w:rsid w:val="006D7011"/>
    <w:rsid w:val="006D77F6"/>
    <w:rsid w:val="006D79EE"/>
    <w:rsid w:val="006D7B3B"/>
    <w:rsid w:val="006E0729"/>
    <w:rsid w:val="006E12AD"/>
    <w:rsid w:val="006E19CF"/>
    <w:rsid w:val="006E2476"/>
    <w:rsid w:val="006E6852"/>
    <w:rsid w:val="006F4421"/>
    <w:rsid w:val="006F7B62"/>
    <w:rsid w:val="007003AA"/>
    <w:rsid w:val="00713A6C"/>
    <w:rsid w:val="00713E88"/>
    <w:rsid w:val="00714FC4"/>
    <w:rsid w:val="00717B28"/>
    <w:rsid w:val="00721A20"/>
    <w:rsid w:val="00722F2B"/>
    <w:rsid w:val="0072326E"/>
    <w:rsid w:val="0072336E"/>
    <w:rsid w:val="0072352F"/>
    <w:rsid w:val="007237E2"/>
    <w:rsid w:val="0072404C"/>
    <w:rsid w:val="00724856"/>
    <w:rsid w:val="0072616D"/>
    <w:rsid w:val="00726542"/>
    <w:rsid w:val="00730528"/>
    <w:rsid w:val="007312FB"/>
    <w:rsid w:val="00731344"/>
    <w:rsid w:val="00734047"/>
    <w:rsid w:val="00734310"/>
    <w:rsid w:val="00734561"/>
    <w:rsid w:val="00736B33"/>
    <w:rsid w:val="00737AB2"/>
    <w:rsid w:val="007411E2"/>
    <w:rsid w:val="0074280F"/>
    <w:rsid w:val="00745B5B"/>
    <w:rsid w:val="00753F39"/>
    <w:rsid w:val="00756F9E"/>
    <w:rsid w:val="007579E2"/>
    <w:rsid w:val="00760102"/>
    <w:rsid w:val="007603E9"/>
    <w:rsid w:val="0076164E"/>
    <w:rsid w:val="00762B81"/>
    <w:rsid w:val="00766ACB"/>
    <w:rsid w:val="00770D11"/>
    <w:rsid w:val="00771156"/>
    <w:rsid w:val="0077138A"/>
    <w:rsid w:val="007721EA"/>
    <w:rsid w:val="00772224"/>
    <w:rsid w:val="00772389"/>
    <w:rsid w:val="00773CFC"/>
    <w:rsid w:val="007748AE"/>
    <w:rsid w:val="0077490E"/>
    <w:rsid w:val="00775AC6"/>
    <w:rsid w:val="007835C7"/>
    <w:rsid w:val="00785900"/>
    <w:rsid w:val="0078618E"/>
    <w:rsid w:val="00786386"/>
    <w:rsid w:val="00791C8C"/>
    <w:rsid w:val="00793183"/>
    <w:rsid w:val="00793AF6"/>
    <w:rsid w:val="0079460D"/>
    <w:rsid w:val="0079507C"/>
    <w:rsid w:val="007960C8"/>
    <w:rsid w:val="007975BC"/>
    <w:rsid w:val="007A3758"/>
    <w:rsid w:val="007A4FF5"/>
    <w:rsid w:val="007A65E8"/>
    <w:rsid w:val="007A69FA"/>
    <w:rsid w:val="007A7002"/>
    <w:rsid w:val="007A70E8"/>
    <w:rsid w:val="007A7616"/>
    <w:rsid w:val="007B0A93"/>
    <w:rsid w:val="007B0D33"/>
    <w:rsid w:val="007B1382"/>
    <w:rsid w:val="007B2783"/>
    <w:rsid w:val="007B2B5F"/>
    <w:rsid w:val="007B31AC"/>
    <w:rsid w:val="007B7BC5"/>
    <w:rsid w:val="007C00BB"/>
    <w:rsid w:val="007C0B07"/>
    <w:rsid w:val="007C1037"/>
    <w:rsid w:val="007C1835"/>
    <w:rsid w:val="007C2CBE"/>
    <w:rsid w:val="007C4E3A"/>
    <w:rsid w:val="007C79C7"/>
    <w:rsid w:val="007D21D6"/>
    <w:rsid w:val="007D58EC"/>
    <w:rsid w:val="007D5C9E"/>
    <w:rsid w:val="007D6CD1"/>
    <w:rsid w:val="007E394C"/>
    <w:rsid w:val="007E44D9"/>
    <w:rsid w:val="007E4B58"/>
    <w:rsid w:val="007E62C0"/>
    <w:rsid w:val="007E6469"/>
    <w:rsid w:val="007E7807"/>
    <w:rsid w:val="007F2D90"/>
    <w:rsid w:val="007F31B3"/>
    <w:rsid w:val="007F73CE"/>
    <w:rsid w:val="007F75EE"/>
    <w:rsid w:val="008013A5"/>
    <w:rsid w:val="00801A94"/>
    <w:rsid w:val="00801E12"/>
    <w:rsid w:val="00803407"/>
    <w:rsid w:val="00803972"/>
    <w:rsid w:val="008044C8"/>
    <w:rsid w:val="008045CB"/>
    <w:rsid w:val="008058A7"/>
    <w:rsid w:val="008101C9"/>
    <w:rsid w:val="00812B6A"/>
    <w:rsid w:val="00812F8C"/>
    <w:rsid w:val="00813C4B"/>
    <w:rsid w:val="00814BF0"/>
    <w:rsid w:val="00814EEC"/>
    <w:rsid w:val="0081633B"/>
    <w:rsid w:val="0081693E"/>
    <w:rsid w:val="00817C43"/>
    <w:rsid w:val="00817EB7"/>
    <w:rsid w:val="00820489"/>
    <w:rsid w:val="008211FE"/>
    <w:rsid w:val="00821347"/>
    <w:rsid w:val="00821388"/>
    <w:rsid w:val="00822867"/>
    <w:rsid w:val="00822C7C"/>
    <w:rsid w:val="0082716B"/>
    <w:rsid w:val="008302A5"/>
    <w:rsid w:val="0083302D"/>
    <w:rsid w:val="008338C1"/>
    <w:rsid w:val="008341F3"/>
    <w:rsid w:val="00835105"/>
    <w:rsid w:val="0083594F"/>
    <w:rsid w:val="00842C5E"/>
    <w:rsid w:val="00842F0C"/>
    <w:rsid w:val="008444A4"/>
    <w:rsid w:val="0084450D"/>
    <w:rsid w:val="00844CB0"/>
    <w:rsid w:val="00845489"/>
    <w:rsid w:val="00845C97"/>
    <w:rsid w:val="0085237B"/>
    <w:rsid w:val="0085401D"/>
    <w:rsid w:val="008542D2"/>
    <w:rsid w:val="008551F6"/>
    <w:rsid w:val="0085521D"/>
    <w:rsid w:val="0086006E"/>
    <w:rsid w:val="00861917"/>
    <w:rsid w:val="008636A4"/>
    <w:rsid w:val="00863E5E"/>
    <w:rsid w:val="00864E54"/>
    <w:rsid w:val="00864EE5"/>
    <w:rsid w:val="0086549F"/>
    <w:rsid w:val="00873B18"/>
    <w:rsid w:val="00875354"/>
    <w:rsid w:val="0087541B"/>
    <w:rsid w:val="00876DB6"/>
    <w:rsid w:val="008806F0"/>
    <w:rsid w:val="00880F36"/>
    <w:rsid w:val="00882AEA"/>
    <w:rsid w:val="008839DA"/>
    <w:rsid w:val="00884B86"/>
    <w:rsid w:val="008858A3"/>
    <w:rsid w:val="008878F4"/>
    <w:rsid w:val="00891264"/>
    <w:rsid w:val="00892132"/>
    <w:rsid w:val="00893BE9"/>
    <w:rsid w:val="00895439"/>
    <w:rsid w:val="00895D4A"/>
    <w:rsid w:val="00896588"/>
    <w:rsid w:val="0089750A"/>
    <w:rsid w:val="008A13B8"/>
    <w:rsid w:val="008A4E9D"/>
    <w:rsid w:val="008A6209"/>
    <w:rsid w:val="008A629A"/>
    <w:rsid w:val="008A65F0"/>
    <w:rsid w:val="008B0D15"/>
    <w:rsid w:val="008B3B77"/>
    <w:rsid w:val="008B3D41"/>
    <w:rsid w:val="008C169D"/>
    <w:rsid w:val="008C196D"/>
    <w:rsid w:val="008C1A0E"/>
    <w:rsid w:val="008C2564"/>
    <w:rsid w:val="008C37AF"/>
    <w:rsid w:val="008C4044"/>
    <w:rsid w:val="008C5C7D"/>
    <w:rsid w:val="008C7119"/>
    <w:rsid w:val="008D0B17"/>
    <w:rsid w:val="008D422F"/>
    <w:rsid w:val="008D4472"/>
    <w:rsid w:val="008D794C"/>
    <w:rsid w:val="008E1B22"/>
    <w:rsid w:val="008E31B0"/>
    <w:rsid w:val="008E6979"/>
    <w:rsid w:val="008E765B"/>
    <w:rsid w:val="008F347A"/>
    <w:rsid w:val="008F4060"/>
    <w:rsid w:val="008F5EF6"/>
    <w:rsid w:val="008F5FEB"/>
    <w:rsid w:val="009035A1"/>
    <w:rsid w:val="009039A7"/>
    <w:rsid w:val="00903D0C"/>
    <w:rsid w:val="009044B1"/>
    <w:rsid w:val="0091434F"/>
    <w:rsid w:val="00917846"/>
    <w:rsid w:val="009212E6"/>
    <w:rsid w:val="009216BA"/>
    <w:rsid w:val="00923C44"/>
    <w:rsid w:val="00925279"/>
    <w:rsid w:val="00925715"/>
    <w:rsid w:val="0092637D"/>
    <w:rsid w:val="0093107A"/>
    <w:rsid w:val="0093240B"/>
    <w:rsid w:val="0093420D"/>
    <w:rsid w:val="0093443F"/>
    <w:rsid w:val="00937B9C"/>
    <w:rsid w:val="00940568"/>
    <w:rsid w:val="009413E9"/>
    <w:rsid w:val="00941B35"/>
    <w:rsid w:val="0094220F"/>
    <w:rsid w:val="00944CDF"/>
    <w:rsid w:val="00944E5D"/>
    <w:rsid w:val="00946C5B"/>
    <w:rsid w:val="00950151"/>
    <w:rsid w:val="00952013"/>
    <w:rsid w:val="009540FE"/>
    <w:rsid w:val="00957AF7"/>
    <w:rsid w:val="00960222"/>
    <w:rsid w:val="00960CF5"/>
    <w:rsid w:val="00965CB4"/>
    <w:rsid w:val="00966704"/>
    <w:rsid w:val="0097181A"/>
    <w:rsid w:val="00973095"/>
    <w:rsid w:val="009733BB"/>
    <w:rsid w:val="009734AB"/>
    <w:rsid w:val="00973B77"/>
    <w:rsid w:val="009750B4"/>
    <w:rsid w:val="00981B57"/>
    <w:rsid w:val="009821D4"/>
    <w:rsid w:val="009831A5"/>
    <w:rsid w:val="00985664"/>
    <w:rsid w:val="00985C61"/>
    <w:rsid w:val="009864F4"/>
    <w:rsid w:val="00986952"/>
    <w:rsid w:val="00990C47"/>
    <w:rsid w:val="009937A8"/>
    <w:rsid w:val="0099388B"/>
    <w:rsid w:val="00995504"/>
    <w:rsid w:val="00995963"/>
    <w:rsid w:val="00996DFF"/>
    <w:rsid w:val="0099750F"/>
    <w:rsid w:val="00997F3B"/>
    <w:rsid w:val="009A213F"/>
    <w:rsid w:val="009A24F5"/>
    <w:rsid w:val="009A2572"/>
    <w:rsid w:val="009A3283"/>
    <w:rsid w:val="009A6EE1"/>
    <w:rsid w:val="009A74D1"/>
    <w:rsid w:val="009B0538"/>
    <w:rsid w:val="009B2945"/>
    <w:rsid w:val="009B4169"/>
    <w:rsid w:val="009B4B08"/>
    <w:rsid w:val="009B5C1E"/>
    <w:rsid w:val="009C2052"/>
    <w:rsid w:val="009C2BBE"/>
    <w:rsid w:val="009C44F9"/>
    <w:rsid w:val="009C4AC7"/>
    <w:rsid w:val="009D0902"/>
    <w:rsid w:val="009D0D5C"/>
    <w:rsid w:val="009D11ED"/>
    <w:rsid w:val="009D12ED"/>
    <w:rsid w:val="009D2965"/>
    <w:rsid w:val="009D43AE"/>
    <w:rsid w:val="009D56BA"/>
    <w:rsid w:val="009D6D50"/>
    <w:rsid w:val="009D6E00"/>
    <w:rsid w:val="009E0A9C"/>
    <w:rsid w:val="009E3EE1"/>
    <w:rsid w:val="009E5168"/>
    <w:rsid w:val="009F038F"/>
    <w:rsid w:val="009F2102"/>
    <w:rsid w:val="009F355F"/>
    <w:rsid w:val="009F6349"/>
    <w:rsid w:val="009F6F4A"/>
    <w:rsid w:val="00A00BC2"/>
    <w:rsid w:val="00A01131"/>
    <w:rsid w:val="00A019A8"/>
    <w:rsid w:val="00A02309"/>
    <w:rsid w:val="00A03EB5"/>
    <w:rsid w:val="00A04330"/>
    <w:rsid w:val="00A05FF9"/>
    <w:rsid w:val="00A0799F"/>
    <w:rsid w:val="00A10E26"/>
    <w:rsid w:val="00A11A5A"/>
    <w:rsid w:val="00A1440D"/>
    <w:rsid w:val="00A14C59"/>
    <w:rsid w:val="00A14F8F"/>
    <w:rsid w:val="00A15747"/>
    <w:rsid w:val="00A21C10"/>
    <w:rsid w:val="00A21DF2"/>
    <w:rsid w:val="00A22C38"/>
    <w:rsid w:val="00A231F4"/>
    <w:rsid w:val="00A2348E"/>
    <w:rsid w:val="00A234B2"/>
    <w:rsid w:val="00A30BA5"/>
    <w:rsid w:val="00A31622"/>
    <w:rsid w:val="00A324A1"/>
    <w:rsid w:val="00A33BBE"/>
    <w:rsid w:val="00A34D8A"/>
    <w:rsid w:val="00A3670C"/>
    <w:rsid w:val="00A40A61"/>
    <w:rsid w:val="00A40D12"/>
    <w:rsid w:val="00A40EFF"/>
    <w:rsid w:val="00A411F6"/>
    <w:rsid w:val="00A438C2"/>
    <w:rsid w:val="00A44862"/>
    <w:rsid w:val="00A44F94"/>
    <w:rsid w:val="00A478B1"/>
    <w:rsid w:val="00A52D6A"/>
    <w:rsid w:val="00A53691"/>
    <w:rsid w:val="00A55BAE"/>
    <w:rsid w:val="00A56362"/>
    <w:rsid w:val="00A56B02"/>
    <w:rsid w:val="00A60083"/>
    <w:rsid w:val="00A6271C"/>
    <w:rsid w:val="00A6373D"/>
    <w:rsid w:val="00A661CE"/>
    <w:rsid w:val="00A7046C"/>
    <w:rsid w:val="00A70F73"/>
    <w:rsid w:val="00A7138E"/>
    <w:rsid w:val="00A71F4E"/>
    <w:rsid w:val="00A733DE"/>
    <w:rsid w:val="00A801A8"/>
    <w:rsid w:val="00A80225"/>
    <w:rsid w:val="00A8072B"/>
    <w:rsid w:val="00A80786"/>
    <w:rsid w:val="00A8201A"/>
    <w:rsid w:val="00A82BC0"/>
    <w:rsid w:val="00A84252"/>
    <w:rsid w:val="00A84B26"/>
    <w:rsid w:val="00A86B49"/>
    <w:rsid w:val="00A87B24"/>
    <w:rsid w:val="00A902C3"/>
    <w:rsid w:val="00A90EE3"/>
    <w:rsid w:val="00A915B3"/>
    <w:rsid w:val="00A9276D"/>
    <w:rsid w:val="00A93CF5"/>
    <w:rsid w:val="00A95387"/>
    <w:rsid w:val="00AA3E16"/>
    <w:rsid w:val="00AA546D"/>
    <w:rsid w:val="00AA5AC4"/>
    <w:rsid w:val="00AA62E5"/>
    <w:rsid w:val="00AA69B5"/>
    <w:rsid w:val="00AA772A"/>
    <w:rsid w:val="00AA7BAE"/>
    <w:rsid w:val="00AB053B"/>
    <w:rsid w:val="00AB0682"/>
    <w:rsid w:val="00AB0A4D"/>
    <w:rsid w:val="00AB0E77"/>
    <w:rsid w:val="00AB17F2"/>
    <w:rsid w:val="00AB1A2D"/>
    <w:rsid w:val="00AB256E"/>
    <w:rsid w:val="00AB2993"/>
    <w:rsid w:val="00AB45FE"/>
    <w:rsid w:val="00AB48E6"/>
    <w:rsid w:val="00AB4C2F"/>
    <w:rsid w:val="00AB6F56"/>
    <w:rsid w:val="00AC0499"/>
    <w:rsid w:val="00AC177A"/>
    <w:rsid w:val="00AC2544"/>
    <w:rsid w:val="00AC35FA"/>
    <w:rsid w:val="00AC4303"/>
    <w:rsid w:val="00AC6392"/>
    <w:rsid w:val="00AD08D1"/>
    <w:rsid w:val="00AD0A76"/>
    <w:rsid w:val="00AD1FB9"/>
    <w:rsid w:val="00AD3882"/>
    <w:rsid w:val="00AD6403"/>
    <w:rsid w:val="00AD6FE6"/>
    <w:rsid w:val="00AD71DF"/>
    <w:rsid w:val="00AD73A7"/>
    <w:rsid w:val="00AE441B"/>
    <w:rsid w:val="00AE5510"/>
    <w:rsid w:val="00AE73DE"/>
    <w:rsid w:val="00AF2144"/>
    <w:rsid w:val="00AF234D"/>
    <w:rsid w:val="00AF4335"/>
    <w:rsid w:val="00AF7C00"/>
    <w:rsid w:val="00AF7CEA"/>
    <w:rsid w:val="00B02E6D"/>
    <w:rsid w:val="00B03A12"/>
    <w:rsid w:val="00B05DCA"/>
    <w:rsid w:val="00B0667E"/>
    <w:rsid w:val="00B067FB"/>
    <w:rsid w:val="00B1118B"/>
    <w:rsid w:val="00B11A7A"/>
    <w:rsid w:val="00B12C89"/>
    <w:rsid w:val="00B14561"/>
    <w:rsid w:val="00B15901"/>
    <w:rsid w:val="00B16D87"/>
    <w:rsid w:val="00B177DF"/>
    <w:rsid w:val="00B20A36"/>
    <w:rsid w:val="00B21504"/>
    <w:rsid w:val="00B22602"/>
    <w:rsid w:val="00B2338E"/>
    <w:rsid w:val="00B2362D"/>
    <w:rsid w:val="00B2380C"/>
    <w:rsid w:val="00B24500"/>
    <w:rsid w:val="00B252E3"/>
    <w:rsid w:val="00B318C9"/>
    <w:rsid w:val="00B3295E"/>
    <w:rsid w:val="00B33170"/>
    <w:rsid w:val="00B35BB3"/>
    <w:rsid w:val="00B363A7"/>
    <w:rsid w:val="00B36477"/>
    <w:rsid w:val="00B36A05"/>
    <w:rsid w:val="00B37832"/>
    <w:rsid w:val="00B4008C"/>
    <w:rsid w:val="00B40FBF"/>
    <w:rsid w:val="00B4177E"/>
    <w:rsid w:val="00B42FDF"/>
    <w:rsid w:val="00B5186E"/>
    <w:rsid w:val="00B522DA"/>
    <w:rsid w:val="00B54771"/>
    <w:rsid w:val="00B54E9A"/>
    <w:rsid w:val="00B618D1"/>
    <w:rsid w:val="00B62CED"/>
    <w:rsid w:val="00B63314"/>
    <w:rsid w:val="00B640DE"/>
    <w:rsid w:val="00B64CAA"/>
    <w:rsid w:val="00B66156"/>
    <w:rsid w:val="00B67490"/>
    <w:rsid w:val="00B70390"/>
    <w:rsid w:val="00B725C0"/>
    <w:rsid w:val="00B734BA"/>
    <w:rsid w:val="00B75C2F"/>
    <w:rsid w:val="00B774EC"/>
    <w:rsid w:val="00B8197A"/>
    <w:rsid w:val="00B83A78"/>
    <w:rsid w:val="00B85192"/>
    <w:rsid w:val="00B854BB"/>
    <w:rsid w:val="00B8736A"/>
    <w:rsid w:val="00B91217"/>
    <w:rsid w:val="00B92D74"/>
    <w:rsid w:val="00B94445"/>
    <w:rsid w:val="00BA2E38"/>
    <w:rsid w:val="00BA4135"/>
    <w:rsid w:val="00BA6CD5"/>
    <w:rsid w:val="00BB0C31"/>
    <w:rsid w:val="00BB0C49"/>
    <w:rsid w:val="00BB3839"/>
    <w:rsid w:val="00BB50CC"/>
    <w:rsid w:val="00BB5AE1"/>
    <w:rsid w:val="00BC06D6"/>
    <w:rsid w:val="00BC1E6A"/>
    <w:rsid w:val="00BC3252"/>
    <w:rsid w:val="00BC3DE5"/>
    <w:rsid w:val="00BC5875"/>
    <w:rsid w:val="00BC757D"/>
    <w:rsid w:val="00BC7DA5"/>
    <w:rsid w:val="00BD0204"/>
    <w:rsid w:val="00BD26F0"/>
    <w:rsid w:val="00BD331C"/>
    <w:rsid w:val="00BD3FE2"/>
    <w:rsid w:val="00BD48D6"/>
    <w:rsid w:val="00BD6569"/>
    <w:rsid w:val="00BD7829"/>
    <w:rsid w:val="00BE465F"/>
    <w:rsid w:val="00BE5005"/>
    <w:rsid w:val="00BE5B1A"/>
    <w:rsid w:val="00BF0C9B"/>
    <w:rsid w:val="00BF38A7"/>
    <w:rsid w:val="00BF4349"/>
    <w:rsid w:val="00BF79AD"/>
    <w:rsid w:val="00C00026"/>
    <w:rsid w:val="00C0282D"/>
    <w:rsid w:val="00C04E5D"/>
    <w:rsid w:val="00C05CD4"/>
    <w:rsid w:val="00C070FA"/>
    <w:rsid w:val="00C0720D"/>
    <w:rsid w:val="00C109BA"/>
    <w:rsid w:val="00C130B8"/>
    <w:rsid w:val="00C14CB8"/>
    <w:rsid w:val="00C26574"/>
    <w:rsid w:val="00C27241"/>
    <w:rsid w:val="00C3112E"/>
    <w:rsid w:val="00C34181"/>
    <w:rsid w:val="00C35C5E"/>
    <w:rsid w:val="00C36364"/>
    <w:rsid w:val="00C40E87"/>
    <w:rsid w:val="00C42C05"/>
    <w:rsid w:val="00C45F4F"/>
    <w:rsid w:val="00C479A2"/>
    <w:rsid w:val="00C51468"/>
    <w:rsid w:val="00C57778"/>
    <w:rsid w:val="00C611BF"/>
    <w:rsid w:val="00C623E0"/>
    <w:rsid w:val="00C64AEC"/>
    <w:rsid w:val="00C704AC"/>
    <w:rsid w:val="00C72CA1"/>
    <w:rsid w:val="00C74BB0"/>
    <w:rsid w:val="00C8105B"/>
    <w:rsid w:val="00C85A22"/>
    <w:rsid w:val="00C85D0C"/>
    <w:rsid w:val="00C86375"/>
    <w:rsid w:val="00C86ABE"/>
    <w:rsid w:val="00C87E79"/>
    <w:rsid w:val="00C9166C"/>
    <w:rsid w:val="00C958F5"/>
    <w:rsid w:val="00C96450"/>
    <w:rsid w:val="00C97915"/>
    <w:rsid w:val="00CA1DEB"/>
    <w:rsid w:val="00CA24D7"/>
    <w:rsid w:val="00CA40C7"/>
    <w:rsid w:val="00CA411E"/>
    <w:rsid w:val="00CA44FF"/>
    <w:rsid w:val="00CA56A7"/>
    <w:rsid w:val="00CA61C4"/>
    <w:rsid w:val="00CB2099"/>
    <w:rsid w:val="00CB437F"/>
    <w:rsid w:val="00CB43E0"/>
    <w:rsid w:val="00CB7505"/>
    <w:rsid w:val="00CC1EF1"/>
    <w:rsid w:val="00CC280B"/>
    <w:rsid w:val="00CC2930"/>
    <w:rsid w:val="00CC590E"/>
    <w:rsid w:val="00CD0462"/>
    <w:rsid w:val="00CD12DF"/>
    <w:rsid w:val="00CD1667"/>
    <w:rsid w:val="00CD1B9E"/>
    <w:rsid w:val="00CD210F"/>
    <w:rsid w:val="00CD593E"/>
    <w:rsid w:val="00CD73BB"/>
    <w:rsid w:val="00CE3B4D"/>
    <w:rsid w:val="00CE4E1D"/>
    <w:rsid w:val="00CE57D4"/>
    <w:rsid w:val="00CF2489"/>
    <w:rsid w:val="00CF4771"/>
    <w:rsid w:val="00CF5F61"/>
    <w:rsid w:val="00D0053C"/>
    <w:rsid w:val="00D00D4E"/>
    <w:rsid w:val="00D01E39"/>
    <w:rsid w:val="00D0246A"/>
    <w:rsid w:val="00D050A9"/>
    <w:rsid w:val="00D07DBA"/>
    <w:rsid w:val="00D115C0"/>
    <w:rsid w:val="00D149A1"/>
    <w:rsid w:val="00D15EA3"/>
    <w:rsid w:val="00D162EA"/>
    <w:rsid w:val="00D17990"/>
    <w:rsid w:val="00D21CFE"/>
    <w:rsid w:val="00D22A1C"/>
    <w:rsid w:val="00D23FF0"/>
    <w:rsid w:val="00D26522"/>
    <w:rsid w:val="00D26A3F"/>
    <w:rsid w:val="00D26F30"/>
    <w:rsid w:val="00D3020B"/>
    <w:rsid w:val="00D32D34"/>
    <w:rsid w:val="00D3522B"/>
    <w:rsid w:val="00D354BF"/>
    <w:rsid w:val="00D3558C"/>
    <w:rsid w:val="00D37ED0"/>
    <w:rsid w:val="00D4184F"/>
    <w:rsid w:val="00D43409"/>
    <w:rsid w:val="00D4387C"/>
    <w:rsid w:val="00D441E0"/>
    <w:rsid w:val="00D46F60"/>
    <w:rsid w:val="00D47F89"/>
    <w:rsid w:val="00D527B7"/>
    <w:rsid w:val="00D53587"/>
    <w:rsid w:val="00D53BC5"/>
    <w:rsid w:val="00D551B1"/>
    <w:rsid w:val="00D57856"/>
    <w:rsid w:val="00D57C77"/>
    <w:rsid w:val="00D60924"/>
    <w:rsid w:val="00D65723"/>
    <w:rsid w:val="00D677E5"/>
    <w:rsid w:val="00D67F54"/>
    <w:rsid w:val="00D724C1"/>
    <w:rsid w:val="00D75E26"/>
    <w:rsid w:val="00D75F38"/>
    <w:rsid w:val="00D80543"/>
    <w:rsid w:val="00D80A91"/>
    <w:rsid w:val="00D8496B"/>
    <w:rsid w:val="00D91723"/>
    <w:rsid w:val="00D91C00"/>
    <w:rsid w:val="00D9253F"/>
    <w:rsid w:val="00D92671"/>
    <w:rsid w:val="00D928BF"/>
    <w:rsid w:val="00D94ADA"/>
    <w:rsid w:val="00D94DFC"/>
    <w:rsid w:val="00D96C61"/>
    <w:rsid w:val="00DA0128"/>
    <w:rsid w:val="00DA1662"/>
    <w:rsid w:val="00DA1A84"/>
    <w:rsid w:val="00DB38A9"/>
    <w:rsid w:val="00DB4326"/>
    <w:rsid w:val="00DB4BE5"/>
    <w:rsid w:val="00DB556D"/>
    <w:rsid w:val="00DB65AD"/>
    <w:rsid w:val="00DC06DB"/>
    <w:rsid w:val="00DC1E38"/>
    <w:rsid w:val="00DC319C"/>
    <w:rsid w:val="00DC3701"/>
    <w:rsid w:val="00DC6C7C"/>
    <w:rsid w:val="00DC6EAC"/>
    <w:rsid w:val="00DC7750"/>
    <w:rsid w:val="00DD6E13"/>
    <w:rsid w:val="00DE5377"/>
    <w:rsid w:val="00DE658C"/>
    <w:rsid w:val="00DF15F7"/>
    <w:rsid w:val="00DF1B9F"/>
    <w:rsid w:val="00DF30F0"/>
    <w:rsid w:val="00E00094"/>
    <w:rsid w:val="00E02B60"/>
    <w:rsid w:val="00E067B1"/>
    <w:rsid w:val="00E102B0"/>
    <w:rsid w:val="00E13CC9"/>
    <w:rsid w:val="00E142DD"/>
    <w:rsid w:val="00E147A0"/>
    <w:rsid w:val="00E1546E"/>
    <w:rsid w:val="00E17235"/>
    <w:rsid w:val="00E17CB2"/>
    <w:rsid w:val="00E201EB"/>
    <w:rsid w:val="00E206E9"/>
    <w:rsid w:val="00E21620"/>
    <w:rsid w:val="00E22AAE"/>
    <w:rsid w:val="00E232BD"/>
    <w:rsid w:val="00E237DE"/>
    <w:rsid w:val="00E242AC"/>
    <w:rsid w:val="00E2542E"/>
    <w:rsid w:val="00E2788F"/>
    <w:rsid w:val="00E309F2"/>
    <w:rsid w:val="00E3257C"/>
    <w:rsid w:val="00E33145"/>
    <w:rsid w:val="00E367DB"/>
    <w:rsid w:val="00E412A7"/>
    <w:rsid w:val="00E43F77"/>
    <w:rsid w:val="00E44840"/>
    <w:rsid w:val="00E4700A"/>
    <w:rsid w:val="00E52CE2"/>
    <w:rsid w:val="00E57CF6"/>
    <w:rsid w:val="00E60501"/>
    <w:rsid w:val="00E63704"/>
    <w:rsid w:val="00E652DF"/>
    <w:rsid w:val="00E66575"/>
    <w:rsid w:val="00E67277"/>
    <w:rsid w:val="00E70939"/>
    <w:rsid w:val="00E73A51"/>
    <w:rsid w:val="00E73AD1"/>
    <w:rsid w:val="00E763F6"/>
    <w:rsid w:val="00E76B62"/>
    <w:rsid w:val="00E81564"/>
    <w:rsid w:val="00E81906"/>
    <w:rsid w:val="00E83512"/>
    <w:rsid w:val="00E83C06"/>
    <w:rsid w:val="00E84D90"/>
    <w:rsid w:val="00E8554C"/>
    <w:rsid w:val="00E85DBE"/>
    <w:rsid w:val="00E92332"/>
    <w:rsid w:val="00E92469"/>
    <w:rsid w:val="00E9258F"/>
    <w:rsid w:val="00E92BC3"/>
    <w:rsid w:val="00EA02C0"/>
    <w:rsid w:val="00EA18BC"/>
    <w:rsid w:val="00EA5C93"/>
    <w:rsid w:val="00EA66CF"/>
    <w:rsid w:val="00EA7C31"/>
    <w:rsid w:val="00EB036A"/>
    <w:rsid w:val="00EB08FE"/>
    <w:rsid w:val="00EB1BC6"/>
    <w:rsid w:val="00EB1F01"/>
    <w:rsid w:val="00EB35C0"/>
    <w:rsid w:val="00EB77A0"/>
    <w:rsid w:val="00EC2041"/>
    <w:rsid w:val="00EC3404"/>
    <w:rsid w:val="00EC4CC7"/>
    <w:rsid w:val="00EC7FD8"/>
    <w:rsid w:val="00ED1F57"/>
    <w:rsid w:val="00ED1F7E"/>
    <w:rsid w:val="00ED2184"/>
    <w:rsid w:val="00ED26F1"/>
    <w:rsid w:val="00ED2756"/>
    <w:rsid w:val="00ED3635"/>
    <w:rsid w:val="00ED399C"/>
    <w:rsid w:val="00ED6845"/>
    <w:rsid w:val="00EE1D2A"/>
    <w:rsid w:val="00EE22A8"/>
    <w:rsid w:val="00EE28C5"/>
    <w:rsid w:val="00EE2FEF"/>
    <w:rsid w:val="00EE4B03"/>
    <w:rsid w:val="00EE4D59"/>
    <w:rsid w:val="00EE4F71"/>
    <w:rsid w:val="00EF0380"/>
    <w:rsid w:val="00EF0BBC"/>
    <w:rsid w:val="00EF0D35"/>
    <w:rsid w:val="00EF15A8"/>
    <w:rsid w:val="00EF440E"/>
    <w:rsid w:val="00EF6E75"/>
    <w:rsid w:val="00EF72C1"/>
    <w:rsid w:val="00EF7FD0"/>
    <w:rsid w:val="00F007A9"/>
    <w:rsid w:val="00F00D9D"/>
    <w:rsid w:val="00F014EA"/>
    <w:rsid w:val="00F0185B"/>
    <w:rsid w:val="00F02DBD"/>
    <w:rsid w:val="00F03944"/>
    <w:rsid w:val="00F03D1C"/>
    <w:rsid w:val="00F060DA"/>
    <w:rsid w:val="00F07CF0"/>
    <w:rsid w:val="00F12502"/>
    <w:rsid w:val="00F131B7"/>
    <w:rsid w:val="00F15CE2"/>
    <w:rsid w:val="00F16B62"/>
    <w:rsid w:val="00F228AF"/>
    <w:rsid w:val="00F2367E"/>
    <w:rsid w:val="00F23A7D"/>
    <w:rsid w:val="00F2524B"/>
    <w:rsid w:val="00F25B47"/>
    <w:rsid w:val="00F261A3"/>
    <w:rsid w:val="00F261D6"/>
    <w:rsid w:val="00F3156E"/>
    <w:rsid w:val="00F3170E"/>
    <w:rsid w:val="00F31F03"/>
    <w:rsid w:val="00F33624"/>
    <w:rsid w:val="00F34107"/>
    <w:rsid w:val="00F350CF"/>
    <w:rsid w:val="00F35849"/>
    <w:rsid w:val="00F43403"/>
    <w:rsid w:val="00F4656C"/>
    <w:rsid w:val="00F46D67"/>
    <w:rsid w:val="00F478B1"/>
    <w:rsid w:val="00F51BEA"/>
    <w:rsid w:val="00F53343"/>
    <w:rsid w:val="00F534FC"/>
    <w:rsid w:val="00F5376A"/>
    <w:rsid w:val="00F54330"/>
    <w:rsid w:val="00F54E6F"/>
    <w:rsid w:val="00F550DE"/>
    <w:rsid w:val="00F55E1E"/>
    <w:rsid w:val="00F562F3"/>
    <w:rsid w:val="00F574D8"/>
    <w:rsid w:val="00F604C8"/>
    <w:rsid w:val="00F6064F"/>
    <w:rsid w:val="00F632B7"/>
    <w:rsid w:val="00F64C68"/>
    <w:rsid w:val="00F65639"/>
    <w:rsid w:val="00F66F48"/>
    <w:rsid w:val="00F70096"/>
    <w:rsid w:val="00F70A26"/>
    <w:rsid w:val="00F7266A"/>
    <w:rsid w:val="00F72F37"/>
    <w:rsid w:val="00F743D9"/>
    <w:rsid w:val="00F7555C"/>
    <w:rsid w:val="00F75E5B"/>
    <w:rsid w:val="00F80FCC"/>
    <w:rsid w:val="00F876FF"/>
    <w:rsid w:val="00F90124"/>
    <w:rsid w:val="00F90B0E"/>
    <w:rsid w:val="00F91023"/>
    <w:rsid w:val="00F919D1"/>
    <w:rsid w:val="00F91D52"/>
    <w:rsid w:val="00F92829"/>
    <w:rsid w:val="00F93801"/>
    <w:rsid w:val="00F946B8"/>
    <w:rsid w:val="00F94BF9"/>
    <w:rsid w:val="00F94F95"/>
    <w:rsid w:val="00F95898"/>
    <w:rsid w:val="00F9600B"/>
    <w:rsid w:val="00F96FB4"/>
    <w:rsid w:val="00FA1098"/>
    <w:rsid w:val="00FA30F2"/>
    <w:rsid w:val="00FA3CE4"/>
    <w:rsid w:val="00FA43DC"/>
    <w:rsid w:val="00FA45C4"/>
    <w:rsid w:val="00FA5344"/>
    <w:rsid w:val="00FA76D1"/>
    <w:rsid w:val="00FB09E7"/>
    <w:rsid w:val="00FB16AC"/>
    <w:rsid w:val="00FB198D"/>
    <w:rsid w:val="00FB3578"/>
    <w:rsid w:val="00FB5A6C"/>
    <w:rsid w:val="00FB650F"/>
    <w:rsid w:val="00FB6569"/>
    <w:rsid w:val="00FC0658"/>
    <w:rsid w:val="00FC31ED"/>
    <w:rsid w:val="00FC35BE"/>
    <w:rsid w:val="00FC3F82"/>
    <w:rsid w:val="00FC4253"/>
    <w:rsid w:val="00FC4BD5"/>
    <w:rsid w:val="00FD044B"/>
    <w:rsid w:val="00FD0EF9"/>
    <w:rsid w:val="00FD1D05"/>
    <w:rsid w:val="00FD3683"/>
    <w:rsid w:val="00FD4DC9"/>
    <w:rsid w:val="00FD581A"/>
    <w:rsid w:val="00FD6DBC"/>
    <w:rsid w:val="00FD791F"/>
    <w:rsid w:val="00FE07AE"/>
    <w:rsid w:val="00FE29D2"/>
    <w:rsid w:val="00FE2CCD"/>
    <w:rsid w:val="00FE3429"/>
    <w:rsid w:val="00FE4585"/>
    <w:rsid w:val="00FE5AFB"/>
    <w:rsid w:val="00FE634A"/>
    <w:rsid w:val="00FF0BC0"/>
    <w:rsid w:val="00FF37C3"/>
    <w:rsid w:val="00FF38B7"/>
    <w:rsid w:val="00FF7026"/>
    <w:rsid w:val="00FF708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398FB0-F66E-4784-AD6D-EF59F180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106532"/>
    <w:pPr>
      <w:keepNext w:val="0"/>
      <w:spacing w:before="0" w:after="0"/>
      <w:outlineLvl w:val="1"/>
    </w:pPr>
    <w:rPr>
      <w:rFonts w:ascii="Times New Roman" w:hAnsi="Times New Roman"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106532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A019A8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character" w:customStyle="1" w:styleId="1b">
    <w:name w:val="Заг 1 Знак"/>
    <w:basedOn w:val="10"/>
    <w:link w:val="1a"/>
    <w:rsid w:val="00A019A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335C60"/>
    <w:pPr>
      <w:spacing w:after="100"/>
    </w:pPr>
  </w:style>
  <w:style w:type="paragraph" w:styleId="27">
    <w:name w:val="toc 2"/>
    <w:basedOn w:val="a"/>
    <w:next w:val="a"/>
    <w:autoRedefine/>
    <w:uiPriority w:val="39"/>
    <w:rsid w:val="00335C6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91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07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26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9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00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0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18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00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2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9044-66D2-43D7-A776-9761E062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618</Words>
  <Characters>5482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4317</CharactersWithSpaces>
  <SharedDoc>false</SharedDoc>
  <HLinks>
    <vt:vector size="12" baseType="variant">
      <vt:variant>
        <vt:i4>5177421</vt:i4>
      </vt:variant>
      <vt:variant>
        <vt:i4>3</vt:i4>
      </vt:variant>
      <vt:variant>
        <vt:i4>0</vt:i4>
      </vt:variant>
      <vt:variant>
        <vt:i4>5</vt:i4>
      </vt:variant>
      <vt:variant>
        <vt:lpwstr>http://www.pravoteka.ru/enc/5047.html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2</cp:revision>
  <cp:lastPrinted>2015-07-28T12:50:00Z</cp:lastPrinted>
  <dcterms:created xsi:type="dcterms:W3CDTF">2018-09-14T07:53:00Z</dcterms:created>
  <dcterms:modified xsi:type="dcterms:W3CDTF">2018-09-14T07:53:00Z</dcterms:modified>
</cp:coreProperties>
</file>